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74" w:after="0"/>
        <w:ind w:left="1872" w:right="1872" w:firstLine="0"/>
        <w:jc w:val="center"/>
      </w:pPr>
      <w:r>
        <w:rPr>
          <w:rFonts w:ascii="Times" w:hAnsi="Times" w:eastAsia="Times"/>
          <w:b/>
          <w:i w:val="0"/>
          <w:color w:val="000000"/>
          <w:sz w:val="24"/>
        </w:rPr>
        <w:t xml:space="preserve">POISONS, OPIUM AND DANGEROUS DRUGS </w:t>
      </w:r>
      <w:r>
        <w:rPr>
          <w:rFonts w:ascii="Times" w:hAnsi="Times" w:eastAsia="Times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4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194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468" w:after="0"/>
        <w:ind w:left="1728" w:right="1872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amend the Poisons, Opium and Dangerous Drugs Ordinance </w:t>
      </w:r>
      <w:r>
        <w:rPr>
          <w:rFonts w:ascii="Times" w:hAnsi="Times" w:eastAsia="Times"/>
          <w:b/>
          <w:i w:val="0"/>
          <w:color w:val="000000"/>
          <w:sz w:val="20"/>
        </w:rPr>
        <w:t>(Chapter 218)</w:t>
      </w:r>
    </w:p>
    <w:p>
      <w:pPr>
        <w:autoSpaceDN w:val="0"/>
        <w:autoSpaceDE w:val="0"/>
        <w:widowControl/>
        <w:spacing w:line="238" w:lineRule="auto" w:before="18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9th of September, 2022</w:t>
      </w:r>
    </w:p>
    <w:p>
      <w:pPr>
        <w:autoSpaceDN w:val="0"/>
        <w:autoSpaceDE w:val="0"/>
        <w:widowControl/>
        <w:spacing w:line="235" w:lineRule="auto" w:before="254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3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49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5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204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oisons, Opium and Dangerous Drug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218) (hereinafter referred to as the “principal enactment”)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e section as amended is to–</w:t>
      </w:r>
    </w:p>
    <w:p>
      <w:pPr>
        <w:autoSpaceDN w:val="0"/>
        <w:tabs>
          <w:tab w:pos="2150" w:val="left"/>
        </w:tabs>
        <w:autoSpaceDE w:val="0"/>
        <w:widowControl/>
        <w:spacing w:line="245" w:lineRule="auto" w:before="204" w:after="0"/>
        <w:ind w:left="180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 for an authorized analyst to issue a certificate conforming the typ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dangerous drug relating to the proceedings under subsection (1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that the gross weight of such drug is of two grammes or less; and</w:t>
      </w:r>
    </w:p>
    <w:p>
      <w:pPr>
        <w:autoSpaceDN w:val="0"/>
        <w:tabs>
          <w:tab w:pos="2150" w:val="left"/>
        </w:tabs>
        <w:autoSpaceDE w:val="0"/>
        <w:widowControl/>
        <w:spacing w:line="245" w:lineRule="auto" w:before="204" w:after="0"/>
        <w:ind w:left="17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the certificate issued by the authorized analyst to be </w:t>
      </w:r>
      <w:r>
        <w:rPr>
          <w:rFonts w:ascii="Times" w:hAnsi="Times" w:eastAsia="Times"/>
          <w:b w:val="0"/>
          <w:i/>
          <w:color w:val="000000"/>
          <w:sz w:val="16"/>
        </w:rPr>
        <w:t>prima faci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vi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nce of the facts stated in such certificate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7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–</w:t>
      </w:r>
    </w:p>
    <w:p>
      <w:pPr>
        <w:autoSpaceDN w:val="0"/>
        <w:tabs>
          <w:tab w:pos="2150" w:val="left"/>
        </w:tabs>
        <w:autoSpaceDE w:val="0"/>
        <w:widowControl/>
        <w:spacing w:line="245" w:lineRule="auto" w:before="204" w:after="0"/>
        <w:ind w:left="17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 for the Government Analyst to send a report in respect of the dru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stance, article or preparation submitted to him under subsection (1) of sec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on 77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relevant Magistrate or any competent court;</w:t>
      </w:r>
    </w:p>
    <w:p>
      <w:pPr>
        <w:autoSpaceDN w:val="0"/>
        <w:tabs>
          <w:tab w:pos="2150" w:val="left"/>
        </w:tabs>
        <w:autoSpaceDE w:val="0"/>
        <w:widowControl/>
        <w:spacing w:line="247" w:lineRule="auto" w:before="204" w:after="0"/>
        <w:ind w:left="17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ble the Magistrate or the competent court to order the Police Narco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reau or any person authorized by the Magistrate or the competent cour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otograph the relevant drug, substance, article or preparation and or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 of destruction of the same and to submit a report to the relevant cour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pect of such destruction; and</w:t>
      </w:r>
    </w:p>
    <w:p>
      <w:pPr>
        <w:autoSpaceDN w:val="0"/>
        <w:tabs>
          <w:tab w:pos="2150" w:val="left"/>
        </w:tabs>
        <w:autoSpaceDE w:val="0"/>
        <w:widowControl/>
        <w:spacing w:line="245" w:lineRule="auto" w:before="204" w:after="0"/>
        <w:ind w:left="18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de for the Minister assigned the subject of Justice to prescribe by regula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ons, the mechanism of disposal of such drug, substance, article or preparation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83 of the principal enactment to introduce an </w:t>
      </w:r>
      <w:r>
        <w:rPr>
          <w:rFonts w:ascii="Times" w:hAnsi="Times" w:eastAsia="Times"/>
          <w:b w:val="0"/>
          <w:i w:val="0"/>
          <w:color w:val="000000"/>
          <w:sz w:val="16"/>
        </w:rPr>
        <w:t>exception to the provisions of section 85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new sections 84, 85, 86 and 87 in the principal enactment </w:t>
      </w:r>
      <w:r>
        <w:rPr>
          <w:rFonts w:ascii="Times" w:hAnsi="Times" w:eastAsia="Times"/>
          <w:b w:val="0"/>
          <w:i w:val="0"/>
          <w:color w:val="000000"/>
          <w:sz w:val="16"/>
        </w:rPr>
        <w:t>to–</w:t>
      </w:r>
    </w:p>
    <w:p>
      <w:pPr>
        <w:autoSpaceDN w:val="0"/>
        <w:tabs>
          <w:tab w:pos="2150" w:val="left"/>
        </w:tabs>
        <w:autoSpaceDE w:val="0"/>
        <w:widowControl/>
        <w:spacing w:line="247" w:lineRule="auto" w:before="204" w:after="0"/>
        <w:ind w:left="17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 for the Attorney-General to make an application to the High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ablished under Article 105 or 1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Constitution to order that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has not been convicted and sentenced by a court under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ctions 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(1) and 5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be detained in custody for a period in exc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lve months. Provided that, the aggregate of such period shall not ex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enty four months;</w:t>
      </w:r>
    </w:p>
    <w:p>
      <w:pPr>
        <w:autoSpaceDN w:val="0"/>
        <w:tabs>
          <w:tab w:pos="2150" w:val="left"/>
        </w:tabs>
        <w:autoSpaceDE w:val="0"/>
        <w:widowControl/>
        <w:spacing w:line="247" w:lineRule="auto" w:before="204" w:after="0"/>
        <w:ind w:left="17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 for the reference of drug dependent persons in certain circumstanc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fied in this Clause for medical treatment for de-addiction and rehabil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voluntary admission to treatment centres designated in terms of the Dru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endent Persons (Treatment and Rehabilitation) Act, No. 54 of 2007; and</w:t>
      </w:r>
    </w:p>
    <w:p>
      <w:pPr>
        <w:autoSpaceDN w:val="0"/>
        <w:tabs>
          <w:tab w:pos="2150" w:val="left"/>
        </w:tabs>
        <w:autoSpaceDE w:val="0"/>
        <w:widowControl/>
        <w:spacing w:line="235" w:lineRule="auto" w:before="204" w:after="0"/>
        <w:ind w:left="181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de for probation for young offenders under eighteen years of age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4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Group B of PART I of the Third Schedule and replaces </w:t>
      </w:r>
      <w:r>
        <w:rPr>
          <w:rFonts w:ascii="Times" w:hAnsi="Times" w:eastAsia="Times"/>
          <w:b w:val="0"/>
          <w:i w:val="0"/>
          <w:color w:val="000000"/>
          <w:sz w:val="16"/>
        </w:rPr>
        <w:t>PART III of that Sched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8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oisons, Opium and Dangerou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5" w:lineRule="auto" w:before="2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5/2021</w:t>
      </w:r>
    </w:p>
    <w:p>
      <w:pPr>
        <w:autoSpaceDN w:val="0"/>
        <w:autoSpaceDE w:val="0"/>
        <w:widowControl/>
        <w:spacing w:line="247" w:lineRule="auto" w:before="266" w:after="0"/>
        <w:ind w:left="2016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ISONS</w:t>
      </w:r>
      <w:r>
        <w:rPr>
          <w:rFonts w:ascii="Times" w:hAnsi="Times" w:eastAsia="Times"/>
          <w:b w:val="0"/>
          <w:i w:val="0"/>
          <w:color w:val="221F1F"/>
          <w:sz w:val="20"/>
        </w:rPr>
        <w:t>, O</w:t>
      </w:r>
      <w:r>
        <w:rPr>
          <w:rFonts w:ascii="Times" w:hAnsi="Times" w:eastAsia="Times"/>
          <w:b w:val="0"/>
          <w:i w:val="0"/>
          <w:color w:val="221F1F"/>
          <w:sz w:val="14"/>
        </w:rPr>
        <w:t>PIUM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GER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RUG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18)</w:t>
      </w:r>
    </w:p>
    <w:p>
      <w:pPr>
        <w:autoSpaceDN w:val="0"/>
        <w:autoSpaceDE w:val="0"/>
        <w:widowControl/>
        <w:spacing w:line="247" w:lineRule="auto" w:before="264" w:after="0"/>
        <w:ind w:left="17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p>
      <w:pPr>
        <w:autoSpaceDN w:val="0"/>
        <w:tabs>
          <w:tab w:pos="6736" w:val="left"/>
        </w:tabs>
        <w:autoSpaceDE w:val="0"/>
        <w:widowControl/>
        <w:spacing w:line="235" w:lineRule="auto" w:before="266" w:after="0"/>
        <w:ind w:left="19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This Act may be cited as the Poisons, Opiu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2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ngerous Drugs (Amendment) Act, No.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oisons, Opium and Dangerou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rugs Ordinance (Chapter 218)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principal enactment”) is 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</w:t>
            </w:r>
          </w:p>
        </w:tc>
      </w:tr>
    </w:tbl>
    <w:p>
      <w:pPr>
        <w:autoSpaceDN w:val="0"/>
        <w:tabs>
          <w:tab w:pos="2518" w:val="left"/>
          <w:tab w:pos="6716" w:val="left"/>
        </w:tabs>
        <w:autoSpaceDE w:val="0"/>
        <w:widowControl/>
        <w:spacing w:line="247" w:lineRule="auto" w:before="6" w:after="206"/>
        <w:ind w:left="2216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18) </w:t>
      </w:r>
      <w:r>
        <w:rPr>
          <w:rFonts w:ascii="Times" w:hAnsi="Times" w:eastAsia="Times"/>
          <w:b w:val="0"/>
          <w:i w:val="0"/>
          <w:color w:val="221F1F"/>
          <w:sz w:val="20"/>
        </w:rPr>
        <w:t>(1) by the re-numbering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s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of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598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n the renumbered subsection (1), by the repea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the words from “In this section: -” to the end of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section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2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insertion immediately after subsection (1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subsections: -</w:t>
      </w:r>
    </w:p>
    <w:p>
      <w:pPr>
        <w:autoSpaceDN w:val="0"/>
        <w:tabs>
          <w:tab w:pos="2558" w:val="left"/>
          <w:tab w:pos="279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In any proceedings under subsection (1),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signed by an authorized analy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irming -</w:t>
      </w:r>
    </w:p>
    <w:p>
      <w:pPr>
        <w:autoSpaceDN w:val="0"/>
        <w:autoSpaceDE w:val="0"/>
        <w:widowControl/>
        <w:spacing w:line="238" w:lineRule="auto" w:before="264" w:after="0"/>
        <w:ind w:left="0" w:right="2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type of the dangerous drug; and</w:t>
      </w:r>
    </w:p>
    <w:p>
      <w:pPr>
        <w:autoSpaceDN w:val="0"/>
        <w:tabs>
          <w:tab w:pos="3098" w:val="left"/>
          <w:tab w:pos="3416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at the gross weight of such danger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rugs is two grammes or less,</w:t>
      </w:r>
    </w:p>
    <w:p>
      <w:pPr>
        <w:autoSpaceDN w:val="0"/>
        <w:autoSpaceDE w:val="0"/>
        <w:widowControl/>
        <w:spacing w:line="252" w:lineRule="auto" w:before="260" w:after="0"/>
        <w:ind w:left="25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of the facts st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the pure quantity of such danger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shall be deemed to be not exceeding tw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ramm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5" w:lineRule="auto" w:before="244" w:after="0"/>
        <w:ind w:left="0" w:right="4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 In this section -</w:t>
      </w:r>
    </w:p>
    <w:p>
      <w:pPr>
        <w:autoSpaceDN w:val="0"/>
        <w:tabs>
          <w:tab w:pos="3304" w:val="left"/>
          <w:tab w:pos="3724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zed analyst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nalyst, an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nalyst and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notic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ct as an analyst;</w:t>
      </w:r>
    </w:p>
    <w:p>
      <w:pPr>
        <w:autoSpaceDN w:val="0"/>
        <w:tabs>
          <w:tab w:pos="3304" w:val="left"/>
          <w:tab w:pos="37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anufacture” in relation to a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includes any proce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ing such drug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ining or transformation of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rug into another;</w:t>
      </w:r>
    </w:p>
    <w:p>
      <w:pPr>
        <w:autoSpaceDN w:val="0"/>
        <w:autoSpaceDE w:val="0"/>
        <w:widowControl/>
        <w:spacing w:line="235" w:lineRule="auto" w:before="254" w:after="194"/>
        <w:ind w:left="0" w:right="4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traffick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ll, give, procure, store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, transport, send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liver or distribute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ffer to do anyth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Section 7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s (2), (3) and (4) of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and the substitution therefor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Where the Government Analyst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an examination of any drug, subst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r preparation submitted to him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he shall send a report setting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ult of his examination to the Magist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y other competent court which h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jurisdiction to try an offence commit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pter III or Chapter V of this Ordinance, wit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494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45" w:lineRule="auto" w:before="244" w:after="0"/>
        <w:ind w:left="28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pies to the police officer who submitted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, substance, article and preparation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or sample for examination an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lice Narcotics Bureau.</w:t>
      </w:r>
    </w:p>
    <w:p>
      <w:pPr>
        <w:autoSpaceDN w:val="0"/>
        <w:tabs>
          <w:tab w:pos="2816" w:val="left"/>
          <w:tab w:pos="2818" w:val="left"/>
          <w:tab w:pos="3238" w:val="left"/>
        </w:tabs>
        <w:autoSpaceDE w:val="0"/>
        <w:widowControl/>
        <w:spacing w:line="245" w:lineRule="auto" w:before="228" w:after="17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report submitted to the Magistrat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competent court under subsection 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/>
          <w:color w:val="221F1F"/>
          <w:sz w:val="20"/>
        </w:rPr>
        <w:t>prima fac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vidence in any inqui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or other proceeding conducted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96" w:right="1152" w:firstLine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any person raises an issu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the accuracy of the report referred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3) in any inquiry, trial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, the burden of proving the fac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is inaccurate shall lie on the pers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raises such issue.”.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section (4)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at section, of the following: -</w:t>
      </w:r>
    </w:p>
    <w:p>
      <w:pPr>
        <w:autoSpaceDN w:val="0"/>
        <w:autoSpaceDE w:val="0"/>
        <w:widowControl/>
        <w:spacing w:line="235" w:lineRule="auto" w:before="23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5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Magistrate or the ju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competent court having the jurisd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y the offence committed under Chapter III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Chapter V, is of the opinion that such dru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, article or preparation would beco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ecessary in evidence during the proceed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such court in respect of any offence,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order the Police Narcotics Bureau or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petent court to photograp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, substance, article or preparation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serve the necessary evidence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ckages and seals and order the Pol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rcotics Bureau or any person authorized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gistrate or the Judge of such compet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rt to destroy the same in the presen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r of such court, the prosecuting Couns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Police Officer who conducts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or his representative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ence Counsel or his representativ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54" w:lineRule="auto" w:before="24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lice Narcotics Bureau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petent court, as the case may be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the photographs in terms of the order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forward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graphs and the necessary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ackages and seals forthwith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court.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olice Narcotics Bureau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uthorized by the Magistrate or the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competent court shall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 of the Magistrate or the judg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etent court, as the case may be, destro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use to be destroyed such drug, substa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r preparation in compli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made by such Magistrate or the judg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, under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wo months of the date of such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forthwith submit a report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estruction to the relevant court.</w:t>
      </w:r>
    </w:p>
    <w:p>
      <w:pPr>
        <w:autoSpaceDN w:val="0"/>
        <w:tabs>
          <w:tab w:pos="2722" w:val="left"/>
          <w:tab w:pos="3142" w:val="left"/>
        </w:tabs>
        <w:autoSpaceDE w:val="0"/>
        <w:widowControl/>
        <w:spacing w:line="254" w:lineRule="auto" w:before="266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inister assigned the subj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stice may, with the concurrence of the Judi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Commission prescribe by regul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chanism of disposal of such dru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, article or preparation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5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64" w:right="56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2) thereof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83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2002" w:val="left"/>
          <w:tab w:pos="2004" w:val="left"/>
          <w:tab w:pos="2244" w:val="left"/>
          <w:tab w:pos="6622" w:val="left"/>
        </w:tabs>
        <w:autoSpaceDE w:val="0"/>
        <w:widowControl/>
        <w:spacing w:line="252" w:lineRule="auto" w:before="4" w:after="0"/>
        <w:ind w:left="135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2) Notwithstanding the provisions of section 85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suspected or accused of an offence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ubsection (1)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4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hich is punishable with death or life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not be released on bai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494" w:val="left"/>
        </w:tabs>
        <w:autoSpaceDE w:val="0"/>
        <w:widowControl/>
        <w:spacing w:line="247" w:lineRule="auto" w:before="0" w:after="186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102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918" w:right="42" w:firstLine="19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83 of the principal enact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have effect as sections 84, 85, 86 and 87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 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84, 85, 8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87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0" w:after="28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No perso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84. Subject to the provisions of section 85,</w:t>
            </w:r>
          </w:p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has not been convicted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ained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tenc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rt under the provisions of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re th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welv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ths in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 be detained in custody for a perio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dy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elve months from the date of his</w:t>
            </w:r>
          </w:p>
        </w:tc>
      </w:tr>
    </w:tbl>
    <w:p>
      <w:pPr>
        <w:autoSpaceDN w:val="0"/>
        <w:autoSpaceDE w:val="0"/>
        <w:widowControl/>
        <w:spacing w:line="238" w:lineRule="auto" w:before="6" w:after="202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r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tension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5. Notwithstanding the provisions of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 period of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4, on application made in that behal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n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ttorney-General to the High Cour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Article 105 or a High Cour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vision established by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2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nstitution such court may, for go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fficient reasons that shall be recor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hat a person who has not been convi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ntenced by a 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rt under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bsection (1)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4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detained in custody for a perio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ss of twelve months: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260" w:after="20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period of deten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ed under this section, shall not in any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 three months at a time and twenty f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ths in the aggreg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luntary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6. (1) A person who is alleged to hav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ssion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d an offence under section 52,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di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4 or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r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in this section referred to as the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-addi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offender”) shall not be liable for prosecuti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habilitation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 offence under the said provision in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 circumstanc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62" w:val="left"/>
        </w:tabs>
        <w:autoSpaceDE w:val="0"/>
        <w:widowControl/>
        <w:spacing w:line="252" w:lineRule="auto" w:before="246" w:after="204"/>
        <w:ind w:left="34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quantit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ngerous drug involv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the offence is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n one gram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person seeks to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38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ndergo medical treatmen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-addiction and rehabilit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Attorney-General ha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ctioned the staying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1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secution.</w:t>
      </w:r>
    </w:p>
    <w:p>
      <w:pPr>
        <w:autoSpaceDN w:val="0"/>
        <w:autoSpaceDE w:val="0"/>
        <w:widowControl/>
        <w:spacing w:line="250" w:lineRule="auto" w:before="266" w:after="1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fficer-in Charge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, who conducts the investig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 the offender shall refer the offender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amined by a Government Medical Offic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a medical report on the extent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5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rug dependency of such person.</w:t>
      </w:r>
    </w:p>
    <w:p>
      <w:pPr>
        <w:autoSpaceDN w:val="0"/>
        <w:tabs>
          <w:tab w:pos="2784" w:val="left"/>
          <w:tab w:pos="3022" w:val="left"/>
        </w:tabs>
        <w:autoSpaceDE w:val="0"/>
        <w:widowControl/>
        <w:spacing w:line="254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the medical report ob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firms that the offender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ug dependent person, the Officer-in-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lice Station shall refer such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ial or non-residential treat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habilitation in a Treat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habilitation Centre designated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rug Dependent Persons (Treat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) Act, No. 54 of 2007.</w:t>
      </w:r>
    </w:p>
    <w:p>
      <w:pPr>
        <w:autoSpaceDN w:val="0"/>
        <w:autoSpaceDE w:val="0"/>
        <w:widowControl/>
        <w:spacing w:line="250" w:lineRule="auto" w:before="264" w:after="8"/>
        <w:ind w:left="278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the prece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, any offender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ils to complete the treatment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 shall be li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rosecuted under section 52, section 54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subsection (1) of section 5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s the ca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494" w:val="left"/>
        </w:tabs>
        <w:autoSpaceDE w:val="0"/>
        <w:widowControl/>
        <w:spacing w:line="247" w:lineRule="auto" w:before="0" w:after="184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bation for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7. Any person under the age of eighteen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oung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s who commits an offence punishable with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d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th or life imprisonment under section 52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4, paragraphs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ight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s of age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of section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not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punished with death or life impriso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only be liable for imprisonment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 not exceeding ten years with compuls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habilitation and five years probat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bation of Offenders Ord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3)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184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01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Third Schedule to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1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for Group B of Part I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Thi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hedu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hedule, of the following:-</w:t>
      </w:r>
    </w:p>
    <w:p>
      <w:pPr>
        <w:autoSpaceDN w:val="0"/>
        <w:tabs>
          <w:tab w:pos="4778" w:val="left"/>
        </w:tabs>
        <w:autoSpaceDE w:val="0"/>
        <w:widowControl/>
        <w:spacing w:line="245" w:lineRule="auto" w:before="292" w:after="0"/>
        <w:ind w:left="37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GROUP 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s 48, 51 and 68)</w:t>
      </w:r>
    </w:p>
    <w:p>
      <w:pPr>
        <w:autoSpaceDN w:val="0"/>
        <w:autoSpaceDE w:val="0"/>
        <w:widowControl/>
        <w:spacing w:line="245" w:lineRule="auto" w:before="19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ugs, substances, articles or preparations to which the provisions as </w:t>
      </w:r>
      <w:r>
        <w:rPr>
          <w:rFonts w:ascii="Times" w:hAnsi="Times" w:eastAsia="Times"/>
          <w:b w:val="0"/>
          <w:i w:val="0"/>
          <w:color w:val="000000"/>
          <w:sz w:val="16"/>
        </w:rPr>
        <w:t>to importation, exportation and wholesale and retail trade apply.</w:t>
      </w:r>
    </w:p>
    <w:p>
      <w:pPr>
        <w:autoSpaceDN w:val="0"/>
        <w:autoSpaceDE w:val="0"/>
        <w:widowControl/>
        <w:spacing w:line="238" w:lineRule="auto" w:before="190" w:after="0"/>
        <w:ind w:left="0" w:right="4588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000000"/>
          <w:sz w:val="11"/>
        </w:rPr>
        <w:t>ECTION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1</w:t>
      </w:r>
    </w:p>
    <w:p>
      <w:pPr>
        <w:autoSpaceDN w:val="0"/>
        <w:tabs>
          <w:tab w:pos="3742" w:val="left"/>
        </w:tabs>
        <w:autoSpaceDE w:val="0"/>
        <w:widowControl/>
        <w:spacing w:line="186" w:lineRule="exact" w:before="174" w:after="180"/>
        <w:ind w:left="180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orphin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3-</w:t>
      </w:r>
      <w:r>
        <w:rPr>
          <w:rFonts w:ascii="Calibri" w:hAnsi="Calibri" w:eastAsia="Calibri"/>
          <w:b w:val="0"/>
          <w:i/>
          <w:color w:val="000000"/>
          <w:sz w:val="16"/>
        </w:rPr>
        <w:t>O</w:t>
      </w:r>
      <w:r>
        <w:rPr>
          <w:rFonts w:ascii="Calibri" w:hAnsi="Calibri" w:eastAsia="Calibri"/>
          <w:b w:val="0"/>
          <w:i w:val="0"/>
          <w:color w:val="000000"/>
          <w:sz w:val="16"/>
        </w:rPr>
        <w:t>-acetyltetrahydro-7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Calibri" w:hAnsi="Calibri" w:eastAsia="Calibri"/>
          <w:b w:val="0"/>
          <w:i w:val="0"/>
          <w:color w:val="000000"/>
          <w:sz w:val="16"/>
        </w:rPr>
        <w:t>-(1-hydroxy-1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methylbutyl)-6,14-</w:t>
      </w:r>
      <w:r>
        <w:rPr>
          <w:rFonts w:ascii="Calibri" w:hAnsi="Calibri" w:eastAsia="Calibri"/>
          <w:b w:val="0"/>
          <w:i/>
          <w:color w:val="000000"/>
          <w:sz w:val="16"/>
        </w:rPr>
        <w:t>endo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 xml:space="preserve">ethenooripavine (derivative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of thebaine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1962" w:val="left"/>
        </w:tabs>
        <w:autoSpaceDE w:val="0"/>
        <w:widowControl/>
        <w:spacing w:line="415" w:lineRule="auto" w:before="0" w:after="0"/>
        <w:ind w:left="180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yl-</w:t>
      </w:r>
      <w:r>
        <w:rPr>
          <w:rFonts w:ascii="Times" w:hAnsi="Times" w:eastAsia="Times"/>
          <w:b w:val="0"/>
          <w:i/>
          <w:color w:val="000000"/>
          <w:sz w:val="16"/>
        </w:rPr>
        <w:t>alph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fentan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ylfentan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etylmethad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cryloyl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36" w:after="0"/>
        <w:ind w:left="282" w:right="316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]acetanilide</w:t>
      </w:r>
    </w:p>
    <w:p>
      <w:pPr>
        <w:autoSpaceDN w:val="0"/>
        <w:autoSpaceDE w:val="0"/>
        <w:widowControl/>
        <w:spacing w:line="276" w:lineRule="auto" w:before="174" w:after="76"/>
        <w:ind w:left="284" w:right="2736" w:hanging="2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2-phenyleth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idinyl]acetam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-acetoxy-6-dimethylamino-4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phenylheptane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2- phenylethyl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242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338" w:lineRule="auto" w:before="0" w:after="0"/>
              <w:ind w:left="908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crylfentan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fentanil</w:t>
            </w:r>
          </w:p>
          <w:p>
            <w:pPr>
              <w:autoSpaceDN w:val="0"/>
              <w:tabs>
                <w:tab w:pos="1084" w:val="left"/>
              </w:tabs>
              <w:autoSpaceDE w:val="0"/>
              <w:widowControl/>
              <w:spacing w:line="401" w:lineRule="auto" w:before="690" w:after="0"/>
              <w:ind w:left="908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H-792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lylprod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lphacetyl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adol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peridin-4-yl] prop- 2-enamide</w:t>
            </w:r>
          </w:p>
          <w:p>
            <w:pPr>
              <w:autoSpaceDN w:val="0"/>
              <w:autoSpaceDE w:val="0"/>
              <w:widowControl/>
              <w:spacing w:line="245" w:lineRule="auto" w:before="156" w:after="0"/>
              <w:ind w:left="362" w:right="1440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[1-[2-(4-ethyl-4,5-dihydro-5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oxo-1</w:t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H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tetrazol-1-yl)ethyl]-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oxymethyl)-4-piperidinyl]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phenylpropanamide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362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Dichloro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-{[1-(dimethylamino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yclohexyl] methyl}benzamide</w:t>
            </w:r>
          </w:p>
          <w:p>
            <w:pPr>
              <w:autoSpaceDN w:val="0"/>
              <w:autoSpaceDE w:val="0"/>
              <w:widowControl/>
              <w:spacing w:line="245" w:lineRule="auto" w:before="78" w:after="0"/>
              <w:ind w:left="36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allyl-1-methyl-4-phenyl-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ionoxypiperidine</w:t>
            </w:r>
          </w:p>
          <w:p>
            <w:pPr>
              <w:autoSpaceDN w:val="0"/>
              <w:autoSpaceDE w:val="0"/>
              <w:widowControl/>
              <w:spacing w:line="166" w:lineRule="exact" w:before="104" w:after="0"/>
              <w:ind w:left="360" w:right="1584" w:firstLine="2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3-acetoxy-6-dimethylamino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-diphenylhepta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403" w:lineRule="auto" w:before="0" w:after="0"/>
        <w:ind w:left="1706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 Alphameprod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1 Alphamethado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exact" w:before="42" w:after="0"/>
        <w:ind w:left="298" w:right="288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3-ethyl-1-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autoSpaceDN w:val="0"/>
        <w:autoSpaceDE w:val="0"/>
        <w:widowControl/>
        <w:spacing w:line="168" w:lineRule="exact" w:before="102" w:after="68"/>
        <w:ind w:left="298" w:right="273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6-dimethylamino-4,4 diphen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-heptanol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182" w:lineRule="exact" w:before="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2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lph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)-4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72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8" w:lineRule="auto" w:before="246" w:after="9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 </w:t>
      </w:r>
      <w:r>
        <w:rPr>
          <w:rFonts w:ascii="Times" w:hAnsi="Times" w:eastAsia="Times"/>
          <w:b w:val="0"/>
          <w:i/>
          <w:color w:val="000000"/>
          <w:sz w:val="16"/>
        </w:rPr>
        <w:t>Alph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thiofentanyl</w:t>
      </w:r>
    </w:p>
    <w:p>
      <w:pPr>
        <w:autoSpaceDN w:val="0"/>
        <w:autoSpaceDE w:val="0"/>
        <w:widowControl/>
        <w:spacing w:line="238" w:lineRule="auto" w:before="278" w:after="0"/>
        <w:ind w:left="0" w:right="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 Alphaprod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38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[1-methyl-2-(2 thienyl)ethyl]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autoSpaceDE w:val="0"/>
        <w:widowControl/>
        <w:spacing w:line="178" w:lineRule="exact" w:before="102" w:after="90"/>
        <w:ind w:left="238" w:right="316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1,3-di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45" w:lineRule="auto" w:before="0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 Anil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aminopheneth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90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 Benz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benzyloxy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9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7 Benzyl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benzylmorphine</w:t>
      </w:r>
    </w:p>
    <w:p>
      <w:pPr>
        <w:autoSpaceDN w:val="0"/>
        <w:tabs>
          <w:tab w:pos="3796" w:val="left"/>
          <w:tab w:pos="3838" w:val="left"/>
          <w:tab w:pos="3902" w:val="left"/>
        </w:tabs>
        <w:autoSpaceDE w:val="0"/>
        <w:widowControl/>
        <w:spacing w:line="245" w:lineRule="auto" w:before="88" w:after="90"/>
        <w:ind w:left="179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8 Betacetylmethado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3-acetoxy-6-dimethylamin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hepta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eta</w:t>
      </w:r>
      <w:r>
        <w:rPr>
          <w:rFonts w:ascii="Times" w:hAnsi="Times" w:eastAsia="Times"/>
          <w:b w:val="0"/>
          <w:i w:val="0"/>
          <w:color w:val="000000"/>
          <w:sz w:val="16"/>
        </w:rPr>
        <w:t>-Hydroxyfentanyl</w:t>
      </w:r>
    </w:p>
    <w:p>
      <w:pPr>
        <w:autoSpaceDN w:val="0"/>
        <w:autoSpaceDE w:val="0"/>
        <w:widowControl/>
        <w:spacing w:line="235" w:lineRule="auto" w:before="360" w:after="0"/>
        <w:ind w:left="0" w:right="4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beta</w:t>
      </w:r>
      <w:r>
        <w:rPr>
          <w:rFonts w:ascii="Times" w:hAnsi="Times" w:eastAsia="Times"/>
          <w:b w:val="0"/>
          <w:i w:val="0"/>
          <w:color w:val="000000"/>
          <w:sz w:val="16"/>
        </w:rPr>
        <w:t>-Hydroxy-3-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auto" w:before="0" w:after="8"/>
        <w:ind w:left="96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( -hydroxypheneth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iperidyl] propionanilide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N 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[ 1 - ( - h y d r o x y p h e n e t h y l ) - 3 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88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-4-piperidyl]propionanil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1 Betameprodine</w:t>
      </w:r>
    </w:p>
    <w:p>
      <w:pPr>
        <w:autoSpaceDN w:val="0"/>
        <w:autoSpaceDE w:val="0"/>
        <w:widowControl/>
        <w:spacing w:line="238" w:lineRule="auto" w:before="280" w:after="0"/>
        <w:ind w:left="0" w:right="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2 Betamethadol</w:t>
      </w:r>
    </w:p>
    <w:p>
      <w:pPr>
        <w:autoSpaceDN w:val="0"/>
        <w:autoSpaceDE w:val="0"/>
        <w:widowControl/>
        <w:spacing w:line="235" w:lineRule="auto" w:before="280" w:after="0"/>
        <w:ind w:left="0" w:right="5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3 Betaprod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90" w:val="left"/>
          <w:tab w:pos="430" w:val="left"/>
        </w:tabs>
        <w:autoSpaceDE w:val="0"/>
        <w:widowControl/>
        <w:spacing w:line="245" w:lineRule="auto" w:before="0" w:after="0"/>
        <w:ind w:left="328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3-ethyl-1-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autoSpaceDN w:val="0"/>
        <w:tabs>
          <w:tab w:pos="390" w:val="left"/>
          <w:tab w:pos="454" w:val="left"/>
        </w:tabs>
        <w:autoSpaceDE w:val="0"/>
        <w:widowControl/>
        <w:spacing w:line="245" w:lineRule="auto" w:before="90" w:after="0"/>
        <w:ind w:left="348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6-dimethylamino-4,4-diphen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-heptanol</w:t>
      </w:r>
    </w:p>
    <w:p>
      <w:pPr>
        <w:autoSpaceDN w:val="0"/>
        <w:tabs>
          <w:tab w:pos="390" w:val="left"/>
          <w:tab w:pos="454" w:val="left"/>
        </w:tabs>
        <w:autoSpaceDE w:val="0"/>
        <w:widowControl/>
        <w:spacing w:line="245" w:lineRule="auto" w:before="90" w:after="170"/>
        <w:ind w:left="348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â</w:t>
      </w:r>
      <w:r>
        <w:rPr>
          <w:rFonts w:ascii="Times" w:hAnsi="Times" w:eastAsia="Times"/>
          <w:b w:val="0"/>
          <w:i w:val="0"/>
          <w:color w:val="000000"/>
          <w:sz w:val="16"/>
        </w:rPr>
        <w:t>-1,3-dimethyl-4-phen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5" w:lineRule="auto" w:before="0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4 Bezitramide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1-(3-cyano-3,3-diphenylpropyl)-4-(2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oxo-3-propionyl-1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zimidazolin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48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5 Butyr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phenyl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(2-phenyl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yl]butanamide</w:t>
      </w: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5" w:lineRule="auto" w:before="88" w:after="0"/>
        <w:ind w:left="17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 Cannab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flowering or fruiting top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nabis plant (resin not extracted)</w:t>
      </w:r>
    </w:p>
    <w:p>
      <w:pPr>
        <w:autoSpaceDN w:val="0"/>
        <w:tabs>
          <w:tab w:pos="2078" w:val="left"/>
          <w:tab w:pos="3834" w:val="left"/>
          <w:tab w:pos="3836" w:val="left"/>
        </w:tabs>
        <w:autoSpaceDE w:val="0"/>
        <w:widowControl/>
        <w:spacing w:line="245" w:lineRule="auto" w:before="168" w:after="0"/>
        <w:ind w:left="179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 Cannabis Res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parated resin, crude or purifi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ra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ed from the cannabis pl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nctures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170" w:after="0"/>
        <w:ind w:left="179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 Carfentan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 1-(2-phenyl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phenyl (propanoyl) amino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- 4- carboxylate</w:t>
      </w: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5" w:lineRule="auto" w:before="48" w:after="0"/>
        <w:ind w:left="1796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 Clonitaz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chlorobenzyl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ethylaminoeth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trobenzimidazol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742" w:val="left"/>
          <w:tab w:pos="3744" w:val="left"/>
        </w:tabs>
        <w:autoSpaceDE w:val="0"/>
        <w:widowControl/>
        <w:spacing w:line="245" w:lineRule="auto" w:before="242" w:after="0"/>
        <w:ind w:left="17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 Coca lea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af of the coca bush (plant material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ept a leaf from which all ecgoni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caine and any  other ecgon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aloids have been removed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172" w:after="0"/>
        <w:ind w:left="176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1 Coca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ester of benzoylecgoni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n alkaloid found in coca leav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prepared by synthesi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cgonine)</w:t>
      </w:r>
    </w:p>
    <w:p>
      <w:pPr>
        <w:autoSpaceDN w:val="0"/>
        <w:tabs>
          <w:tab w:pos="3742" w:val="left"/>
        </w:tabs>
        <w:autoSpaceDE w:val="0"/>
        <w:widowControl/>
        <w:spacing w:line="245" w:lineRule="auto" w:before="48" w:after="0"/>
        <w:ind w:left="176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2 Codox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codeinone-6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boxymethyloxime (deriv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rphine)</w:t>
      </w:r>
    </w:p>
    <w:p>
      <w:pPr>
        <w:autoSpaceDN w:val="0"/>
        <w:tabs>
          <w:tab w:pos="2062" w:val="left"/>
          <w:tab w:pos="3742" w:val="left"/>
          <w:tab w:pos="3744" w:val="left"/>
        </w:tabs>
        <w:autoSpaceDE w:val="0"/>
        <w:widowControl/>
        <w:spacing w:line="245" w:lineRule="auto" w:before="166" w:after="48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3 Concentr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material arising when par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ppy st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lant of the specie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Papaversomniferu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entere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ss for the concen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aloid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4 Cyclopropyl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6"/>
        <w:ind w:left="194" w:right="302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[1-(2-phenylethyl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idin-4- yl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yclopropane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8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 Deso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desoxymorphine</w:t>
      </w:r>
    </w:p>
    <w:p>
      <w:pPr>
        <w:autoSpaceDN w:val="0"/>
        <w:autoSpaceDE w:val="0"/>
        <w:widowControl/>
        <w:spacing w:line="238" w:lineRule="auto" w:before="6" w:after="166"/>
        <w:ind w:left="0" w:right="3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6 Dextromoramide</w:t>
      </w:r>
    </w:p>
    <w:p>
      <w:pPr>
        <w:autoSpaceDN w:val="0"/>
        <w:autoSpaceDE w:val="0"/>
        <w:widowControl/>
        <w:spacing w:line="238" w:lineRule="auto" w:before="610" w:after="0"/>
        <w:ind w:left="0" w:right="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7 Diampromide</w:t>
      </w:r>
    </w:p>
    <w:p>
      <w:pPr>
        <w:autoSpaceDN w:val="0"/>
        <w:autoSpaceDE w:val="0"/>
        <w:widowControl/>
        <w:spacing w:line="238" w:lineRule="auto" w:before="274" w:after="0"/>
        <w:ind w:left="0" w:right="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8 Diethylthiambute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+)-4-[2-methyl-4-oxo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phenyl-4-(1-pyrrolidinyl) butyl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pholine (dextro-rotatory isom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f moramide)</w:t>
      </w:r>
    </w:p>
    <w:p>
      <w:pPr>
        <w:autoSpaceDN w:val="0"/>
        <w:autoSpaceDE w:val="0"/>
        <w:widowControl/>
        <w:spacing w:line="245" w:lineRule="auto" w:before="46" w:after="0"/>
        <w:ind w:left="186" w:right="302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2-(methylphenethylamino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yl] propionanilide</w:t>
      </w:r>
    </w:p>
    <w:p>
      <w:pPr>
        <w:autoSpaceDN w:val="0"/>
        <w:autoSpaceDE w:val="0"/>
        <w:widowControl/>
        <w:spacing w:line="245" w:lineRule="auto" w:before="88" w:after="88"/>
        <w:ind w:left="186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-diethylamino-1,1-di-(2’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ienyl)-1-bute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38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 Difenox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</w:t>
      </w:r>
    </w:p>
    <w:p>
      <w:pPr>
        <w:autoSpaceDN w:val="0"/>
        <w:autoSpaceDE w:val="0"/>
        <w:widowControl/>
        <w:spacing w:line="235" w:lineRule="auto" w:before="6" w:after="17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-phenylisonipecotic aci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0 Dihydroetorph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24" w:after="48"/>
        <w:ind w:left="204" w:right="3168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,8-dihydro-7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[1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)-hydroxy-1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butyl]-6,14-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end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notetrahydrooripav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etorphine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88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1 Dihydro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5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2 Dimenoxadol</w:t>
      </w:r>
    </w:p>
    <w:p>
      <w:pPr>
        <w:autoSpaceDN w:val="0"/>
        <w:autoSpaceDE w:val="0"/>
        <w:widowControl/>
        <w:spacing w:line="238" w:lineRule="auto" w:before="274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3 Dimepheptanol</w:t>
      </w:r>
    </w:p>
    <w:p>
      <w:pPr>
        <w:autoSpaceDN w:val="0"/>
        <w:autoSpaceDE w:val="0"/>
        <w:widowControl/>
        <w:spacing w:line="238" w:lineRule="auto" w:before="274" w:after="0"/>
        <w:ind w:left="0" w:right="1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4 Dimethylthiambute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dimethylaminoethyl-1-ethoxy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,1-diphenylacetate</w:t>
      </w:r>
    </w:p>
    <w:p>
      <w:pPr>
        <w:autoSpaceDN w:val="0"/>
        <w:autoSpaceDE w:val="0"/>
        <w:widowControl/>
        <w:spacing w:line="245" w:lineRule="auto" w:before="88" w:after="0"/>
        <w:ind w:left="1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-dimethylamino-4,4-diphenyl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ptanol</w:t>
      </w:r>
    </w:p>
    <w:p>
      <w:pPr>
        <w:autoSpaceDN w:val="0"/>
        <w:tabs>
          <w:tab w:pos="298" w:val="left"/>
        </w:tabs>
        <w:autoSpaceDE w:val="0"/>
        <w:widowControl/>
        <w:spacing w:line="245" w:lineRule="auto" w:before="88" w:after="0"/>
        <w:ind w:left="17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-dimethylamino-1,1-di-(2’-thienyl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bute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244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5 Dioxaphet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-4-morpholino-2,2-</w:t>
      </w:r>
    </w:p>
    <w:p>
      <w:pPr>
        <w:autoSpaceDN w:val="0"/>
        <w:tabs>
          <w:tab w:pos="3836" w:val="left"/>
        </w:tabs>
        <w:autoSpaceDE w:val="0"/>
        <w:widowControl/>
        <w:spacing w:line="235" w:lineRule="auto" w:before="8" w:after="86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y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phenylbutyrat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6 Diphenoxyl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6"/>
        <w:ind w:left="322" w:right="27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aci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thyl est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7 Dipipa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-6-piperidine-3-heptano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8" w:after="0"/>
        <w:ind w:left="18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 Droteban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4-dimethoxy-17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orphinan-6 ,14-diol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8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9 Ecgon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esters and derivatives which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tible to ecgon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cai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6" w:after="0"/>
        <w:ind w:left="185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0 Ethylmethylthiambutene 3-ethylmethylamino-1,1-di-(2’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-1-bute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6" w:after="92"/>
        <w:ind w:left="185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1 Etonitaz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diethylaminoethyl-2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oxybenzyl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trobenzimidazo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 Etorphine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92" w:after="0"/>
              <w:ind w:left="49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trahydro-7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1-hydroxy-1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butyl)-6,14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nd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3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thenooripavine (deriva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hebaine)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46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3 Etox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[2-(2-hydroxyethoxy)-ethyl]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6" w:after="0"/>
        <w:ind w:left="185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4 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ethyl-4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ionylanilinopiperidine</w:t>
      </w:r>
    </w:p>
    <w:p>
      <w:pPr>
        <w:autoSpaceDN w:val="0"/>
        <w:tabs>
          <w:tab w:pos="2158" w:val="left"/>
          <w:tab w:pos="3838" w:val="left"/>
        </w:tabs>
        <w:autoSpaceDE w:val="0"/>
        <w:widowControl/>
        <w:spacing w:line="245" w:lineRule="auto" w:before="166" w:after="0"/>
        <w:ind w:left="18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5 4-Fluoroisobutyrfentanyl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-(4-fluorophenyl)-N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4- FIBF, pFIBF)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phenetylpiperidin-4- yl)isobutyramid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48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6 Furanyl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(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ethyl)piperidin-4-yl]fura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carboxamid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166" w:after="0"/>
        <w:ind w:left="185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7 Fur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tetrahydrofurfuryloxyethyl)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ac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 ester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4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8 Her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acetylmorphi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86" w:after="88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9 Hydroco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hydrocodein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0 Hydromorphinol</w:t>
      </w:r>
    </w:p>
    <w:p>
      <w:pPr>
        <w:autoSpaceDN w:val="0"/>
        <w:autoSpaceDE w:val="0"/>
        <w:widowControl/>
        <w:spacing w:line="238" w:lineRule="auto" w:before="274" w:after="0"/>
        <w:ind w:left="0" w:right="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1 Hydromorph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-hydroxydihydromorph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autoSpaceDE w:val="0"/>
        <w:widowControl/>
        <w:spacing w:line="245" w:lineRule="auto" w:before="88" w:after="88"/>
        <w:ind w:left="24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hydromorphinone (derivativ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orphine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2 Hydroxy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-hydroxyphenyl-1-</w:t>
      </w:r>
    </w:p>
    <w:p>
      <w:pPr>
        <w:autoSpaceDN w:val="0"/>
        <w:autoSpaceDE w:val="0"/>
        <w:widowControl/>
        <w:spacing w:line="235" w:lineRule="auto" w:before="6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piperidine-4-carboxylic</w:t>
      </w:r>
    </w:p>
    <w:p>
      <w:pPr>
        <w:autoSpaceDN w:val="0"/>
        <w:autoSpaceDE w:val="0"/>
        <w:widowControl/>
        <w:spacing w:line="235" w:lineRule="auto" w:before="12" w:after="0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46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3 Isomethadone</w:t>
      </w:r>
    </w:p>
    <w:p>
      <w:pPr>
        <w:autoSpaceDN w:val="0"/>
        <w:autoSpaceDE w:val="0"/>
        <w:widowControl/>
        <w:spacing w:line="238" w:lineRule="auto" w:before="284" w:after="0"/>
        <w:ind w:left="0" w:right="3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4 Ketobemid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22" w:right="2880" w:firstLine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-dimethylamino-5-methyl-4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phenyl-3-hexanone</w:t>
      </w:r>
    </w:p>
    <w:p>
      <w:pPr>
        <w:autoSpaceDN w:val="0"/>
        <w:autoSpaceDE w:val="0"/>
        <w:widowControl/>
        <w:spacing w:line="245" w:lineRule="auto" w:before="92" w:after="90"/>
        <w:ind w:left="32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-</w:t>
      </w:r>
      <w:r>
        <w:rPr>
          <w:rFonts w:ascii="Times" w:hAnsi="Times" w:eastAsia="Times"/>
          <w:b w:val="0"/>
          <w:i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-hydroxyphenyl-1-meth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ropionylpiperid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5 Levometh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meth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5" w:lineRule="auto" w:before="12" w:after="88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6 Levomora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8"/>
        <w:ind w:left="298" w:right="302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-)-4-[2-methyl-4-oxo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phenyl-4-(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yrrolidinyl)butyl]morphol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  <w:tab w:pos="3862" w:val="left"/>
        </w:tabs>
        <w:autoSpaceDE w:val="0"/>
        <w:widowControl/>
        <w:spacing w:line="245" w:lineRule="auto" w:before="0" w:after="0"/>
        <w:ind w:left="1762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7 Levophenacylm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acylmorphinan</w:t>
      </w:r>
    </w:p>
    <w:p>
      <w:pPr>
        <w:autoSpaceDN w:val="0"/>
        <w:tabs>
          <w:tab w:pos="3742" w:val="left"/>
          <w:tab w:pos="3744" w:val="left"/>
        </w:tabs>
        <w:autoSpaceDE w:val="0"/>
        <w:widowControl/>
        <w:spacing w:line="245" w:lineRule="auto" w:before="90" w:after="88"/>
        <w:ind w:left="1762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8 Levorphan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-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9 Metazocine</w:t>
      </w:r>
    </w:p>
    <w:p>
      <w:pPr>
        <w:autoSpaceDN w:val="0"/>
        <w:autoSpaceDE w:val="0"/>
        <w:widowControl/>
        <w:spacing w:line="238" w:lineRule="auto" w:before="280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0 Methadone</w:t>
      </w:r>
    </w:p>
    <w:p>
      <w:pPr>
        <w:autoSpaceDN w:val="0"/>
        <w:autoSpaceDE w:val="0"/>
        <w:widowControl/>
        <w:spacing w:line="235" w:lineRule="auto" w:before="280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1 Methad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hydroxy-2,5,9-trimethyl-6,7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morphan</w:t>
      </w:r>
    </w:p>
    <w:p>
      <w:pPr>
        <w:autoSpaceDN w:val="0"/>
        <w:autoSpaceDE w:val="0"/>
        <w:widowControl/>
        <w:spacing w:line="245" w:lineRule="auto" w:before="88" w:after="0"/>
        <w:ind w:left="43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-dimethylamino-4,4-diphenyl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ptanone</w:t>
      </w:r>
    </w:p>
    <w:p>
      <w:pPr>
        <w:autoSpaceDN w:val="0"/>
        <w:autoSpaceDE w:val="0"/>
        <w:widowControl/>
        <w:spacing w:line="235" w:lineRule="auto" w:before="90" w:after="8"/>
        <w:ind w:left="4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-cyano-2-dimethylamino-4,4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t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phenylbutan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oxyacety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-Methoxy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phenyl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[1-(2-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ntanyl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nylethyl)piperidin-4-yl]</w:t>
            </w:r>
          </w:p>
        </w:tc>
      </w:tr>
    </w:tbl>
    <w:p>
      <w:pPr>
        <w:autoSpaceDN w:val="0"/>
        <w:autoSpaceDE w:val="0"/>
        <w:widowControl/>
        <w:spacing w:line="235" w:lineRule="auto" w:before="6" w:after="78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etam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desorphin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-methyl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-deoxymorphin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tabs>
          <w:tab w:pos="3746" w:val="left"/>
        </w:tabs>
        <w:autoSpaceDE w:val="0"/>
        <w:widowControl/>
        <w:spacing w:line="235" w:lineRule="auto" w:before="9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4 Methyldihy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methyldihydromorphine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omorphin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derivative of morphine)</w:t>
      </w:r>
    </w:p>
    <w:p>
      <w:pPr>
        <w:autoSpaceDN w:val="0"/>
        <w:tabs>
          <w:tab w:pos="2062" w:val="left"/>
          <w:tab w:pos="3742" w:val="left"/>
        </w:tabs>
        <w:autoSpaceDE w:val="0"/>
        <w:widowControl/>
        <w:spacing w:line="235" w:lineRule="auto" w:before="8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-Methyl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3-methyl-1-phenethyl-4-</w:t>
      </w:r>
    </w:p>
    <w:p>
      <w:pPr>
        <w:autoSpaceDN w:val="0"/>
        <w:autoSpaceDE w:val="0"/>
        <w:widowControl/>
        <w:spacing w:line="235" w:lineRule="auto" w:before="1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yl)propionanilid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3-Methylthio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3-methyl-1-[2-(2-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 ethyl]-4-</w:t>
      </w:r>
    </w:p>
    <w:p>
      <w:pPr>
        <w:autoSpaceDN w:val="0"/>
        <w:autoSpaceDE w:val="0"/>
        <w:widowControl/>
        <w:spacing w:line="235" w:lineRule="auto" w:before="8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7 Meto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methyldihydromorphinone</w:t>
      </w:r>
    </w:p>
    <w:p>
      <w:pPr>
        <w:autoSpaceDN w:val="0"/>
        <w:autoSpaceDE w:val="0"/>
        <w:widowControl/>
        <w:spacing w:line="238" w:lineRule="auto" w:before="8" w:after="0"/>
        <w:ind w:left="0" w:right="3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ive of morphine)</w:t>
      </w:r>
    </w:p>
    <w:p>
      <w:pPr>
        <w:autoSpaceDN w:val="0"/>
        <w:tabs>
          <w:tab w:pos="3740" w:val="left"/>
        </w:tabs>
        <w:autoSpaceDE w:val="0"/>
        <w:widowControl/>
        <w:spacing w:line="235" w:lineRule="auto" w:before="8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8 Mora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methyl-3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1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rpholino-1,1-diphenylpropane</w:t>
      </w:r>
    </w:p>
    <w:p>
      <w:pPr>
        <w:autoSpaceDN w:val="0"/>
        <w:autoSpaceDE w:val="0"/>
        <w:widowControl/>
        <w:spacing w:line="238" w:lineRule="auto" w:before="8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ylic acid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9 Morph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2-morpholinoethyl)-4-</w:t>
      </w:r>
    </w:p>
    <w:p>
      <w:pPr>
        <w:autoSpaceDN w:val="0"/>
        <w:autoSpaceDE w:val="0"/>
        <w:widowControl/>
        <w:spacing w:line="235" w:lineRule="auto" w:before="10" w:after="0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piperidine-4-carboxylic</w:t>
      </w:r>
    </w:p>
    <w:p>
      <w:pPr>
        <w:autoSpaceDN w:val="0"/>
        <w:autoSpaceDE w:val="0"/>
        <w:widowControl/>
        <w:spacing w:line="235" w:lineRule="auto" w:before="12" w:after="0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8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0 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principal alkaloid of opium</w:t>
      </w:r>
    </w:p>
    <w:p>
      <w:pPr>
        <w:autoSpaceDN w:val="0"/>
        <w:autoSpaceDE w:val="0"/>
        <w:widowControl/>
        <w:spacing w:line="235" w:lineRule="auto" w:before="8" w:after="0"/>
        <w:ind w:left="0" w:right="3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nd of opium poppy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24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1 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 other pentavalent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obrom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trogen morphinederivatives</w:t>
      </w:r>
    </w:p>
    <w:p>
      <w:pPr>
        <w:autoSpaceDN w:val="0"/>
        <w:autoSpaceDE w:val="0"/>
        <w:widowControl/>
        <w:spacing w:line="235" w:lineRule="auto" w:before="8" w:after="0"/>
        <w:ind w:left="0" w:right="3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luding in particular the</w:t>
      </w:r>
    </w:p>
    <w:p>
      <w:pPr>
        <w:autoSpaceDN w:val="0"/>
        <w:autoSpaceDE w:val="0"/>
        <w:widowControl/>
        <w:spacing w:line="235" w:lineRule="auto" w:before="12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orph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oxide derivatives,</w:t>
      </w:r>
    </w:p>
    <w:p>
      <w:pPr>
        <w:autoSpaceDN w:val="0"/>
        <w:autoSpaceDE w:val="0"/>
        <w:widowControl/>
        <w:spacing w:line="235" w:lineRule="auto" w:before="10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e of which is code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oxid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5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2 Morphine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 derivate of morph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3 MPP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-4-piperidinol</w:t>
      </w:r>
    </w:p>
    <w:p>
      <w:pPr>
        <w:autoSpaceDN w:val="0"/>
        <w:autoSpaceDE w:val="0"/>
        <w:widowControl/>
        <w:spacing w:line="238" w:lineRule="auto" w:before="6" w:after="0"/>
        <w:ind w:left="0" w:right="3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ionate (ester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4 MT-4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cyclohexyl-4-(1,2-diphenylethyl)</w:t>
      </w:r>
    </w:p>
    <w:p>
      <w:pPr>
        <w:autoSpaceDN w:val="0"/>
        <w:autoSpaceDE w:val="0"/>
        <w:widowControl/>
        <w:spacing w:line="238" w:lineRule="auto" w:before="6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az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5 Myro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ristylbenzylmorphine</w:t>
      </w:r>
    </w:p>
    <w:p>
      <w:pPr>
        <w:autoSpaceDN w:val="0"/>
        <w:autoSpaceDE w:val="0"/>
        <w:widowControl/>
        <w:spacing w:line="235" w:lineRule="auto" w:before="88" w:after="0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6 Nico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6-dinicotinylmorphine</w:t>
      </w:r>
    </w:p>
    <w:p>
      <w:pPr>
        <w:autoSpaceDN w:val="0"/>
        <w:autoSpaceDE w:val="0"/>
        <w:widowControl/>
        <w:spacing w:line="235" w:lineRule="auto" w:before="8" w:after="36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96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 Noracymethadol</w:t>
            </w:r>
          </w:p>
          <w:p>
            <w:pPr>
              <w:autoSpaceDN w:val="0"/>
              <w:autoSpaceDE w:val="0"/>
              <w:widowControl/>
              <w:spacing w:line="238" w:lineRule="auto" w:before="276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 Norlevorphanol</w:t>
            </w:r>
          </w:p>
          <w:p>
            <w:pPr>
              <w:autoSpaceDN w:val="0"/>
              <w:autoSpaceDE w:val="0"/>
              <w:widowControl/>
              <w:spacing w:line="235" w:lineRule="auto" w:before="88" w:after="0"/>
              <w:ind w:left="0" w:right="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 Normethadon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258" w:right="129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3-acetoxy-6-methylamino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,4-diphenylheptane</w:t>
            </w:r>
          </w:p>
          <w:p>
            <w:pPr>
              <w:autoSpaceDN w:val="0"/>
              <w:autoSpaceDE w:val="0"/>
              <w:widowControl/>
              <w:spacing w:line="238" w:lineRule="auto" w:before="86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-)-3-hydroxymorphinan</w:t>
            </w:r>
          </w:p>
          <w:p>
            <w:pPr>
              <w:autoSpaceDN w:val="0"/>
              <w:autoSpaceDE w:val="0"/>
              <w:widowControl/>
              <w:spacing w:line="235" w:lineRule="auto" w:before="88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-dimethylamino-4,4-diphenyl-3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xanone</w:t>
      </w:r>
    </w:p>
    <w:p>
      <w:pPr>
        <w:autoSpaceDN w:val="0"/>
        <w:tabs>
          <w:tab w:pos="3834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0 Normorph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methylmorphine</w:t>
      </w:r>
    </w:p>
    <w:p>
      <w:pPr>
        <w:autoSpaceDN w:val="0"/>
        <w:autoSpaceDE w:val="0"/>
        <w:widowControl/>
        <w:spacing w:line="238" w:lineRule="auto" w:before="8" w:after="0"/>
        <w:ind w:left="0" w:right="3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tabs>
          <w:tab w:pos="3834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1 Norpipa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,4-diphenyl-6-piperidino-3-</w:t>
      </w:r>
    </w:p>
    <w:p>
      <w:pPr>
        <w:autoSpaceDN w:val="0"/>
        <w:autoSpaceDE w:val="0"/>
        <w:widowControl/>
        <w:spacing w:line="238" w:lineRule="auto" w:before="8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xano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2 Ocfentani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fluorophenyl)-2-methoxy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8" w:lineRule="auto" w:before="8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1-(2-phenylethyl)piperidin-4-yl]</w:t>
      </w:r>
    </w:p>
    <w:p>
      <w:pPr>
        <w:autoSpaceDN w:val="0"/>
        <w:autoSpaceDE w:val="0"/>
        <w:widowControl/>
        <w:spacing w:line="238" w:lineRule="auto" w:before="6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etamid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3 Opi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coagulated juice of the opium</w:t>
      </w:r>
    </w:p>
    <w:p>
      <w:pPr>
        <w:autoSpaceDN w:val="0"/>
        <w:autoSpaceDE w:val="0"/>
        <w:widowControl/>
        <w:spacing w:line="238" w:lineRule="auto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oppy plant species</w:t>
      </w:r>
    </w:p>
    <w:p>
      <w:pPr>
        <w:autoSpaceDN w:val="0"/>
        <w:autoSpaceDE w:val="0"/>
        <w:widowControl/>
        <w:spacing w:line="235" w:lineRule="auto" w:before="6" w:after="0"/>
        <w:ind w:left="0" w:right="359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Papaversomniferum L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4 Oripav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demethyltheba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5 Orthofluoro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Fluorophenyl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8" w:lineRule="auto" w:before="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1-(2-phenylethyl)piperidin-4-yl]</w:t>
      </w:r>
    </w:p>
    <w:p>
      <w:pPr>
        <w:autoSpaceDN w:val="0"/>
        <w:autoSpaceDE w:val="0"/>
        <w:widowControl/>
        <w:spacing w:line="235" w:lineRule="auto" w:before="6" w:after="0"/>
        <w:ind w:left="0" w:right="42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anamide</w:t>
      </w:r>
    </w:p>
    <w:p>
      <w:pPr>
        <w:autoSpaceDN w:val="0"/>
        <w:tabs>
          <w:tab w:pos="3834" w:val="left"/>
        </w:tabs>
        <w:autoSpaceDE w:val="0"/>
        <w:widowControl/>
        <w:spacing w:line="238" w:lineRule="auto" w:before="8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6 Oxyco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4-hydroxydihydrocodeinone</w:t>
      </w:r>
    </w:p>
    <w:p>
      <w:pPr>
        <w:autoSpaceDN w:val="0"/>
        <w:autoSpaceDE w:val="0"/>
        <w:widowControl/>
        <w:spacing w:line="235" w:lineRule="auto" w:before="6" w:after="0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tabs>
          <w:tab w:pos="3834" w:val="left"/>
        </w:tabs>
        <w:autoSpaceDE w:val="0"/>
        <w:widowControl/>
        <w:spacing w:line="238" w:lineRule="auto" w:before="8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7 Oxymorph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4-hydroxydihydromorphinone</w:t>
      </w:r>
    </w:p>
    <w:p>
      <w:pPr>
        <w:autoSpaceDN w:val="0"/>
        <w:autoSpaceDE w:val="0"/>
        <w:widowControl/>
        <w:spacing w:line="235" w:lineRule="auto" w:before="6" w:after="0"/>
        <w:ind w:left="0" w:right="3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derivate of morphine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8 Parafluorobutyr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4-Fluorophenyl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ntan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-(2-phenylethyl)piperidin-4-yl]</w:t>
      </w:r>
    </w:p>
    <w:p>
      <w:pPr>
        <w:autoSpaceDN w:val="0"/>
        <w:autoSpaceDE w:val="0"/>
        <w:widowControl/>
        <w:spacing w:line="238" w:lineRule="auto" w:before="8" w:after="86"/>
        <w:ind w:left="0" w:right="4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utanamid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9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ara</w:t>
      </w:r>
      <w:r>
        <w:rPr>
          <w:rFonts w:ascii="Times" w:hAnsi="Times" w:eastAsia="Times"/>
          <w:b w:val="0"/>
          <w:i w:val="0"/>
          <w:color w:val="000000"/>
          <w:sz w:val="16"/>
        </w:rPr>
        <w:t>-Fluorofentany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4’-fluoro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1-pheneth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idyl)propionanil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0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24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0 PEPA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ethyl-4-phenyl-4-</w:t>
      </w:r>
    </w:p>
    <w:p>
      <w:pPr>
        <w:autoSpaceDN w:val="0"/>
        <w:autoSpaceDE w:val="0"/>
        <w:widowControl/>
        <w:spacing w:line="238" w:lineRule="auto" w:before="4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inol acetate (ester)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8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1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piperidine-4-</w:t>
      </w:r>
    </w:p>
    <w:p>
      <w:pPr>
        <w:autoSpaceDN w:val="0"/>
        <w:autoSpaceDE w:val="0"/>
        <w:widowControl/>
        <w:spacing w:line="235" w:lineRule="auto" w:before="4" w:after="0"/>
        <w:ind w:left="0" w:right="3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ylic acid ethyl ester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2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cyano-1-methyl-4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piperidine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3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phenylpiperidine-4-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4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ediate 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ethyl</w:t>
      </w:r>
    </w:p>
    <w:p>
      <w:pPr>
        <w:autoSpaceDN w:val="0"/>
        <w:autoSpaceDE w:val="0"/>
        <w:widowControl/>
        <w:spacing w:line="235" w:lineRule="auto" w:before="4" w:after="0"/>
        <w:ind w:left="0" w:right="4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ster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4 Peth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piperidine</w:t>
      </w:r>
    </w:p>
    <w:p>
      <w:pPr>
        <w:autoSpaceDN w:val="0"/>
        <w:tabs>
          <w:tab w:pos="3744" w:val="left"/>
        </w:tabs>
        <w:autoSpaceDE w:val="0"/>
        <w:widowControl/>
        <w:spacing w:line="235" w:lineRule="auto" w:before="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termediate C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4-carboxylic acid</w:t>
      </w:r>
    </w:p>
    <w:p>
      <w:pPr>
        <w:autoSpaceDN w:val="0"/>
        <w:tabs>
          <w:tab w:pos="3740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5 Phenadox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-morpholino-4,4-diphenyl-3-</w:t>
      </w:r>
    </w:p>
    <w:p>
      <w:pPr>
        <w:autoSpaceDN w:val="0"/>
        <w:autoSpaceDE w:val="0"/>
        <w:widowControl/>
        <w:spacing w:line="238" w:lineRule="auto" w:before="4" w:after="0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eptanon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8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6 Phenampromide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1-methyl-2-</w:t>
      </w:r>
    </w:p>
    <w:p>
      <w:pPr>
        <w:autoSpaceDN w:val="0"/>
        <w:autoSpaceDE w:val="0"/>
        <w:widowControl/>
        <w:spacing w:line="235" w:lineRule="auto" w:before="4" w:after="0"/>
        <w:ind w:left="0" w:right="3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inoethyl)propionanilide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7 Phenazoc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’-hydroxy-5,9-dimethyl-2-</w:t>
      </w:r>
    </w:p>
    <w:p>
      <w:pPr>
        <w:autoSpaceDN w:val="0"/>
        <w:autoSpaceDE w:val="0"/>
        <w:widowControl/>
        <w:spacing w:line="235" w:lineRule="auto" w:before="2" w:after="0"/>
        <w:ind w:left="0" w:right="3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-6,7-benzomorphan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8 Phenomorp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8" w:lineRule="auto" w:before="4" w:after="8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henethylmorphin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9 Phenoperid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4"/>
        <w:ind w:left="33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3-hydroxy-3-phenylprop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enylpiperidine-4-carboxy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id ethyl est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45" w:lineRule="auto" w:before="0" w:after="162"/>
        <w:ind w:left="17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0 Pimino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phenyl-1-(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aminopropyl)piperidine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ethyl ester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1 Piritra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6"/>
        <w:ind w:left="4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3-cyano-3,3-diphenylprop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4-(1-piperidino)piperidine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 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35" w:lineRule="auto" w:before="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2 Prohept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3-dimethyl-4-phenyl-4-</w:t>
      </w:r>
    </w:p>
    <w:p>
      <w:pPr>
        <w:autoSpaceDN w:val="0"/>
        <w:autoSpaceDE w:val="0"/>
        <w:widowControl/>
        <w:spacing w:line="235" w:lineRule="auto" w:before="2" w:after="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ionoxyazacycloheptane</w:t>
      </w:r>
    </w:p>
    <w:p>
      <w:pPr>
        <w:autoSpaceDN w:val="0"/>
        <w:tabs>
          <w:tab w:pos="3744" w:val="left"/>
        </w:tabs>
        <w:autoSpaceDE w:val="0"/>
        <w:widowControl/>
        <w:spacing w:line="235" w:lineRule="auto" w:before="84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3 Prop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methyl-4-phenylpiperidine-4-</w:t>
      </w:r>
    </w:p>
    <w:p>
      <w:pPr>
        <w:autoSpaceDN w:val="0"/>
        <w:autoSpaceDE w:val="0"/>
        <w:widowControl/>
        <w:spacing w:line="238" w:lineRule="auto" w:before="4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ylic acid isopropyl ester</w:t>
      </w:r>
    </w:p>
    <w:p>
      <w:pPr>
        <w:autoSpaceDN w:val="0"/>
        <w:tabs>
          <w:tab w:pos="3744" w:val="left"/>
        </w:tabs>
        <w:autoSpaceDE w:val="0"/>
        <w:widowControl/>
        <w:spacing w:line="290" w:lineRule="auto" w:before="42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4 Racemethorph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-meth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5" w:lineRule="auto" w:before="4" w:after="84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5 Racemora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2"/>
        <w:ind w:left="31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±)-4-[2-methyl-4-oxo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phenyl-4-(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yrrolidinyl)butyl]morphol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90" w:lineRule="auto" w:before="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6 Racemorpha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-hydroxy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</w:p>
    <w:p>
      <w:pPr>
        <w:autoSpaceDN w:val="0"/>
        <w:autoSpaceDE w:val="0"/>
        <w:widowControl/>
        <w:spacing w:line="235" w:lineRule="auto" w:before="4" w:after="162"/>
        <w:ind w:left="0" w:right="40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morphina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7 Remifentani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2" w:right="3024" w:hanging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2-methoxycarbonylethyl)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phenylpropionylamino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peridine-4-carboxylic aci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 est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252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8 Sufentani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4-(methoxymethyl)-1-[2-(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enyl)ethyl]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tabs>
          <w:tab w:pos="2158" w:val="left"/>
          <w:tab w:pos="3838" w:val="left"/>
        </w:tabs>
        <w:autoSpaceDE w:val="0"/>
        <w:widowControl/>
        <w:spacing w:line="250" w:lineRule="auto" w:before="94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9 Tetrahydrofur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phenyl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[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entanyl (THF-F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2-phenylethyl)piperidin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]tetrahydrofuran-2- carboxamide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96" w:after="0"/>
        <w:ind w:left="1798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0 Thebac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tyldihydrocodein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cetylated enol form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ydrocodone)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96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1 Theba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6-dimethoxy-17-methy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6,7,8,14-tetradehydro-4,5alpha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poxymorphinan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94" w:after="0"/>
        <w:ind w:left="179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2 Thiofentanyl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[1-[2-(2-thienyl)ethyl]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yl]propionanilide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96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3 Til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ethyl-</w:t>
      </w:r>
      <w:r>
        <w:rPr>
          <w:rFonts w:ascii="Times" w:hAnsi="Times" w:eastAsia="Times"/>
          <w:b w:val="0"/>
          <w:i/>
          <w:color w:val="000000"/>
          <w:sz w:val="16"/>
        </w:rPr>
        <w:t>trans</w:t>
      </w:r>
      <w:r>
        <w:rPr>
          <w:rFonts w:ascii="Times" w:hAnsi="Times" w:eastAsia="Times"/>
          <w:b w:val="0"/>
          <w:i w:val="0"/>
          <w:color w:val="000000"/>
          <w:sz w:val="16"/>
        </w:rPr>
        <w:t>-2-(dimethylamino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phenyl-3-cyclohexene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xylate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94" w:after="0"/>
        <w:ind w:left="179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4 Trimeper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2,5-trimethyl-4-phenyl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ionoxypiperidi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96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5 U-477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4-dichloro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(2-dimethylamino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yclohexyl)-</w:t>
      </w:r>
      <w:r>
        <w:rPr>
          <w:rFonts w:ascii="Times" w:hAnsi="Times" w:eastAsia="Times"/>
          <w:b w:val="0"/>
          <w:i/>
          <w:color w:val="000000"/>
          <w:sz w:val="16"/>
        </w:rPr>
        <w:t>N-</w:t>
      </w:r>
      <w:r>
        <w:rPr>
          <w:rFonts w:ascii="Times" w:hAnsi="Times" w:eastAsia="Times"/>
          <w:b w:val="0"/>
          <w:i w:val="0"/>
          <w:color w:val="000000"/>
          <w:sz w:val="16"/>
        </w:rPr>
        <w:t>methyl-benzamide</w:t>
      </w:r>
    </w:p>
    <w:p>
      <w:pPr>
        <w:autoSpaceDN w:val="0"/>
        <w:tabs>
          <w:tab w:pos="3838" w:val="left"/>
        </w:tabs>
        <w:autoSpaceDE w:val="0"/>
        <w:widowControl/>
        <w:spacing w:line="250" w:lineRule="auto" w:before="118" w:after="0"/>
        <w:ind w:left="17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6 Tramad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[(Dimethylamino)methyl]-1-(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xyphenyl)cyclohexano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27 Pregabal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3S)-3-(aminomethyl)-5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hexanoic acid</w:t>
      </w:r>
    </w:p>
    <w:p>
      <w:pPr>
        <w:autoSpaceDN w:val="0"/>
        <w:tabs>
          <w:tab w:pos="3838" w:val="left"/>
          <w:tab w:pos="3840" w:val="left"/>
        </w:tabs>
        <w:autoSpaceDE w:val="0"/>
        <w:widowControl/>
        <w:spacing w:line="247" w:lineRule="auto" w:before="114" w:after="0"/>
        <w:ind w:left="17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8 Gabapent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-[1-(Aminomethyl)cyclohexyl]ace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1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isomers, unless specifically excepted, of the dangerous dru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is Section whenever the existence of such isomers is 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in the specific chemical designation;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esters and ethers, unless appearing in another part,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ngerous drugs in this Section whenever the existence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ers or ethers is possible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alts of the dangerous drugs mentioned in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the salts of the isomers, whenever the form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 salts is possible.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 substance, that are substantially similar to the par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listed in this Section, which typically exhibiting hig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buse potenti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182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2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chemical analogue with modification in any of the atom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en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ubstance listed in this Section by any atom or specif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14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roup of atoms (functional group), which typically exhibi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igh abuse pote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17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.</w:t>
            </w:r>
          </w:p>
          <w:p>
            <w:pPr>
              <w:autoSpaceDN w:val="0"/>
              <w:autoSpaceDE w:val="0"/>
              <w:widowControl/>
              <w:spacing w:line="238" w:lineRule="auto" w:before="5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tances, preparations or mixtures containing any propor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dangerous drug in this Section and isomers, esters and sal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specified in the paragraph 1, 2, 3, 4 and 5 above.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solution or dilution of morphine or cocaine or their salt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inert substance whether liquid or solid containing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0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portion of morphine or cocaine and any prepara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xture, extract, or other substances (not being such a 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dilution as aforesaid) containing not less than 0.2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per centum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morphine or 0.1 </w:t>
      </w:r>
      <w:r>
        <w:rPr>
          <w:rFonts w:ascii="Times" w:hAnsi="Times" w:eastAsia="Times"/>
          <w:b w:val="0"/>
          <w:i/>
          <w:color w:val="000000"/>
          <w:sz w:val="16"/>
        </w:rPr>
        <w:t>per cent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cocaine or ecgonine.</w:t>
      </w:r>
    </w:p>
    <w:p>
      <w:pPr>
        <w:autoSpaceDN w:val="0"/>
        <w:autoSpaceDE w:val="0"/>
        <w:widowControl/>
        <w:spacing w:line="238" w:lineRule="auto" w:before="182" w:after="50"/>
        <w:ind w:left="0" w:right="4496" w:firstLine="0"/>
        <w:jc w:val="right"/>
      </w:pPr>
      <w:r>
        <w:rPr>
          <w:rFonts w:ascii="Times" w:hAnsi="Times" w:eastAsia="Times"/>
          <w:b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221F1F"/>
          <w:sz w:val="11"/>
        </w:rPr>
        <w:t>ECTION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245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142" w:right="144" w:hanging="19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annabinol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nabin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rivatives (CBN)</w:t>
            </w:r>
          </w:p>
          <w:p>
            <w:pPr>
              <w:autoSpaceDN w:val="0"/>
              <w:autoSpaceDE w:val="0"/>
              <w:widowControl/>
              <w:spacing w:line="235" w:lineRule="auto" w:before="42" w:after="0"/>
              <w:ind w:left="0" w:right="7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Cathinone</w:t>
            </w:r>
          </w:p>
          <w:p>
            <w:pPr>
              <w:autoSpaceDN w:val="0"/>
              <w:autoSpaceDE w:val="0"/>
              <w:widowControl/>
              <w:spacing w:line="235" w:lineRule="auto" w:before="82" w:after="0"/>
              <w:ind w:left="0" w:right="1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ET</w:t>
            </w:r>
          </w:p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HP</w:t>
            </w:r>
          </w:p>
          <w:p>
            <w:pPr>
              <w:autoSpaceDN w:val="0"/>
              <w:autoSpaceDE w:val="0"/>
              <w:widowControl/>
              <w:spacing w:line="235" w:lineRule="auto" w:before="404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T</w:t>
            </w:r>
          </w:p>
          <w:p>
            <w:pPr>
              <w:autoSpaceDN w:val="0"/>
              <w:tabs>
                <w:tab w:pos="1142" w:val="left"/>
              </w:tabs>
              <w:autoSpaceDE w:val="0"/>
              <w:widowControl/>
              <w:spacing w:line="245" w:lineRule="auto" w:before="82" w:after="0"/>
              <w:ind w:left="94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M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2,5-Dimethoxy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204" w:right="158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,6,9-Trimethyl-3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tyl-benzo[c]chromen-1-ol</w:t>
            </w:r>
          </w:p>
          <w:p>
            <w:pPr>
              <w:autoSpaceDN w:val="0"/>
              <w:autoSpaceDE w:val="0"/>
              <w:widowControl/>
              <w:spacing w:line="235" w:lineRule="auto" w:before="22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–)-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-2-aminopropiophenone</w:t>
            </w:r>
          </w:p>
          <w:p>
            <w:pPr>
              <w:autoSpaceDN w:val="0"/>
              <w:autoSpaceDE w:val="0"/>
              <w:widowControl/>
              <w:spacing w:line="235" w:lineRule="auto" w:before="8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[2-(diethylamino)ethyl]indole</w:t>
            </w:r>
          </w:p>
          <w:p>
            <w:pPr>
              <w:autoSpaceDN w:val="0"/>
              <w:autoSpaceDE w:val="0"/>
              <w:widowControl/>
              <w:spacing w:line="245" w:lineRule="auto" w:before="160" w:after="0"/>
              <w:ind w:left="202" w:right="1728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3-(1,2-dimethylheptyl)-7,8,9,10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tetrahydro-6,6,9-trimethyl-6</w:t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H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 xml:space="preserve">dibenzo[b,d]pyran-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1-ol</w:t>
            </w:r>
          </w:p>
          <w:p>
            <w:pPr>
              <w:autoSpaceDN w:val="0"/>
              <w:autoSpaceDE w:val="0"/>
              <w:widowControl/>
              <w:spacing w:line="235" w:lineRule="auto" w:before="4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[2-(dimethylamino)ethyl]indole</w:t>
            </w:r>
          </w:p>
          <w:p>
            <w:pPr>
              <w:autoSpaceDN w:val="0"/>
              <w:autoSpaceDE w:val="0"/>
              <w:widowControl/>
              <w:spacing w:line="170" w:lineRule="exact" w:before="104" w:after="0"/>
              <w:ind w:left="144" w:right="216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2,5-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phenethylamin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86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phetamin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4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2" w:val="left"/>
                <w:tab w:pos="1028" w:val="left"/>
                <w:tab w:pos="1222" w:val="left"/>
                <w:tab w:pos="1224" w:val="left"/>
              </w:tabs>
              <w:autoSpaceDE w:val="0"/>
              <w:widowControl/>
              <w:spacing w:line="379" w:lineRule="auto" w:before="76" w:after="0"/>
              <w:ind w:left="862" w:right="14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E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B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Brolamfetamine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DO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 Etrypt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1(+)-Lysergide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ther substanc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ructurally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rived fro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ysergam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 Mescaline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4" w:after="0"/>
              <w:ind w:left="222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4-ethyl-2,5-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ylphenethyl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4-bromo-2,5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thylphenethyl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-Chloro-2,5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methoxyamfetam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(2-aminobutyl)indole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22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,N-Diethyl-D-lysergamid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substances structural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rived from  lysergamid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itution of any of the atoms,</w:t>
            </w:r>
          </w:p>
          <w:p>
            <w:pPr>
              <w:autoSpaceDN w:val="0"/>
              <w:autoSpaceDE w:val="0"/>
              <w:widowControl/>
              <w:spacing w:line="235" w:lineRule="auto" w:before="40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,5-trimethoxyphenethyla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20" w:after="17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1044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1238" w:right="0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3 MDMA(3,4-Methy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edioxyme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hetamine)</w:t>
            </w:r>
          </w:p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245" w:lineRule="auto" w:before="50" w:after="0"/>
              <w:ind w:left="9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4 5-Methoxy-MD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MDA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136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di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methylenedioxy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nethylamine</w:t>
            </w:r>
          </w:p>
          <w:p>
            <w:pPr>
              <w:autoSpaceDN w:val="0"/>
              <w:autoSpaceDE w:val="0"/>
              <w:widowControl/>
              <w:spacing w:line="174" w:lineRule="exact" w:before="68" w:after="0"/>
              <w:ind w:left="0" w:right="172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-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 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4" w:after="36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426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245" w:lineRule="auto" w:before="54" w:after="0"/>
              <w:ind w:left="9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 Tenamfetamin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DA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298" w:right="187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2" w:after="84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6 4-Methylaminorex</w:t>
      </w:r>
    </w:p>
    <w:p>
      <w:pPr>
        <w:autoSpaceDN w:val="0"/>
        <w:autoSpaceDE w:val="0"/>
        <w:widowControl/>
        <w:spacing w:line="235" w:lineRule="auto" w:before="270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7 Methcathinone</w:t>
      </w:r>
    </w:p>
    <w:p>
      <w:pPr>
        <w:autoSpaceDN w:val="0"/>
        <w:autoSpaceDE w:val="0"/>
        <w:widowControl/>
        <w:spacing w:line="245" w:lineRule="auto" w:before="276" w:after="0"/>
        <w:ind w:left="2158" w:right="562" w:hanging="30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8 4-Methylthi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heta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4-MTA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4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Times" w:hAnsi="Times" w:eastAsia="Times"/>
          <w:b w:val="0"/>
          <w:i/>
          <w:color w:val="000000"/>
          <w:sz w:val="16"/>
        </w:rPr>
        <w:t>cis</w:t>
      </w:r>
      <w:r>
        <w:rPr>
          <w:rFonts w:ascii="Times" w:hAnsi="Times" w:eastAsia="Times"/>
          <w:b w:val="0"/>
          <w:i w:val="0"/>
          <w:color w:val="000000"/>
          <w:sz w:val="16"/>
        </w:rPr>
        <w:t>-2-amino-4-methyl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2-oxazoline</w:t>
      </w:r>
    </w:p>
    <w:p>
      <w:pPr>
        <w:autoSpaceDN w:val="0"/>
        <w:autoSpaceDE w:val="0"/>
        <w:widowControl/>
        <w:spacing w:line="245" w:lineRule="auto" w:before="86" w:after="0"/>
        <w:ind w:left="17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(methylamino)-1-phenylpropan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-one</w:t>
      </w:r>
    </w:p>
    <w:p>
      <w:pPr>
        <w:autoSpaceDN w:val="0"/>
        <w:autoSpaceDE w:val="0"/>
        <w:widowControl/>
        <w:spacing w:line="176" w:lineRule="exact" w:before="106" w:after="258"/>
        <w:ind w:left="172" w:right="3168" w:firstLine="2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thiophenethyl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39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864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 N-Ethyl M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DEA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288" w:right="172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hyl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,4- (methylenedioxy)</w:t>
            </w:r>
          </w:p>
        </w:tc>
      </w:tr>
    </w:tbl>
    <w:p>
      <w:pPr>
        <w:autoSpaceDN w:val="0"/>
        <w:autoSpaceDE w:val="0"/>
        <w:widowControl/>
        <w:spacing w:line="235" w:lineRule="auto" w:before="2" w:after="38"/>
        <w:ind w:left="0" w:right="4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am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422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Hydroxy MDA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8" w:after="0"/>
              <w:ind w:left="238" w:right="1728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±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-3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methylenedioxy)</w:t>
            </w:r>
          </w:p>
        </w:tc>
      </w:tr>
    </w:tbl>
    <w:p>
      <w:pPr>
        <w:autoSpaceDN w:val="0"/>
        <w:autoSpaceDE w:val="0"/>
        <w:widowControl/>
        <w:spacing w:line="238" w:lineRule="auto" w:before="2" w:after="84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ethyl]hydroxyl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473" w:lineRule="auto" w:before="0" w:after="0"/>
        <w:ind w:left="1858" w:right="3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1 25B-NB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2 25C-NBOM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3 25I-NBOM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bromo-2,5-dimethoxyphenyl)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methoxybenzyl) ethanamine</w:t>
      </w:r>
    </w:p>
    <w:p>
      <w:pPr>
        <w:autoSpaceDN w:val="0"/>
        <w:autoSpaceDE w:val="0"/>
        <w:widowControl/>
        <w:spacing w:line="245" w:lineRule="auto" w:before="84" w:after="0"/>
        <w:ind w:left="288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chloro-2,5-dimethoxyphenyl)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(2-methoxybenzyl) ethanamine</w:t>
      </w:r>
    </w:p>
    <w:p>
      <w:pPr>
        <w:autoSpaceDN w:val="0"/>
        <w:autoSpaceDE w:val="0"/>
        <w:widowControl/>
        <w:spacing w:line="245" w:lineRule="auto" w:before="86" w:after="84"/>
        <w:ind w:left="288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2-(4-iodo-2,5-dimethoxyphenyl)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 (2-methoxybenzyl) ethan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4 Parahexy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hexyl-7,8,9,10-tetrahydro-6,6,9-</w:t>
      </w:r>
    </w:p>
    <w:p>
      <w:pPr>
        <w:autoSpaceDN w:val="0"/>
        <w:autoSpaceDE w:val="0"/>
        <w:widowControl/>
        <w:spacing w:line="238" w:lineRule="auto" w:before="6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rimeth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</w:t>
      </w:r>
    </w:p>
    <w:p>
      <w:pPr>
        <w:autoSpaceDN w:val="0"/>
        <w:autoSpaceDE w:val="0"/>
        <w:widowControl/>
        <w:spacing w:line="238" w:lineRule="auto" w:before="2" w:after="0"/>
        <w:ind w:left="0" w:right="4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-ol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5 Eticyclidine (PCE)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1-</w:t>
      </w:r>
    </w:p>
    <w:p>
      <w:pPr>
        <w:autoSpaceDN w:val="0"/>
        <w:autoSpaceDE w:val="0"/>
        <w:widowControl/>
        <w:spacing w:line="238" w:lineRule="auto" w:before="6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cyclohexylam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 Rolicyclid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1-phenylcyclohexyl)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PCPy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 Psilocine (psilots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[2-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2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-HO-DMT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dimethylamino) ethyl]indol-4-ol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8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 Psilocyb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[2-(dimethylamino)ethyl]indol-</w:t>
      </w:r>
    </w:p>
    <w:p>
      <w:pPr>
        <w:autoSpaceDN w:val="0"/>
        <w:autoSpaceDE w:val="0"/>
        <w:widowControl/>
        <w:spacing w:line="238" w:lineRule="auto" w:before="6" w:after="0"/>
        <w:ind w:left="0" w:right="3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-yl dihydrogen phosphate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82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 p-Methoxy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P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oxyphenyl) propan-2-ami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10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 p-Methoxymeth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methoxyphenyl)-2-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6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PM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aminopropa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170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2" w:val="left"/>
              </w:tabs>
              <w:autoSpaceDE w:val="0"/>
              <w:widowControl/>
              <w:spacing w:line="245" w:lineRule="auto" w:before="76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 2,5-Dimethoxy-4-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amphetamin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8" w:after="0"/>
              <w:ind w:left="122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,5-dimethoxy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4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methylphenethylamin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STP, DOM)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46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2 Tenocyclidine (TCP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[1-(2-thienyl)cyclohexyl]</w:t>
      </w:r>
    </w:p>
    <w:p>
      <w:pPr>
        <w:autoSpaceDN w:val="0"/>
        <w:autoSpaceDE w:val="0"/>
        <w:widowControl/>
        <w:spacing w:line="238" w:lineRule="auto" w:before="8" w:after="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2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3 Tetrahydro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trahydrocannabinol,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nabinol (TH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following isomers and their</w:t>
      </w:r>
    </w:p>
    <w:p>
      <w:pPr>
        <w:autoSpaceDN w:val="0"/>
        <w:autoSpaceDE w:val="0"/>
        <w:widowControl/>
        <w:spacing w:line="238" w:lineRule="auto" w:before="10" w:after="0"/>
        <w:ind w:left="0" w:right="3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tereochemical variants:</w:t>
      </w:r>
    </w:p>
    <w:p>
      <w:pPr>
        <w:autoSpaceDN w:val="0"/>
        <w:autoSpaceDE w:val="0"/>
        <w:widowControl/>
        <w:spacing w:line="235" w:lineRule="auto" w:before="90" w:after="0"/>
        <w:ind w:left="20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i) delta</w:t>
      </w:r>
      <w:r>
        <w:rPr>
          <w:rFonts w:ascii="Times" w:hAnsi="Times" w:eastAsia="Times"/>
          <w:b w:val="0"/>
          <w:i w:val="0"/>
          <w:color w:val="000000"/>
          <w:sz w:val="16"/>
        </w:rPr>
        <w:t>-6a(10a)-THC 7,8,9,10-tetrahydro-6,6,9-</w:t>
      </w:r>
    </w:p>
    <w:p>
      <w:pPr>
        <w:autoSpaceDN w:val="0"/>
        <w:autoSpaceDE w:val="0"/>
        <w:widowControl/>
        <w:spacing w:line="235" w:lineRule="auto" w:before="12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5" w:lineRule="auto" w:before="12" w:after="90"/>
        <w:ind w:left="0" w:right="3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1-o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ii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delta</w:t>
      </w:r>
      <w:r>
        <w:rPr>
          <w:rFonts w:ascii="Times" w:hAnsi="Times" w:eastAsia="Times"/>
          <w:b w:val="0"/>
          <w:i w:val="0"/>
          <w:color w:val="000000"/>
          <w:sz w:val="16"/>
        </w:rPr>
        <w:t>-6a(7)-THC</w:t>
      </w:r>
    </w:p>
    <w:p>
      <w:pPr>
        <w:autoSpaceDN w:val="0"/>
        <w:autoSpaceDE w:val="0"/>
        <w:widowControl/>
        <w:spacing w:line="238" w:lineRule="auto" w:before="476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iii) delta</w:t>
      </w:r>
      <w:r>
        <w:rPr>
          <w:rFonts w:ascii="Times" w:hAnsi="Times" w:eastAsia="Times"/>
          <w:b w:val="0"/>
          <w:i w:val="0"/>
          <w:color w:val="000000"/>
          <w:sz w:val="16"/>
        </w:rPr>
        <w:t>-7-THC</w:t>
      </w:r>
    </w:p>
    <w:p>
      <w:pPr>
        <w:autoSpaceDN w:val="0"/>
        <w:autoSpaceDE w:val="0"/>
        <w:widowControl/>
        <w:spacing w:line="235" w:lineRule="auto" w:before="474" w:after="0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iv) delta</w:t>
      </w:r>
      <w:r>
        <w:rPr>
          <w:rFonts w:ascii="Times" w:hAnsi="Times" w:eastAsia="Times"/>
          <w:b w:val="0"/>
          <w:i w:val="0"/>
          <w:color w:val="000000"/>
          <w:sz w:val="16"/>
        </w:rPr>
        <w:t>-8-THC</w:t>
      </w:r>
    </w:p>
    <w:p>
      <w:pPr>
        <w:autoSpaceDN w:val="0"/>
        <w:autoSpaceDE w:val="0"/>
        <w:widowControl/>
        <w:spacing w:line="238" w:lineRule="auto" w:before="474" w:after="0"/>
        <w:ind w:left="0" w:right="3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v) delta</w:t>
      </w:r>
      <w:r>
        <w:rPr>
          <w:rFonts w:ascii="Times" w:hAnsi="Times" w:eastAsia="Times"/>
          <w:b w:val="0"/>
          <w:i w:val="0"/>
          <w:color w:val="000000"/>
          <w:sz w:val="16"/>
        </w:rPr>
        <w:t>-10-THC</w:t>
      </w:r>
    </w:p>
    <w:p>
      <w:pPr>
        <w:autoSpaceDN w:val="0"/>
        <w:autoSpaceDE w:val="0"/>
        <w:widowControl/>
        <w:spacing w:line="238" w:lineRule="auto" w:before="47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vi) delta</w:t>
      </w:r>
      <w:r>
        <w:rPr>
          <w:rFonts w:ascii="Times" w:hAnsi="Times" w:eastAsia="Times"/>
          <w:b w:val="0"/>
          <w:i w:val="0"/>
          <w:color w:val="000000"/>
          <w:sz w:val="16"/>
        </w:rPr>
        <w:t>-9(11)-THC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9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8,9,10,10a-tetrahyd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6,6,9-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 1-ol</w:t>
      </w:r>
    </w:p>
    <w:p>
      <w:pPr>
        <w:autoSpaceDN w:val="0"/>
        <w:autoSpaceDE w:val="0"/>
        <w:widowControl/>
        <w:spacing w:line="247" w:lineRule="auto" w:before="92" w:after="0"/>
        <w:ind w:left="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6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9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6a,9,10,10a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etrahydro-6,6,9-trimethyl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dibenzo[b,d]pyran-1-ol</w:t>
      </w:r>
    </w:p>
    <w:p>
      <w:pPr>
        <w:autoSpaceDN w:val="0"/>
        <w:autoSpaceDE w:val="0"/>
        <w:widowControl/>
        <w:spacing w:line="245" w:lineRule="auto" w:before="90" w:after="0"/>
        <w:ind w:left="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6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,10a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6a,7,10,10a-tetrahyd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6,6,9-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autoSpaceDN w:val="0"/>
        <w:autoSpaceDE w:val="0"/>
        <w:widowControl/>
        <w:spacing w:line="247" w:lineRule="auto" w:before="90" w:after="0"/>
        <w:ind w:left="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a,7,8,9-tetrahydro-6,6,9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rimethyl-3-pentyl-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b,d</w:t>
      </w:r>
      <w:r>
        <w:rPr>
          <w:rFonts w:ascii="Times" w:hAnsi="Times" w:eastAsia="Times"/>
          <w:b w:val="0"/>
          <w:i w:val="0"/>
          <w:color w:val="000000"/>
          <w:sz w:val="16"/>
        </w:rPr>
        <w:t>]pyran-1-ol</w:t>
      </w:r>
    </w:p>
    <w:p>
      <w:pPr>
        <w:autoSpaceDN w:val="0"/>
        <w:autoSpaceDE w:val="0"/>
        <w:widowControl/>
        <w:spacing w:line="247" w:lineRule="auto" w:before="92" w:after="48"/>
        <w:ind w:left="9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6aR,10aR)-6a,7,8,9,10,10a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xahydro-6,6-dimethyl-9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ene3-pentyl-6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  <w:tab w:pos="4582" w:val="left"/>
        </w:tabs>
        <w:autoSpaceDE w:val="0"/>
        <w:widowControl/>
        <w:spacing w:line="238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4 Trimethoxy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3,4,5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imethoxy-</w:t>
      </w:r>
      <w:r>
        <w:rPr>
          <w:rFonts w:ascii="Times" w:hAnsi="Times" w:eastAsia="Times"/>
          <w:b w:val="0"/>
          <w:i/>
          <w:color w:val="000000"/>
          <w:sz w:val="16"/>
        </w:rPr>
        <w:t>á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hetamine (TM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phenethylamine</w:t>
      </w:r>
    </w:p>
    <w:p>
      <w:pPr>
        <w:autoSpaceDN w:val="0"/>
        <w:tabs>
          <w:tab w:pos="3742" w:val="left"/>
        </w:tabs>
        <w:autoSpaceDE w:val="0"/>
        <w:widowControl/>
        <w:spacing w:line="208" w:lineRule="exact" w:before="5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 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8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6 Aminept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[(10,11-dihydro-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5" w:lineRule="auto" w:before="12" w:after="0"/>
        <w:ind w:left="0" w:right="3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benzo[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cyclohepten-5-</w:t>
      </w:r>
    </w:p>
    <w:p>
      <w:pPr>
        <w:autoSpaceDN w:val="0"/>
        <w:autoSpaceDE w:val="0"/>
        <w:widowControl/>
        <w:spacing w:line="235" w:lineRule="auto" w:before="12" w:after="0"/>
        <w:ind w:left="0" w:right="3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yl)amino]heptanoic acid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7 AM-2201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-(5-Fluoropentyl)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-3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WH-220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](naphthalen-1-yl)methanon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2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 5F-APINA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-(adamantan-1-yl)-1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F-AKB-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5-fluoropentyl)-1H-indazole-3-</w:t>
      </w:r>
    </w:p>
    <w:p>
      <w:pPr>
        <w:autoSpaceDN w:val="0"/>
        <w:autoSpaceDE w:val="0"/>
        <w:widowControl/>
        <w:spacing w:line="238" w:lineRule="auto" w:before="10" w:after="0"/>
        <w:ind w:left="0" w:right="4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68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 5F-AMB, 5F-AMB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 2-({[1-(5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-PINACA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fluoropentyl)-1H-indazol-</w:t>
      </w:r>
    </w:p>
    <w:p>
      <w:pPr>
        <w:autoSpaceDN w:val="0"/>
        <w:autoSpaceDE w:val="0"/>
        <w:widowControl/>
        <w:spacing w:line="242" w:lineRule="auto" w:before="10" w:after="0"/>
        <w:ind w:left="0" w:right="3822" w:firstLine="0"/>
        <w:jc w:val="righ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3yl]carbonyl}amino)-3-</w:t>
      </w:r>
    </w:p>
    <w:p>
      <w:pPr>
        <w:autoSpaceDN w:val="0"/>
        <w:autoSpaceDE w:val="0"/>
        <w:widowControl/>
        <w:spacing w:line="238" w:lineRule="auto" w:before="10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38" w:lineRule="auto" w:before="246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0 2C-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bromo-2,5-</w:t>
      </w:r>
    </w:p>
    <w:p>
      <w:pPr>
        <w:autoSpaceDN w:val="0"/>
        <w:autoSpaceDE w:val="0"/>
        <w:widowControl/>
        <w:spacing w:line="235" w:lineRule="auto" w:before="6" w:after="142"/>
        <w:ind w:left="0" w:right="3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methoxyphenethylami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41 AB-CHM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2"/>
        <w:ind w:left="244" w:right="2736" w:hanging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-meth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cyclohexylmethyl)-1H-indazole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1068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6" w:val="left"/>
              </w:tabs>
              <w:autoSpaceDE w:val="0"/>
              <w:widowControl/>
              <w:spacing w:line="245" w:lineRule="auto" w:before="0" w:after="0"/>
              <w:ind w:left="938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 CUMYL-4CN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NACA</w:t>
            </w:r>
          </w:p>
          <w:p>
            <w:pPr>
              <w:autoSpaceDN w:val="0"/>
              <w:autoSpaceDE w:val="0"/>
              <w:widowControl/>
              <w:spacing w:line="245" w:lineRule="auto" w:before="342" w:after="0"/>
              <w:ind w:left="1238" w:right="0" w:hanging="30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3 ADB-CHMINAC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B-CHMINACA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6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-(4-cyanobutyl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2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nylpropan-2-yl)-1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indazole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carboxamide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78" w:right="2016" w:firstLine="0"/>
              <w:jc w:val="left"/>
            </w:pPr>
            <w:r>
              <w:rPr>
                <w:w w:val="97.46794104576111"/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-[(2S)-1- amino-3,3-</w:t>
            </w:r>
            <w:r>
              <w:br/>
            </w:r>
            <w:r>
              <w:rPr>
                <w:w w:val="97.46794104576111"/>
                <w:rFonts w:ascii="Times" w:hAnsi="Times" w:eastAsia="Times"/>
                <w:b w:val="0"/>
                <w:i w:val="0"/>
                <w:color w:val="000000"/>
                <w:sz w:val="16"/>
              </w:rPr>
              <w:t>dimethyl-1-oxobutan-2-yl]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838" w:right="3456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-(cyclohexylmethyl)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autoSpaceDN w:val="0"/>
        <w:tabs>
          <w:tab w:pos="2158" w:val="left"/>
          <w:tab w:pos="3838" w:val="left"/>
        </w:tabs>
        <w:autoSpaceDE w:val="0"/>
        <w:widowControl/>
        <w:spacing w:line="245" w:lineRule="auto" w:before="102" w:after="0"/>
        <w:ind w:left="18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4 4-Chlor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4-chlorophen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cathino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methylamino)-1-propan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phedr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4-CMC)</w:t>
      </w:r>
    </w:p>
    <w:p>
      <w:pPr>
        <w:autoSpaceDN w:val="0"/>
        <w:tabs>
          <w:tab w:pos="3838" w:val="left"/>
        </w:tabs>
        <w:autoSpaceDE w:val="0"/>
        <w:widowControl/>
        <w:spacing w:line="208" w:lineRule="exact" w:before="8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5 dex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+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176" w:after="2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6 Dronabinol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(delt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6</w:t>
      </w:r>
      <w:r>
        <w:rPr>
          <w:rFonts w:ascii="Times" w:hAnsi="Times" w:eastAsia="Times"/>
          <w:b w:val="0"/>
          <w:i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16"/>
        </w:rPr>
        <w:t>,10</w:t>
      </w:r>
      <w:r>
        <w:rPr>
          <w:rFonts w:ascii="Times" w:hAnsi="Times" w:eastAsia="Times"/>
          <w:b w:val="0"/>
          <w:i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16"/>
        </w:rPr>
        <w:t>)-6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,7,8,10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58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-9-tetrahyd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abinol and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reochemic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variants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88"/>
        <w:ind w:left="20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,6,9- trimethyl-3- pentyl-6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benzo[b,d]pyran-1-ol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45" w:lineRule="auto" w:before="0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7 Ethyl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1-(1,3-Benzodioxol-5-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propan-1-o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80" w:after="32"/>
        <w:ind w:left="18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 Ethylpheni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 2-phenyl-2-piperidin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acetate [1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4510"/>
        <w:gridCol w:w="4510"/>
      </w:tblGrid>
      <w:tr>
        <w:trPr>
          <w:trHeight w:hRule="exact" w:val="156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 Fenetylline</w:t>
            </w:r>
          </w:p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245" w:lineRule="auto" w:before="264" w:after="0"/>
              <w:ind w:left="93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0 4-Fluoroam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hetamine, 4-FA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238" w:right="144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 FUB-AMB, MM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BINACA, AMB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BINAC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158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-[2-[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-methylpheneth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ino]ethyl]theophylline</w:t>
            </w:r>
          </w:p>
          <w:p>
            <w:pPr>
              <w:autoSpaceDN w:val="0"/>
              <w:autoSpaceDE w:val="0"/>
              <w:widowControl/>
              <w:spacing w:line="245" w:lineRule="auto" w:before="80" w:after="0"/>
              <w:ind w:left="158" w:right="2304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-(4-Fluorophenyl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an-2-amine</w:t>
            </w:r>
          </w:p>
          <w:p>
            <w:pPr>
              <w:autoSpaceDN w:val="0"/>
              <w:autoSpaceDE w:val="0"/>
              <w:widowControl/>
              <w:spacing w:line="245" w:lineRule="auto" w:before="162" w:after="0"/>
              <w:ind w:left="156" w:right="1296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(2S)-2-({1-[4-fluorophenyl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ethyl-1H- indazole-3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carbonyl }amino)-3-</w:t>
            </w:r>
          </w:p>
        </w:tc>
      </w:tr>
    </w:tbl>
    <w:p>
      <w:pPr>
        <w:autoSpaceDN w:val="0"/>
        <w:autoSpaceDE w:val="0"/>
        <w:widowControl/>
        <w:spacing w:line="238" w:lineRule="auto" w:before="2" w:after="102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2 ADB-FUBINACA</w:t>
      </w:r>
    </w:p>
    <w:p>
      <w:pPr>
        <w:autoSpaceDN w:val="0"/>
        <w:autoSpaceDE w:val="0"/>
        <w:widowControl/>
        <w:spacing w:line="235" w:lineRule="auto" w:before="648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3 AB-FUB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,3-di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[(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luorophenyl)methyl]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autoSpaceDN w:val="0"/>
        <w:autoSpaceDE w:val="0"/>
        <w:widowControl/>
        <w:spacing w:line="245" w:lineRule="auto" w:before="102" w:after="0"/>
        <w:ind w:left="2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-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[(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fluorophenyl)methyl]indazole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2062" w:val="left"/>
          <w:tab w:pos="3742" w:val="left"/>
        </w:tabs>
        <w:autoSpaceDE w:val="0"/>
        <w:widowControl/>
        <w:spacing w:line="182" w:lineRule="exact" w:before="262" w:after="0"/>
        <w:ind w:left="1762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4</w:t>
      </w:r>
      <w:r>
        <w:rPr>
          <w:rFonts w:ascii="Symbol" w:hAnsi="Symbol" w:eastAsia="Symbol"/>
          <w:b w:val="0"/>
          <w:i w:val="0"/>
          <w:color w:val="000000"/>
          <w:sz w:val="16"/>
        </w:rPr>
        <w:t xml:space="preserve"> γ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Hydroxybutyric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γ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Hydroxybutyric ac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 (GHB ACID)</w:t>
      </w:r>
    </w:p>
    <w:p>
      <w:pPr>
        <w:autoSpaceDN w:val="0"/>
        <w:tabs>
          <w:tab w:pos="3742" w:val="left"/>
          <w:tab w:pos="3746" w:val="left"/>
        </w:tabs>
        <w:autoSpaceDE w:val="0"/>
        <w:widowControl/>
        <w:spacing w:line="247" w:lineRule="auto" w:before="96" w:after="0"/>
        <w:ind w:left="1762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5 JWH-018, AM-6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phthalene-1-yl(1-pent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ol-3-yl)methanone</w:t>
      </w:r>
    </w:p>
    <w:p>
      <w:pPr>
        <w:autoSpaceDN w:val="0"/>
        <w:tabs>
          <w:tab w:pos="3742" w:val="left"/>
        </w:tabs>
        <w:autoSpaceDE w:val="0"/>
        <w:widowControl/>
        <w:spacing w:line="247" w:lineRule="auto" w:before="94" w:after="96"/>
        <w:ind w:left="1762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6 K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(Methylamino)-2-(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lorophenyl)cyclohexano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7 Levamphetamine</w:t>
      </w:r>
    </w:p>
    <w:p>
      <w:pPr>
        <w:autoSpaceDN w:val="0"/>
        <w:autoSpaceDE w:val="0"/>
        <w:widowControl/>
        <w:spacing w:line="235" w:lineRule="auto" w:before="290" w:after="0"/>
        <w:ind w:left="0" w:right="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8 Levometham</w:t>
      </w:r>
    </w:p>
    <w:p>
      <w:pPr>
        <w:autoSpaceDN w:val="0"/>
        <w:autoSpaceDE w:val="0"/>
        <w:widowControl/>
        <w:spacing w:line="238" w:lineRule="auto" w:before="16" w:after="0"/>
        <w:ind w:left="0" w:right="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tamine</w:t>
      </w:r>
    </w:p>
    <w:p>
      <w:pPr>
        <w:autoSpaceDN w:val="0"/>
        <w:autoSpaceDE w:val="0"/>
        <w:widowControl/>
        <w:spacing w:line="238" w:lineRule="auto" w:before="94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59 Mecloqual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6" w:after="0"/>
        <w:ind w:left="23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–)-(</w:t>
      </w:r>
      <w:r>
        <w:rPr>
          <w:rFonts w:ascii="Times" w:hAnsi="Times" w:eastAsia="Times"/>
          <w:b w:val="0"/>
          <w:i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methylphenethylam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amphetamine(-) isomer</w:t>
      </w:r>
    </w:p>
    <w:p>
      <w:pPr>
        <w:autoSpaceDN w:val="0"/>
        <w:autoSpaceDE w:val="0"/>
        <w:widowControl/>
        <w:spacing w:line="208" w:lineRule="exact" w:before="80" w:after="0"/>
        <w:ind w:left="23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–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autoSpaceDN w:val="0"/>
        <w:autoSpaceDE w:val="0"/>
        <w:widowControl/>
        <w:spacing w:line="247" w:lineRule="auto" w:before="280" w:after="158"/>
        <w:ind w:left="232" w:right="302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3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-meth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quinazolin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182" w:lineRule="exact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0 Methamphet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+)-(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rPr>
          <w:rFonts w:ascii="Times" w:hAnsi="Times" w:eastAsia="Times"/>
          <w:b w:val="0"/>
          <w:i/>
          <w:color w:val="000000"/>
          <w:sz w:val="16"/>
        </w:rPr>
        <w:t>N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6" w:after="54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ethylamphetamin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ylphenethyl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1 Methaqualone</w:t>
      </w:r>
    </w:p>
    <w:p>
      <w:pPr>
        <w:autoSpaceDN w:val="0"/>
        <w:autoSpaceDE w:val="0"/>
        <w:widowControl/>
        <w:spacing w:line="235" w:lineRule="auto" w:before="29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2 Methylphenidate</w:t>
      </w:r>
    </w:p>
    <w:p>
      <w:pPr>
        <w:autoSpaceDN w:val="0"/>
        <w:autoSpaceDE w:val="0"/>
        <w:widowControl/>
        <w:spacing w:line="235" w:lineRule="auto" w:before="290" w:after="0"/>
        <w:ind w:left="0" w:right="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3 Methamphetamine</w:t>
      </w:r>
    </w:p>
    <w:p>
      <w:pPr>
        <w:autoSpaceDN w:val="0"/>
        <w:autoSpaceDE w:val="0"/>
        <w:widowControl/>
        <w:spacing w:line="238" w:lineRule="auto" w:before="16" w:after="0"/>
        <w:ind w:left="0" w:right="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racemate</w:t>
      </w:r>
    </w:p>
    <w:p>
      <w:pPr>
        <w:autoSpaceDN w:val="0"/>
        <w:autoSpaceDE w:val="0"/>
        <w:widowControl/>
        <w:spacing w:line="235" w:lineRule="auto" w:before="174" w:after="0"/>
        <w:ind w:left="0" w:right="1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4 3,4-Methylenedioxy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4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methyl-3-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tolyl-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nazolin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henyl-2-piperid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et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±)-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autoSpaceDN w:val="0"/>
        <w:autoSpaceDE w:val="0"/>
        <w:widowControl/>
        <w:spacing w:line="235" w:lineRule="auto" w:before="360" w:after="16"/>
        <w:ind w:left="1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1-(Benzo[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3]dioxol-5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8" w:lineRule="auto" w:before="0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yrovalerone(MDP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)-2- (pyrrolidin-1-</w:t>
      </w:r>
    </w:p>
    <w:p>
      <w:pPr>
        <w:autoSpaceDN w:val="0"/>
        <w:autoSpaceDE w:val="0"/>
        <w:widowControl/>
        <w:spacing w:line="235" w:lineRule="auto" w:before="16" w:after="114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yl)pentan-1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247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5 Mephedrone, 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methcathinone</w:t>
      </w:r>
    </w:p>
    <w:p>
      <w:pPr>
        <w:autoSpaceDN w:val="0"/>
        <w:tabs>
          <w:tab w:pos="2062" w:val="left"/>
        </w:tabs>
        <w:autoSpaceDE w:val="0"/>
        <w:widowControl/>
        <w:spacing w:line="247" w:lineRule="auto" w:before="54" w:after="0"/>
        <w:ind w:left="176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6 Methylon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beta-keto-MDMA)</w:t>
      </w:r>
    </w:p>
    <w:p>
      <w:pPr>
        <w:autoSpaceDN w:val="0"/>
        <w:autoSpaceDE w:val="0"/>
        <w:widowControl/>
        <w:spacing w:line="235" w:lineRule="auto" w:before="290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7 Methoxet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104" w:right="3168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2-methylamino-1-(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phenyl)propan-1-one</w:t>
      </w:r>
    </w:p>
    <w:p>
      <w:pPr>
        <w:autoSpaceDN w:val="0"/>
        <w:autoSpaceDE w:val="0"/>
        <w:widowControl/>
        <w:spacing w:line="250" w:lineRule="auto" w:before="54" w:after="0"/>
        <w:ind w:left="104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2-methylamino-1-(3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enedioxyphenyl) propan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-one</w:t>
      </w:r>
    </w:p>
    <w:p>
      <w:pPr>
        <w:autoSpaceDN w:val="0"/>
        <w:autoSpaceDE w:val="0"/>
        <w:widowControl/>
        <w:spacing w:line="235" w:lineRule="auto" w:before="96" w:after="16"/>
        <w:ind w:left="1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RS)-2-(3-methoxyphenyl)-2-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38" w:lineRule="auto" w:before="0" w:after="94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X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-cyclohexan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68 MDMB-CHMI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96"/>
        <w:ind w:left="2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hyl 2-[[1-(cyclohexylmethyl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ole-3-carbonyl]amino]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3,3dimethylbutano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9 Methioprop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(thiophen-2-yl)-2-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6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MP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aminopropane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4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0 4-methylethcathi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2-(Ethylamino)-1-(4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16" w:after="174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4-ME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phenyl) propan-1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1 5F-MDMB-PI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234" w:right="3024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(S)-2-(1-(5-fluoropentyl)-1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indole-3-carboxamido)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0" w:after="246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2 4F-MDMB-B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52"/>
        <w:ind w:left="110" w:right="2736" w:hanging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thyl(S)-2-(1-(4-fluorobut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H-indazole-3-carboxamido)-3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5" w:lineRule="auto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3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enzylpiper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-benzylpiperazine</w:t>
      </w:r>
    </w:p>
    <w:p>
      <w:pPr>
        <w:autoSpaceDN w:val="0"/>
        <w:autoSpaceDE w:val="0"/>
        <w:widowControl/>
        <w:spacing w:line="238" w:lineRule="auto" w:before="52" w:after="9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BZP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4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-</w:t>
      </w:r>
      <w:r>
        <w:rPr>
          <w:rFonts w:ascii="Times" w:hAnsi="Times" w:eastAsia="Times"/>
          <w:b w:val="0"/>
          <w:i w:val="0"/>
          <w:color w:val="000000"/>
          <w:sz w:val="16"/>
        </w:rPr>
        <w:t>Ethylnorpentylone</w:t>
      </w:r>
    </w:p>
    <w:p>
      <w:pPr>
        <w:autoSpaceDN w:val="0"/>
        <w:autoSpaceDE w:val="0"/>
        <w:widowControl/>
        <w:spacing w:line="238" w:lineRule="auto" w:before="28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5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>-Ethylhexedr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210" w:val="left"/>
        </w:tabs>
        <w:autoSpaceDE w:val="0"/>
        <w:widowControl/>
        <w:spacing w:line="245" w:lineRule="auto" w:before="0" w:after="0"/>
        <w:ind w:left="9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(2H-1,3-benzodioxol-5-yl)-2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ethylamino)pentan-1-one</w:t>
      </w:r>
    </w:p>
    <w:p>
      <w:pPr>
        <w:autoSpaceDN w:val="0"/>
        <w:autoSpaceDE w:val="0"/>
        <w:widowControl/>
        <w:spacing w:line="245" w:lineRule="auto" w:before="90" w:after="92"/>
        <w:ind w:left="90" w:right="302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(Ethylamino)-1-phen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xan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  <w:tab w:pos="3958" w:val="left"/>
        </w:tabs>
        <w:autoSpaceDE w:val="0"/>
        <w:widowControl/>
        <w:spacing w:line="245" w:lineRule="auto" w:before="0" w:after="0"/>
        <w:ind w:left="1858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6 Phencyclidine (PCP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(1-phenylcyclohex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idine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9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7 Phenmetraz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-methyl-2-phenylmorpholine</w:t>
      </w:r>
    </w:p>
    <w:p>
      <w:pPr>
        <w:autoSpaceDN w:val="0"/>
        <w:tabs>
          <w:tab w:pos="2158" w:val="left"/>
          <w:tab w:pos="3838" w:val="left"/>
        </w:tabs>
        <w:autoSpaceDE w:val="0"/>
        <w:widowControl/>
        <w:spacing w:line="247" w:lineRule="auto" w:before="172" w:after="48"/>
        <w:ind w:left="185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8 5F-ADB, 5F-MDM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(2S)-2-{[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INA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fluoropentyl)-1H-indazole-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bonyl] amino}-3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methylbutano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79 AB-PINACA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78"/>
        <w:ind w:left="38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-[(2S)-1-Amino-3-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obutan-2-yl]-1-pentyl-1H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indazole-3-carboxa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182" w:lineRule="exact" w:before="0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lph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VP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pyrrolidinovalerophenone</w:t>
      </w:r>
    </w:p>
    <w:p>
      <w:pPr>
        <w:autoSpaceDN w:val="0"/>
        <w:tabs>
          <w:tab w:pos="2156" w:val="left"/>
          <w:tab w:pos="3838" w:val="left"/>
        </w:tabs>
        <w:autoSpaceDE w:val="0"/>
        <w:widowControl/>
        <w:spacing w:line="245" w:lineRule="auto" w:before="82" w:after="0"/>
        <w:ind w:left="1858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1 4,4’-dimethylaminorex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ara</w:t>
      </w:r>
      <w:r>
        <w:rPr>
          <w:rFonts w:ascii="Times" w:hAnsi="Times" w:eastAsia="Times"/>
          <w:b w:val="0"/>
          <w:i w:val="0"/>
          <w:color w:val="000000"/>
          <w:sz w:val="16"/>
        </w:rPr>
        <w:t>-methy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4,4’-DMAR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-methylaminorex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90" w:after="0"/>
        <w:ind w:left="1856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2 Pentedr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±)-2-(methylamino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henylpentan-1-one</w:t>
      </w:r>
    </w:p>
    <w:p>
      <w:pPr>
        <w:autoSpaceDN w:val="0"/>
        <w:tabs>
          <w:tab w:pos="3834" w:val="left"/>
          <w:tab w:pos="3838" w:val="left"/>
        </w:tabs>
        <w:autoSpaceDE w:val="0"/>
        <w:widowControl/>
        <w:spacing w:line="245" w:lineRule="auto" w:before="90" w:after="0"/>
        <w:ind w:left="18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3 5F-PB-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inolin-8-yl 1-(5-fluoropentyl)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e-3-carboxylate</w:t>
      </w: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5" w:lineRule="auto" w:before="92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4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lph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PH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RS)-1-Phenyl-2-(pyrrolidine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l)hexan-1-one</w:t>
      </w:r>
    </w:p>
    <w:p>
      <w:pPr>
        <w:autoSpaceDN w:val="0"/>
        <w:tabs>
          <w:tab w:pos="3838" w:val="left"/>
        </w:tabs>
        <w:autoSpaceDE w:val="0"/>
        <w:widowControl/>
        <w:spacing w:line="245" w:lineRule="auto" w:before="90" w:after="0"/>
        <w:ind w:left="185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5 Sec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allyl-5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butyl)barbituric acid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90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6 UR-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1-Pent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ndol-3-yl)(2,2,3,3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tramethylcyclopropo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anone</w:t>
      </w:r>
    </w:p>
    <w:p>
      <w:pPr>
        <w:autoSpaceDN w:val="0"/>
        <w:tabs>
          <w:tab w:pos="3838" w:val="left"/>
        </w:tabs>
        <w:autoSpaceDE w:val="0"/>
        <w:widowControl/>
        <w:spacing w:line="247" w:lineRule="auto" w:before="92" w:after="0"/>
        <w:ind w:left="18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7 XLR-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1-(5-Fluoropentyl)-1H-indol-3-yl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2,2,3,3tetramethylcycloprop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anone</w:t>
      </w: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02" w:lineRule="exact" w:before="54" w:after="0"/>
        <w:ind w:left="185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8 Zipeprol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oxybenzyl)-4-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oxyphenethyl)-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perazineethanol</w:t>
      </w:r>
    </w:p>
    <w:p>
      <w:pPr>
        <w:autoSpaceDN w:val="0"/>
        <w:tabs>
          <w:tab w:pos="3836" w:val="left"/>
        </w:tabs>
        <w:autoSpaceDE w:val="0"/>
        <w:widowControl/>
        <w:spacing w:line="235" w:lineRule="auto" w:before="90" w:after="0"/>
        <w:ind w:left="18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9 Am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5-isopentylbarbituric acid</w:t>
      </w:r>
    </w:p>
    <w:p>
      <w:pPr>
        <w:autoSpaceDN w:val="0"/>
        <w:tabs>
          <w:tab w:pos="3836" w:val="left"/>
        </w:tabs>
        <w:autoSpaceDE w:val="0"/>
        <w:widowControl/>
        <w:spacing w:line="238" w:lineRule="auto" w:before="90" w:after="0"/>
        <w:ind w:left="18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0 Butal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allyl-5-isobutylbarbituric aci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46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1 Buprenorph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6" w:after="42"/>
        <w:ind w:left="308" w:right="3024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2l-cyclopropyl-7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[(S)-1-hydroxy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1,2,2-trimethylpropyl]-6,14-endo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ethano- </w:t>
      </w:r>
      <w:r>
        <w:rPr>
          <w:rFonts w:ascii="Times" w:hAnsi="Times" w:eastAsia="Times"/>
          <w:b w:val="0"/>
          <w:i w:val="0"/>
          <w:color w:val="000000"/>
          <w:sz w:val="16"/>
        </w:rPr>
        <w:t>6,7,8,1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tetrahydrooripav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8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2 Cycl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(1-cyclohexen-1-yl)-5-</w:t>
      </w:r>
    </w:p>
    <w:p>
      <w:pPr>
        <w:autoSpaceDN w:val="0"/>
        <w:autoSpaceDE w:val="0"/>
        <w:widowControl/>
        <w:spacing w:line="235" w:lineRule="auto" w:before="4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thylbarbituric acid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162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3 (+)-Norpseudo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amino-1-hydroxy-1</w:t>
      </w:r>
    </w:p>
    <w:p>
      <w:pPr>
        <w:autoSpaceDN w:val="0"/>
        <w:tabs>
          <w:tab w:pos="3740" w:val="left"/>
        </w:tabs>
        <w:autoSpaceDE w:val="0"/>
        <w:widowControl/>
        <w:spacing w:line="235" w:lineRule="auto" w:before="4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hedrine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phenylpropane</w:t>
      </w:r>
    </w:p>
    <w:p>
      <w:pPr>
        <w:autoSpaceDN w:val="0"/>
        <w:autoSpaceDE w:val="0"/>
        <w:widowControl/>
        <w:spacing w:line="238" w:lineRule="auto" w:before="42" w:after="42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including Cathine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4 Flunitrazepam</w:t>
      </w:r>
    </w:p>
    <w:p>
      <w:pPr>
        <w:autoSpaceDN w:val="0"/>
        <w:autoSpaceDE w:val="0"/>
        <w:widowControl/>
        <w:spacing w:line="235" w:lineRule="auto" w:before="454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95 Glutethim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38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,3-dihydro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7-nit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35" w:lineRule="auto" w:before="84" w:after="84"/>
        <w:ind w:left="3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2-ethyl-2-phenylglutarim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6 Pent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5-(1-</w:t>
      </w:r>
    </w:p>
    <w:p>
      <w:pPr>
        <w:autoSpaceDN w:val="0"/>
        <w:autoSpaceDE w:val="0"/>
        <w:widowControl/>
        <w:spacing w:line="235" w:lineRule="auto" w:before="2" w:after="0"/>
        <w:ind w:left="0" w:right="3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thylbutyl)barbituric acid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166" w:after="0"/>
        <w:ind w:left="17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7 Pentazocine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(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,6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,11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R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*)-1,2,3,4,5,6-</w:t>
      </w:r>
    </w:p>
    <w:p>
      <w:pPr>
        <w:autoSpaceDN w:val="0"/>
        <w:autoSpaceDE w:val="0"/>
        <w:widowControl/>
        <w:spacing w:line="240" w:lineRule="auto" w:before="2" w:after="0"/>
        <w:ind w:left="0" w:right="3402" w:firstLine="0"/>
        <w:jc w:val="righ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hexahydro-6,11-dimethyl-3-(3-</w:t>
      </w:r>
    </w:p>
    <w:p>
      <w:pPr>
        <w:autoSpaceDN w:val="0"/>
        <w:autoSpaceDE w:val="0"/>
        <w:widowControl/>
        <w:spacing w:line="238" w:lineRule="auto" w:before="4" w:after="0"/>
        <w:ind w:left="0" w:right="3028" w:firstLine="0"/>
        <w:jc w:val="righ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methyl-2-butenyl)-2,6- </w:t>
      </w:r>
      <w:r>
        <w:rPr>
          <w:rFonts w:ascii="Times" w:hAnsi="Times" w:eastAsia="Times"/>
          <w:b w:val="0"/>
          <w:i w:val="0"/>
          <w:color w:val="000000"/>
          <w:sz w:val="16"/>
        </w:rPr>
        <w:t>methano-3-</w:t>
      </w:r>
    </w:p>
    <w:p>
      <w:pPr>
        <w:autoSpaceDN w:val="0"/>
        <w:autoSpaceDE w:val="0"/>
        <w:widowControl/>
        <w:spacing w:line="235" w:lineRule="auto" w:before="4" w:after="42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enzazocin-8-o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1762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8 diethylprop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99 Alpr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106"/>
        <w:ind w:left="31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-(diethylamino)propiophen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8-chloro-1-methyl-6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azolo[4,3-a][1,4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113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0" w:after="0"/>
              <w:ind w:left="866" w:right="288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0 Allobarb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1 Aminorex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2 Barb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3 Benzphetamine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302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,5-diallylbarbituric ac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-amino-5-phenyl-2-oxazol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,5-diethylbarbituric acid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benzyl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methylphenethyla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84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4 Brom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4"/>
        <w:ind w:left="3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bromo-1,3-dihydro-5-(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yridyl)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5" w:lineRule="auto" w:before="0" w:after="0"/>
        <w:ind w:left="170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5 Butobarbit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butyl-5-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2" w:after="166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Butobarbital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thylbarbituricaci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6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6 Brotizolam</w:t>
      </w:r>
    </w:p>
    <w:p>
      <w:pPr>
        <w:autoSpaceDN w:val="0"/>
        <w:autoSpaceDE w:val="0"/>
        <w:widowControl/>
        <w:spacing w:line="235" w:lineRule="auto" w:before="470" w:after="0"/>
        <w:ind w:left="0" w:right="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7 Camazepam</w:t>
      </w:r>
    </w:p>
    <w:p>
      <w:pPr>
        <w:autoSpaceDN w:val="0"/>
        <w:autoSpaceDE w:val="0"/>
        <w:widowControl/>
        <w:spacing w:line="235" w:lineRule="auto" w:before="598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08 Chlordiazepoxid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0" w:right="3168" w:hanging="2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2-bromo-4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 chlorophenyl) -9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- 6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thieno[3,2-f]-s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triazolo[4,3- </w:t>
      </w:r>
      <w:r>
        <w:rPr>
          <w:rFonts w:ascii="Times" w:hAnsi="Times" w:eastAsia="Times"/>
          <w:b w:val="0"/>
          <w:i w:val="0"/>
          <w:color w:val="000000"/>
          <w:sz w:val="16"/>
        </w:rPr>
        <w:t>a][1,4]diazepine</w:t>
      </w:r>
    </w:p>
    <w:p>
      <w:pPr>
        <w:autoSpaceDN w:val="0"/>
        <w:autoSpaceDE w:val="0"/>
        <w:widowControl/>
        <w:spacing w:line="245" w:lineRule="auto" w:before="102" w:after="0"/>
        <w:ind w:left="20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5-phenyl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zodiazepin-2-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carbamate (ester)</w:t>
      </w:r>
    </w:p>
    <w:p>
      <w:pPr>
        <w:autoSpaceDN w:val="0"/>
        <w:autoSpaceDE w:val="0"/>
        <w:widowControl/>
        <w:spacing w:line="245" w:lineRule="auto" w:before="46" w:after="0"/>
        <w:ind w:left="20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2-(methylamino)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-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xid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0" w:after="0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tabs>
          <w:tab w:pos="3838" w:val="left"/>
        </w:tabs>
        <w:autoSpaceDE w:val="0"/>
        <w:widowControl/>
        <w:spacing w:line="235" w:lineRule="auto" w:before="25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9 Clobaz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1-methyl-5-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</w:p>
    <w:p>
      <w:pPr>
        <w:autoSpaceDN w:val="0"/>
        <w:autoSpaceDE w:val="0"/>
        <w:widowControl/>
        <w:spacing w:line="238" w:lineRule="auto" w:before="18" w:after="0"/>
        <w:ind w:left="0" w:right="27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,5-benzodiazepine- 2,4(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,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</w:p>
    <w:p>
      <w:pPr>
        <w:autoSpaceDN w:val="0"/>
        <w:autoSpaceDE w:val="0"/>
        <w:widowControl/>
        <w:spacing w:line="235" w:lineRule="auto" w:before="16" w:after="98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on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0 Clonazepam</w:t>
      </w:r>
    </w:p>
    <w:p>
      <w:pPr>
        <w:autoSpaceDN w:val="0"/>
        <w:autoSpaceDE w:val="0"/>
        <w:widowControl/>
        <w:spacing w:line="238" w:lineRule="auto" w:before="294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1 Clorazepate</w:t>
      </w:r>
    </w:p>
    <w:p>
      <w:pPr>
        <w:autoSpaceDN w:val="0"/>
        <w:autoSpaceDE w:val="0"/>
        <w:widowControl/>
        <w:spacing w:line="238" w:lineRule="auto" w:before="57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2 Clotiazepam</w:t>
      </w:r>
    </w:p>
    <w:p>
      <w:pPr>
        <w:autoSpaceDN w:val="0"/>
        <w:autoSpaceDE w:val="0"/>
        <w:widowControl/>
        <w:spacing w:line="238" w:lineRule="auto" w:before="514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3 Cloxazolam</w:t>
      </w:r>
    </w:p>
    <w:p>
      <w:pPr>
        <w:autoSpaceDN w:val="0"/>
        <w:autoSpaceDE w:val="0"/>
        <w:widowControl/>
        <w:spacing w:line="238" w:lineRule="auto" w:before="648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4 Delor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374" w:right="2592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-</w:t>
      </w:r>
      <w:r>
        <w:rPr>
          <w:rFonts w:ascii="Times" w:hAnsi="Times" w:eastAsia="Times"/>
          <w:b w:val="0"/>
          <w:i w:val="0"/>
          <w:color w:val="000000"/>
          <w:sz w:val="16"/>
        </w:rPr>
        <w:t>chlorophenyl)-1,3-dihydro-7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it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one</w:t>
      </w:r>
    </w:p>
    <w:p>
      <w:pPr>
        <w:autoSpaceDN w:val="0"/>
        <w:autoSpaceDE w:val="0"/>
        <w:widowControl/>
        <w:spacing w:line="252" w:lineRule="auto" w:before="96" w:after="0"/>
        <w:ind w:left="37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2,3-dihydro-2-oxo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arboxylic acid</w:t>
      </w:r>
    </w:p>
    <w:p>
      <w:pPr>
        <w:autoSpaceDN w:val="0"/>
        <w:autoSpaceDE w:val="0"/>
        <w:widowControl/>
        <w:spacing w:line="252" w:lineRule="auto" w:before="176" w:after="0"/>
        <w:ind w:left="374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7-ethyl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1-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thieno[2,3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]-1,4-diazepin- 2-one</w:t>
      </w:r>
    </w:p>
    <w:p>
      <w:pPr>
        <w:autoSpaceDN w:val="0"/>
        <w:autoSpaceDE w:val="0"/>
        <w:widowControl/>
        <w:spacing w:line="252" w:lineRule="auto" w:before="118" w:after="0"/>
        <w:ind w:left="3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0-chloro-11b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,3,7,11b-tetrahydro- oxazol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3,2-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52" w:lineRule="auto" w:before="56" w:after="98"/>
        <w:ind w:left="37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</w:tabs>
        <w:autoSpaceDE w:val="0"/>
        <w:widowControl/>
        <w:spacing w:line="235" w:lineRule="auto" w:before="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5 Di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1,3-dihydro-1-methyl-5-</w:t>
      </w:r>
    </w:p>
    <w:p>
      <w:pPr>
        <w:autoSpaceDN w:val="0"/>
        <w:autoSpaceDE w:val="0"/>
        <w:widowControl/>
        <w:spacing w:line="238" w:lineRule="auto" w:before="18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-2-</w:t>
      </w:r>
    </w:p>
    <w:p>
      <w:pPr>
        <w:autoSpaceDN w:val="0"/>
        <w:autoSpaceDE w:val="0"/>
        <w:widowControl/>
        <w:spacing w:line="235" w:lineRule="auto" w:before="16" w:after="98"/>
        <w:ind w:left="0" w:right="4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6 Ethchlorvynol</w:t>
      </w:r>
    </w:p>
    <w:p>
      <w:pPr>
        <w:autoSpaceDN w:val="0"/>
        <w:autoSpaceDE w:val="0"/>
        <w:widowControl/>
        <w:spacing w:line="238" w:lineRule="auto" w:before="294" w:after="0"/>
        <w:ind w:left="0" w:right="5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7 Ethinamat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328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chloro-3-ethyl-1-penten-4-yn-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l</w:t>
      </w:r>
    </w:p>
    <w:p>
      <w:pPr>
        <w:autoSpaceDN w:val="0"/>
        <w:autoSpaceDE w:val="0"/>
        <w:widowControl/>
        <w:spacing w:line="238" w:lineRule="auto" w:before="96" w:after="98"/>
        <w:ind w:left="3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-ethynylcyclohexanolcarbamat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</w:tabs>
        <w:autoSpaceDE w:val="0"/>
        <w:widowControl/>
        <w:spacing w:line="235" w:lineRule="auto" w:before="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8 Est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8-chloro-6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-triazolo[4,3-</w:t>
      </w:r>
    </w:p>
    <w:p>
      <w:pPr>
        <w:autoSpaceDN w:val="0"/>
        <w:autoSpaceDE w:val="0"/>
        <w:widowControl/>
        <w:spacing w:line="238" w:lineRule="auto" w:before="18" w:after="176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][1,4]benzodiazep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19 Ethyl loflazepate</w:t>
      </w:r>
    </w:p>
    <w:p>
      <w:pPr>
        <w:autoSpaceDN w:val="0"/>
        <w:autoSpaceDE w:val="0"/>
        <w:widowControl/>
        <w:spacing w:line="235" w:lineRule="auto" w:before="45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0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6"/>
        </w:rPr>
        <w:t>-ethylamphet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04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thyl 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,3-dihydro-2-oxo- 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-3- carboxylate</w:t>
      </w:r>
    </w:p>
    <w:p>
      <w:pPr>
        <w:autoSpaceDN w:val="0"/>
        <w:autoSpaceDE w:val="0"/>
        <w:widowControl/>
        <w:spacing w:line="208" w:lineRule="exact" w:before="40" w:after="46"/>
        <w:ind w:left="10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methylphenethyl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5" w:lineRule="auto" w:before="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1 Etizol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4-(2-Chlorophenyl)-2-ethyl-9-methyl-</w:t>
      </w:r>
    </w:p>
    <w:p>
      <w:pPr>
        <w:autoSpaceDN w:val="0"/>
        <w:autoSpaceDE w:val="0"/>
        <w:widowControl/>
        <w:spacing w:line="238" w:lineRule="auto" w:before="18" w:after="0"/>
        <w:ind w:left="0" w:right="3082" w:firstLine="0"/>
        <w:jc w:val="righ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6H-thieno[3,2-</w:t>
      </w:r>
      <w:r>
        <w:rPr>
          <w:rFonts w:ascii="Times" w:hAnsi="Times" w:eastAsia="Times"/>
          <w:b w:val="0"/>
          <w:i w:val="0"/>
          <w:color w:val="000000"/>
          <w:sz w:val="16"/>
        </w:rPr>
        <w:t>f][1,2,4] triazolo</w:t>
      </w:r>
    </w:p>
    <w:p>
      <w:pPr>
        <w:autoSpaceDN w:val="0"/>
        <w:autoSpaceDE w:val="0"/>
        <w:widowControl/>
        <w:spacing w:line="235" w:lineRule="auto" w:before="16" w:after="56"/>
        <w:ind w:left="0" w:right="36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4,3a][1,4] diazep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2 Fludiazepam</w:t>
      </w:r>
    </w:p>
    <w:p>
      <w:pPr>
        <w:autoSpaceDN w:val="0"/>
        <w:autoSpaceDE w:val="0"/>
        <w:widowControl/>
        <w:spacing w:line="238" w:lineRule="auto" w:before="572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3 Flur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39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1-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57" w:lineRule="auto" w:before="176" w:after="58"/>
        <w:ind w:left="390" w:right="2888" w:firstLine="0"/>
        <w:jc w:val="both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1-[2-(diethylamino)ethyl]-5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fluorophenyl)- 1,3-dihydro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8" w:val="left"/>
        </w:tabs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4 Fencamfamin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-ethyl-3-phenyl-2-</w:t>
      </w:r>
    </w:p>
    <w:p>
      <w:pPr>
        <w:autoSpaceDN w:val="0"/>
        <w:autoSpaceDE w:val="0"/>
        <w:widowControl/>
        <w:spacing w:line="235" w:lineRule="auto" w:before="16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orbornan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46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5 Fenproporex</w:t>
      </w:r>
    </w:p>
    <w:p>
      <w:pPr>
        <w:autoSpaceDN w:val="0"/>
        <w:autoSpaceDE w:val="0"/>
        <w:widowControl/>
        <w:spacing w:line="235" w:lineRule="auto" w:before="364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6 Flualprazolam</w:t>
      </w:r>
    </w:p>
    <w:p>
      <w:pPr>
        <w:autoSpaceDN w:val="0"/>
        <w:autoSpaceDE w:val="0"/>
        <w:widowControl/>
        <w:spacing w:line="238" w:lineRule="auto" w:before="496" w:after="0"/>
        <w:ind w:left="0" w:right="5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7 Halazepam</w:t>
      </w:r>
    </w:p>
    <w:p>
      <w:pPr>
        <w:autoSpaceDN w:val="0"/>
        <w:autoSpaceDE w:val="0"/>
        <w:widowControl/>
        <w:spacing w:line="238" w:lineRule="auto" w:before="49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8 Haloxazolam</w:t>
      </w:r>
    </w:p>
    <w:p>
      <w:pPr>
        <w:autoSpaceDN w:val="0"/>
        <w:autoSpaceDE w:val="0"/>
        <w:widowControl/>
        <w:spacing w:line="235" w:lineRule="auto" w:before="496" w:after="0"/>
        <w:ind w:left="0" w:right="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29 Ket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26" w:after="0"/>
        <w:ind w:left="338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±)-3-[(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methylphenylethyl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mino]propionitrile</w:t>
      </w:r>
    </w:p>
    <w:p>
      <w:pPr>
        <w:autoSpaceDN w:val="0"/>
        <w:autoSpaceDE w:val="0"/>
        <w:widowControl/>
        <w:spacing w:line="245" w:lineRule="auto" w:before="172" w:after="0"/>
        <w:ind w:left="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-Chloro-6-(2-fluoro-phenyl)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4h- benzo[f][1,2,4]triazolo[4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][1,4] diazepime</w:t>
      </w:r>
    </w:p>
    <w:p>
      <w:pPr>
        <w:autoSpaceDN w:val="0"/>
        <w:autoSpaceDE w:val="0"/>
        <w:widowControl/>
        <w:spacing w:line="247" w:lineRule="auto" w:before="112" w:after="0"/>
        <w:ind w:left="3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2,2,2-trifluoroethyl)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50" w:lineRule="auto" w:before="108" w:after="0"/>
        <w:ind w:left="338" w:right="3024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10-bromo-11b-(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o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fluorophenyl)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2,3,7,11b- tetrahydrooxazolo[3,2-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d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1,4]benzodiazepin- 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one</w:t>
      </w:r>
    </w:p>
    <w:p>
      <w:pPr>
        <w:autoSpaceDN w:val="0"/>
        <w:autoSpaceDE w:val="0"/>
        <w:widowControl/>
        <w:spacing w:line="247" w:lineRule="auto" w:before="112" w:after="52"/>
        <w:ind w:left="338" w:right="3024" w:hanging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1-chloro-8,12b-dihydro-2,8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methyl-12b-phen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1,3]oxazino[3,2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4,7(6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0 Lefetamine (SP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–)-</w:t>
      </w:r>
      <w:r>
        <w:rPr>
          <w:rFonts w:ascii="Times" w:hAnsi="Times" w:eastAsia="Times"/>
          <w:b w:val="0"/>
          <w:i/>
          <w:color w:val="000000"/>
          <w:sz w:val="16"/>
        </w:rPr>
        <w:t>N,N</w:t>
      </w:r>
      <w:r>
        <w:rPr>
          <w:rFonts w:ascii="Times" w:hAnsi="Times" w:eastAsia="Times"/>
          <w:b w:val="0"/>
          <w:i w:val="0"/>
          <w:color w:val="000000"/>
          <w:sz w:val="16"/>
        </w:rPr>
        <w:t>-dimethyl-1,2-</w:t>
      </w:r>
    </w:p>
    <w:p>
      <w:pPr>
        <w:autoSpaceDN w:val="0"/>
        <w:autoSpaceDE w:val="0"/>
        <w:widowControl/>
        <w:spacing w:line="238" w:lineRule="auto" w:before="10" w:after="168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iphenylethyla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31 Loprazolam</w:t>
      </w:r>
    </w:p>
    <w:p>
      <w:pPr>
        <w:autoSpaceDN w:val="0"/>
        <w:autoSpaceDE w:val="0"/>
        <w:widowControl/>
        <w:spacing w:line="235" w:lineRule="auto" w:before="820" w:after="0"/>
        <w:ind w:left="0" w:right="5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32 Lorazepam</w:t>
      </w:r>
    </w:p>
    <w:p>
      <w:pPr>
        <w:autoSpaceDN w:val="0"/>
        <w:autoSpaceDE w:val="0"/>
        <w:widowControl/>
        <w:spacing w:line="238" w:lineRule="auto" w:before="556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33 Lormet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314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6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,4-dihydro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[(4-meth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iperazinyl)methylene]-8-nitro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midazo[1,2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1-one</w:t>
      </w:r>
    </w:p>
    <w:p>
      <w:pPr>
        <w:autoSpaceDN w:val="0"/>
        <w:autoSpaceDE w:val="0"/>
        <w:widowControl/>
        <w:spacing w:line="245" w:lineRule="auto" w:before="52" w:after="0"/>
        <w:ind w:left="31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3-hydroxy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autoSpaceDN w:val="0"/>
        <w:autoSpaceDE w:val="0"/>
        <w:widowControl/>
        <w:spacing w:line="247" w:lineRule="auto" w:before="172" w:after="48"/>
        <w:ind w:left="31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5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1,3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hydro-3-hydroxy-1- meth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,4- 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4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4 Mazind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(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-chlorophenyl)-2,5-dihydro-</w:t>
      </w:r>
    </w:p>
    <w:p>
      <w:pPr>
        <w:autoSpaceDN w:val="0"/>
        <w:autoSpaceDE w:val="0"/>
        <w:widowControl/>
        <w:spacing w:line="238" w:lineRule="auto" w:before="10" w:after="0"/>
        <w:ind w:left="0" w:right="30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3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imidazo[2,1-a]isoindol-5-ol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5 Meprobam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methyl-2-propyl-1,3-</w:t>
      </w:r>
    </w:p>
    <w:p>
      <w:pPr>
        <w:autoSpaceDN w:val="0"/>
        <w:autoSpaceDE w:val="0"/>
        <w:widowControl/>
        <w:spacing w:line="238" w:lineRule="auto" w:before="10" w:after="0"/>
        <w:ind w:left="0" w:right="3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opanedioldicarbamate</w:t>
      </w:r>
    </w:p>
    <w:p>
      <w:pPr>
        <w:autoSpaceDN w:val="0"/>
        <w:tabs>
          <w:tab w:pos="3742" w:val="left"/>
        </w:tabs>
        <w:autoSpaceDE w:val="0"/>
        <w:widowControl/>
        <w:spacing w:line="235" w:lineRule="auto" w:before="9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6 Methylphenobar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ethyl-1-methyl-5-</w:t>
      </w:r>
    </w:p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henylbarbituric acid</w:t>
      </w:r>
    </w:p>
    <w:p>
      <w:pPr>
        <w:autoSpaceDN w:val="0"/>
        <w:tabs>
          <w:tab w:pos="3742" w:val="left"/>
        </w:tabs>
        <w:autoSpaceDE w:val="0"/>
        <w:widowControl/>
        <w:spacing w:line="238" w:lineRule="auto" w:before="9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7 Methypryl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,3-diethyl-5-methyl-2,4-</w:t>
      </w:r>
    </w:p>
    <w:p>
      <w:pPr>
        <w:autoSpaceDN w:val="0"/>
        <w:autoSpaceDE w:val="0"/>
        <w:widowControl/>
        <w:spacing w:line="238" w:lineRule="auto" w:before="10" w:after="0"/>
        <w:ind w:left="0" w:right="40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iperidine-dione</w:t>
      </w:r>
    </w:p>
    <w:p>
      <w:pPr>
        <w:autoSpaceDN w:val="0"/>
        <w:tabs>
          <w:tab w:pos="3744" w:val="left"/>
        </w:tabs>
        <w:autoSpaceDE w:val="0"/>
        <w:widowControl/>
        <w:spacing w:line="238" w:lineRule="auto" w:before="9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8 Med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2,3-dihydro-1-methyl-5-</w:t>
      </w:r>
    </w:p>
    <w:p>
      <w:pPr>
        <w:autoSpaceDN w:val="0"/>
        <w:autoSpaceDE w:val="0"/>
        <w:widowControl/>
        <w:spacing w:line="238" w:lineRule="auto" w:before="10" w:after="38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henyl-1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 benzodiazep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0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Mefenorex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4" w:after="0"/>
              <w:ind w:left="462" w:right="1728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(3-chloropropyl)-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thylphenethyla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20" w:after="246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0 Mid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76"/>
        <w:ind w:left="440" w:right="2880" w:firstLine="4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-chloro-6-(</w:t>
      </w:r>
      <w:r>
        <w:rPr>
          <w:rFonts w:ascii="Times" w:hAnsi="Times" w:eastAsia="Times"/>
          <w:b w:val="0"/>
          <w:i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-fluorophenyl)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imidazo[1,5-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370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1 Mesocarb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6" w:after="0"/>
              <w:ind w:left="4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-(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α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methylphenethyl)-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phenylcarbamoyl)sydnone imine</w:t>
            </w:r>
          </w:p>
        </w:tc>
      </w:tr>
    </w:tbl>
    <w:p>
      <w:pPr>
        <w:autoSpaceDN w:val="0"/>
        <w:autoSpaceDE w:val="0"/>
        <w:widowControl/>
        <w:spacing w:line="14" w:lineRule="exact" w:before="0" w:after="9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2 Nimetazepam</w:t>
      </w:r>
    </w:p>
    <w:p>
      <w:pPr>
        <w:autoSpaceDN w:val="0"/>
        <w:autoSpaceDE w:val="0"/>
        <w:widowControl/>
        <w:spacing w:line="238" w:lineRule="auto" w:before="474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3 Nitrazepam</w:t>
      </w:r>
    </w:p>
    <w:p>
      <w:pPr>
        <w:autoSpaceDN w:val="0"/>
        <w:autoSpaceDE w:val="0"/>
        <w:widowControl/>
        <w:spacing w:line="238" w:lineRule="auto" w:before="284" w:after="0"/>
        <w:ind w:left="0" w:right="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4 Nord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,3-dihydro-1-methyl-7-nitro-5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45" w:lineRule="auto" w:before="90" w:after="0"/>
        <w:ind w:left="3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1,3-dihydro-7-nitro-5-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,4-benzodiazepin-2-one</w:t>
      </w:r>
    </w:p>
    <w:p>
      <w:pPr>
        <w:autoSpaceDN w:val="0"/>
        <w:autoSpaceDE w:val="0"/>
        <w:widowControl/>
        <w:spacing w:line="245" w:lineRule="auto" w:before="92" w:after="90"/>
        <w:ind w:left="358" w:right="2880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</w:tabs>
        <w:autoSpaceDE w:val="0"/>
        <w:widowControl/>
        <w:spacing w:line="245" w:lineRule="auto" w:before="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5 Ox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5-phenyl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benzodiazepi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one</w:t>
      </w:r>
    </w:p>
    <w:p>
      <w:pPr>
        <w:autoSpaceDN w:val="0"/>
        <w:tabs>
          <w:tab w:pos="3836" w:val="left"/>
          <w:tab w:pos="3840" w:val="left"/>
        </w:tabs>
        <w:autoSpaceDE w:val="0"/>
        <w:widowControl/>
        <w:spacing w:line="247" w:lineRule="auto" w:before="172" w:after="48"/>
        <w:ind w:left="1796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6 Oxazo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0-chloro-2,3,7,11b-tetrahydro-2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hyl-11b-phenyloxazolo[3,2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][1,4]benzodiazepin- 6(5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)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7 Phendimetrazine</w:t>
      </w:r>
    </w:p>
    <w:p>
      <w:pPr>
        <w:autoSpaceDN w:val="0"/>
        <w:autoSpaceDE w:val="0"/>
        <w:widowControl/>
        <w:spacing w:line="238" w:lineRule="auto" w:before="284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8 Phenobarbital</w:t>
      </w:r>
    </w:p>
    <w:p>
      <w:pPr>
        <w:autoSpaceDN w:val="0"/>
        <w:autoSpaceDE w:val="0"/>
        <w:widowControl/>
        <w:spacing w:line="235" w:lineRule="auto" w:before="282" w:after="0"/>
        <w:ind w:left="0" w:right="5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49 Phentermi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+)-(2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,3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)-3,4-dimethyl-2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morpholine</w:t>
      </w:r>
    </w:p>
    <w:p>
      <w:pPr>
        <w:autoSpaceDN w:val="0"/>
        <w:autoSpaceDE w:val="0"/>
        <w:widowControl/>
        <w:spacing w:line="238" w:lineRule="auto" w:before="92" w:after="0"/>
        <w:ind w:left="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ethyl-5-phenylbarbituric acid</w:t>
      </w:r>
    </w:p>
    <w:p>
      <w:pPr>
        <w:autoSpaceDN w:val="0"/>
        <w:autoSpaceDE w:val="0"/>
        <w:widowControl/>
        <w:spacing w:line="208" w:lineRule="exact" w:before="266" w:after="78"/>
        <w:ind w:left="2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Symbol" w:hAnsi="Symbol" w:eastAsia="Symbol"/>
          <w:b w:val="0"/>
          <w:i w:val="0"/>
          <w:color w:val="000000"/>
          <w:sz w:val="16"/>
        </w:rPr>
        <w:t>α</w:t>
      </w:r>
      <w:r>
        <w:rPr>
          <w:rFonts w:ascii="Times" w:hAnsi="Times" w:eastAsia="Times"/>
          <w:b w:val="0"/>
          <w:i w:val="0"/>
          <w:color w:val="000000"/>
          <w:sz w:val="16"/>
        </w:rPr>
        <w:t>-dimethylphenethylam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</w:tabs>
        <w:autoSpaceDE w:val="0"/>
        <w:widowControl/>
        <w:spacing w:line="238" w:lineRule="auto" w:before="0" w:after="9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0 Piprad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1</w:t>
      </w:r>
      <w:r>
        <w:rPr>
          <w:rFonts w:ascii="Times" w:hAnsi="Times" w:eastAsia="Times"/>
          <w:b w:val="0"/>
          <w:i/>
          <w:color w:val="000000"/>
          <w:sz w:val="16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diphenyl-1-(2-piperidyl) methanol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1 Pin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168"/>
        <w:ind w:left="45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5-phenyl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(2-propynyl)-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 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836" w:val="left"/>
          <w:tab w:pos="3838" w:val="left"/>
        </w:tabs>
        <w:autoSpaceDE w:val="0"/>
        <w:widowControl/>
        <w:spacing w:line="247" w:lineRule="auto" w:before="0" w:after="0"/>
        <w:ind w:left="1796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2 Prazepam </w:t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1-(cyclopropylmethyl)-1,3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dihydro-5-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phenyl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tab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benzodiazepin-2- 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52" w:after="0"/>
        <w:ind w:left="179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3 Pyrovaler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4’-methyl-2-(1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yl) valerophenone</w:t>
      </w:r>
    </w:p>
    <w:p>
      <w:pPr>
        <w:autoSpaceDN w:val="0"/>
        <w:tabs>
          <w:tab w:pos="3836" w:val="left"/>
        </w:tabs>
        <w:autoSpaceDE w:val="0"/>
        <w:widowControl/>
        <w:spacing w:line="245" w:lineRule="auto" w:before="9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4 Pemo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-amino-5-phenyl-2-oxazolin-4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tabs>
          <w:tab w:pos="2156" w:val="left"/>
          <w:tab w:pos="3836" w:val="left"/>
        </w:tabs>
        <w:autoSpaceDE w:val="0"/>
        <w:widowControl/>
        <w:spacing w:line="247" w:lineRule="auto" w:before="92" w:after="90"/>
        <w:ind w:left="1796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5 Phenazep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-bromo-5-(2-chlorophenyl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Fenazepam)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-1,3-dihydro-2H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4- benzodiazepin-2-o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95" w:lineRule="auto" w:before="0" w:after="0"/>
        <w:ind w:left="1796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6 Secbutabarbit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57 Temazep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2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5-</w:t>
      </w:r>
      <w:r>
        <w:rPr>
          <w:rFonts w:ascii="Times" w:hAnsi="Times" w:eastAsia="Times"/>
          <w:b w:val="0"/>
          <w:i/>
          <w:color w:val="000000"/>
          <w:sz w:val="16"/>
        </w:rPr>
        <w:t>sec</w:t>
      </w:r>
      <w:r>
        <w:rPr>
          <w:rFonts w:ascii="Times" w:hAnsi="Times" w:eastAsia="Times"/>
          <w:b w:val="0"/>
          <w:i w:val="0"/>
          <w:color w:val="000000"/>
          <w:sz w:val="16"/>
        </w:rPr>
        <w:t>-butyl-5-ethylbarbituric acid</w:t>
      </w:r>
    </w:p>
    <w:p>
      <w:pPr>
        <w:autoSpaceDN w:val="0"/>
        <w:autoSpaceDE w:val="0"/>
        <w:widowControl/>
        <w:spacing w:line="247" w:lineRule="auto" w:before="90" w:after="0"/>
        <w:ind w:left="2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7-chloro-1,3-dihydro-3-hydroxy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1-methyl-5-phenyl- 2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-2-o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44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4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8 Tetrazepam</w:t>
      </w:r>
    </w:p>
    <w:p>
      <w:pPr>
        <w:autoSpaceDN w:val="0"/>
        <w:autoSpaceDE w:val="0"/>
        <w:widowControl/>
        <w:spacing w:line="238" w:lineRule="auto" w:before="422" w:after="0"/>
        <w:ind w:left="0" w:right="5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59 Triazolam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426" w:right="3024" w:firstLine="0"/>
        <w:jc w:val="left"/>
      </w:pP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7-chloro-5-(1-cyclohexen-1-yl)-1,3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dihydro-1-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methyl-2</w:t>
      </w:r>
      <w:r>
        <w:rPr>
          <w:w w:val="97.46794104576111"/>
          <w:rFonts w:ascii="Times" w:hAnsi="Times" w:eastAsia="Times"/>
          <w:b w:val="0"/>
          <w:i/>
          <w:color w:val="000000"/>
          <w:sz w:val="16"/>
        </w:rPr>
        <w:t>H</w:t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>-1,4-</w:t>
      </w:r>
      <w:r>
        <w:br/>
      </w:r>
      <w:r>
        <w:rPr>
          <w:w w:val="97.46794104576111"/>
          <w:rFonts w:ascii="Times" w:hAnsi="Times" w:eastAsia="Times"/>
          <w:b w:val="0"/>
          <w:i w:val="0"/>
          <w:color w:val="000000"/>
          <w:sz w:val="16"/>
        </w:rPr>
        <w:t xml:space="preserve">benzodiazepin-2- </w:t>
      </w:r>
      <w:r>
        <w:rPr>
          <w:rFonts w:ascii="Times" w:hAnsi="Times" w:eastAsia="Times"/>
          <w:b w:val="0"/>
          <w:i w:val="0"/>
          <w:color w:val="000000"/>
          <w:sz w:val="16"/>
        </w:rPr>
        <w:t>one</w:t>
      </w:r>
    </w:p>
    <w:p>
      <w:pPr>
        <w:autoSpaceDN w:val="0"/>
        <w:autoSpaceDE w:val="0"/>
        <w:widowControl/>
        <w:spacing w:line="245" w:lineRule="auto" w:before="46" w:after="86"/>
        <w:ind w:left="426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8-chloro-6-(</w:t>
      </w:r>
      <w:r>
        <w:rPr>
          <w:rFonts w:ascii="Times" w:hAnsi="Times" w:eastAsia="Times"/>
          <w:b w:val="0"/>
          <w:i/>
          <w:color w:val="000000"/>
          <w:sz w:val="16"/>
        </w:rPr>
        <w:t>o-</w:t>
      </w:r>
      <w:r>
        <w:rPr>
          <w:rFonts w:ascii="Times" w:hAnsi="Times" w:eastAsia="Times"/>
          <w:b w:val="0"/>
          <w:i w:val="0"/>
          <w:color w:val="000000"/>
          <w:sz w:val="16"/>
        </w:rPr>
        <w:t>chlorophenyl)-1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ethyl-4</w:t>
      </w:r>
      <w:r>
        <w:rPr>
          <w:rFonts w:ascii="Times" w:hAnsi="Times" w:eastAsia="Times"/>
          <w:b w:val="0"/>
          <w:i/>
          <w:color w:val="000000"/>
          <w:sz w:val="16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-</w:t>
      </w:r>
      <w:r>
        <w:rPr>
          <w:rFonts w:ascii="Times" w:hAnsi="Times" w:eastAsia="Times"/>
          <w:b w:val="0"/>
          <w:i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 triazolo[4,3- 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][1,4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benzodiazepi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42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0 Vinylb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-(1-methylbutyl)-5-vinylbarbitu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id</w:t>
      </w:r>
    </w:p>
    <w:p>
      <w:pPr>
        <w:autoSpaceDN w:val="0"/>
        <w:tabs>
          <w:tab w:pos="3742" w:val="left"/>
          <w:tab w:pos="3744" w:val="left"/>
        </w:tabs>
        <w:autoSpaceDE w:val="0"/>
        <w:widowControl/>
        <w:spacing w:line="245" w:lineRule="auto" w:before="86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1 Zolpidem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,6-trimethyl-2-</w:t>
      </w:r>
      <w:r>
        <w:rPr>
          <w:rFonts w:ascii="Times" w:hAnsi="Times" w:eastAsia="Times"/>
          <w:b w:val="0"/>
          <w:i/>
          <w:color w:val="000000"/>
          <w:sz w:val="16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tolylimidaz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1,2-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]pyridine-3-acetamide</w:t>
      </w:r>
    </w:p>
    <w:p>
      <w:pPr>
        <w:autoSpaceDN w:val="0"/>
        <w:autoSpaceDE w:val="0"/>
        <w:widowControl/>
        <w:spacing w:line="245" w:lineRule="auto" w:before="238" w:after="0"/>
        <w:ind w:left="2182" w:right="251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isomers, unless specifically excepted, of the drugs in t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whenever the existence of such isomers is possible </w:t>
      </w:r>
      <w:r>
        <w:rPr>
          <w:rFonts w:ascii="Times" w:hAnsi="Times" w:eastAsia="Times"/>
          <w:b w:val="0"/>
          <w:i w:val="0"/>
          <w:color w:val="000000"/>
          <w:sz w:val="16"/>
        </w:rPr>
        <w:t>within the specific chemical designation;</w:t>
      </w:r>
    </w:p>
    <w:p>
      <w:pPr>
        <w:autoSpaceDN w:val="0"/>
        <w:autoSpaceDE w:val="0"/>
        <w:widowControl/>
        <w:spacing w:line="245" w:lineRule="auto" w:before="194" w:after="0"/>
        <w:ind w:left="2182" w:right="251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esters and ethers, unless appearing in another part,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ugs in this Section whenever the existence of such esters or </w:t>
      </w:r>
      <w:r>
        <w:rPr>
          <w:rFonts w:ascii="Times" w:hAnsi="Times" w:eastAsia="Times"/>
          <w:b w:val="0"/>
          <w:i w:val="0"/>
          <w:color w:val="000000"/>
          <w:sz w:val="16"/>
        </w:rPr>
        <w:t>ethers is possible;</w:t>
      </w:r>
    </w:p>
    <w:p>
      <w:pPr>
        <w:autoSpaceDN w:val="0"/>
        <w:autoSpaceDE w:val="0"/>
        <w:widowControl/>
        <w:spacing w:line="245" w:lineRule="auto" w:before="194" w:after="0"/>
        <w:ind w:left="2182" w:right="2518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salts of the dangerous drugs mentioned in this Sectio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the salts of the isomers, whenever the formation of </w:t>
      </w:r>
      <w:r>
        <w:rPr>
          <w:rFonts w:ascii="Times" w:hAnsi="Times" w:eastAsia="Times"/>
          <w:b w:val="0"/>
          <w:i w:val="0"/>
          <w:color w:val="000000"/>
          <w:sz w:val="16"/>
        </w:rPr>
        <w:t>such salts is possible;</w:t>
      </w:r>
    </w:p>
    <w:p>
      <w:pPr>
        <w:autoSpaceDN w:val="0"/>
        <w:autoSpaceDE w:val="0"/>
        <w:widowControl/>
        <w:spacing w:line="245" w:lineRule="auto" w:before="194" w:after="0"/>
        <w:ind w:left="2184" w:right="2516" w:hanging="22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that are substantially similar to the par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listed in this Section, which typically exhibiting </w:t>
      </w:r>
      <w:r>
        <w:rPr>
          <w:rFonts w:ascii="Times" w:hAnsi="Times" w:eastAsia="Times"/>
          <w:b w:val="0"/>
          <w:i w:val="0"/>
          <w:color w:val="221F1F"/>
          <w:sz w:val="16"/>
        </w:rPr>
        <w:t>high abuse potential;</w:t>
      </w:r>
    </w:p>
    <w:p>
      <w:pPr>
        <w:autoSpaceDN w:val="0"/>
        <w:autoSpaceDE w:val="0"/>
        <w:widowControl/>
        <w:spacing w:line="245" w:lineRule="auto" w:before="194" w:after="0"/>
        <w:ind w:left="2182" w:right="251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5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 chemical analogue with modification in any of the atom </w:t>
      </w:r>
      <w:r>
        <w:rPr>
          <w:rFonts w:ascii="Times" w:hAnsi="Times" w:eastAsia="Times"/>
          <w:b w:val="0"/>
          <w:i w:val="0"/>
          <w:color w:val="000000"/>
          <w:sz w:val="16"/>
        </w:rPr>
        <w:t>of the par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listed in this Section by any atom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c group of atoms (functional group), which typically </w:t>
      </w:r>
      <w:r>
        <w:rPr>
          <w:rFonts w:ascii="Times" w:hAnsi="Times" w:eastAsia="Times"/>
          <w:b w:val="0"/>
          <w:i w:val="0"/>
          <w:color w:val="221F1F"/>
          <w:sz w:val="16"/>
        </w:rPr>
        <w:t>exhibiting high abuse potential;</w:t>
      </w:r>
    </w:p>
    <w:p>
      <w:pPr>
        <w:autoSpaceDN w:val="0"/>
        <w:autoSpaceDE w:val="0"/>
        <w:widowControl/>
        <w:spacing w:line="245" w:lineRule="auto" w:before="194" w:after="0"/>
        <w:ind w:left="2182" w:right="2516" w:hanging="22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6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ubstances, preparations, or mixtures containing any propor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drug/drugs in this Section and isomers, esters and salts as </w:t>
      </w:r>
      <w:r>
        <w:rPr>
          <w:rFonts w:ascii="Times" w:hAnsi="Times" w:eastAsia="Times"/>
          <w:b w:val="0"/>
          <w:i w:val="0"/>
          <w:color w:val="000000"/>
          <w:sz w:val="16"/>
        </w:rPr>
        <w:t>specified in the paragraph 1, 2, 3, 4 and 5 above.</w:t>
      </w:r>
    </w:p>
    <w:p>
      <w:pPr>
        <w:autoSpaceDN w:val="0"/>
        <w:autoSpaceDE w:val="0"/>
        <w:widowControl/>
        <w:spacing w:line="238" w:lineRule="auto" w:before="194" w:after="0"/>
        <w:ind w:left="0" w:right="4586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/>
          <w:i w:val="0"/>
          <w:color w:val="000000"/>
          <w:sz w:val="11"/>
        </w:rPr>
        <w:t>ECTION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3</w:t>
      </w:r>
    </w:p>
    <w:p>
      <w:pPr>
        <w:autoSpaceDN w:val="0"/>
        <w:autoSpaceDE w:val="0"/>
        <w:widowControl/>
        <w:spacing w:line="245" w:lineRule="auto" w:before="194" w:after="0"/>
        <w:ind w:left="1704" w:right="2518" w:hanging="2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The groups of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 substances, including any salt or sterioisomeric form </w:t>
      </w:r>
      <w:r>
        <w:rPr>
          <w:rFonts w:ascii="Times" w:hAnsi="Times" w:eastAsia="Times"/>
          <w:b/>
          <w:i w:val="0"/>
          <w:color w:val="221F1F"/>
          <w:sz w:val="16"/>
        </w:rPr>
        <w:t xml:space="preserve">of such substances and any preparation, mixture or a product </w:t>
      </w:r>
      <w:r>
        <w:rPr>
          <w:rFonts w:ascii="Times" w:hAnsi="Times" w:eastAsia="Times"/>
          <w:b/>
          <w:i w:val="0"/>
          <w:color w:val="221F1F"/>
          <w:sz w:val="16"/>
        </w:rPr>
        <w:t>containing such substances as indicated below:–</w:t>
      </w:r>
    </w:p>
    <w:p>
      <w:pPr>
        <w:autoSpaceDN w:val="0"/>
        <w:autoSpaceDE w:val="0"/>
        <w:widowControl/>
        <w:spacing w:line="245" w:lineRule="auto" w:before="194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1.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 Amphetam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other than listed in the above Se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, in which the 1-amino-2- phenylethane nucleus carries any </w:t>
      </w:r>
      <w:r>
        <w:rPr>
          <w:rFonts w:ascii="Times" w:hAnsi="Times" w:eastAsia="Times"/>
          <w:b w:val="0"/>
          <w:i w:val="0"/>
          <w:color w:val="000000"/>
          <w:sz w:val="16"/>
        </w:rPr>
        <w:t>of the following substituent, either alone or in combination:–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196" w:after="0"/>
        <w:ind w:left="23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1 or 2 alkyl substituents, each with up to 6 carbon ato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tached to the nitrogen atom;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45" w:lineRule="auto" w:before="246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1 or 2 methyl substituents or an ethyl substitu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ched to the carbon atom adjacent to the nitroge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tom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0" w:after="0"/>
        <w:ind w:left="24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 hydroxy substituent attached to the carbon at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jacent to the benzene ring;</w:t>
      </w:r>
    </w:p>
    <w:p>
      <w:pPr>
        <w:autoSpaceDN w:val="0"/>
        <w:autoSpaceDE w:val="0"/>
        <w:widowControl/>
        <w:spacing w:line="247" w:lineRule="auto" w:before="198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combination of up to 5 alkyl substituent and/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oxy substituent and/or alkylamino substituent and/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alkylthio substituent (each with up to 6 carbon atom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cyclic substituent) and/or halogen substit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/or nitro substituent and/or amino substitu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ttached to the benzene ring.</w:t>
      </w:r>
    </w:p>
    <w:p>
      <w:pPr>
        <w:autoSpaceDN w:val="0"/>
        <w:autoSpaceDE w:val="0"/>
        <w:widowControl/>
        <w:spacing w:line="247" w:lineRule="auto" w:before="198" w:after="0"/>
        <w:ind w:left="2278" w:right="2422" w:hanging="25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2. Pethid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in which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lis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above Section 1) structurally derived from pethidi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4-phenylpiperidine nucleus) by modification in any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by any atom or specific group of atoms (functional group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tereoisomeric form of any such substance, any prepa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duct containing any such substance and thereof, any of </w:t>
      </w:r>
      <w:r>
        <w:rPr>
          <w:rFonts w:ascii="Times" w:hAnsi="Times" w:eastAsia="Times"/>
          <w:b w:val="0"/>
          <w:i w:val="0"/>
          <w:color w:val="221F1F"/>
          <w:sz w:val="16"/>
        </w:rPr>
        <w:t>the following ways:-</w:t>
      </w:r>
    </w:p>
    <w:p>
      <w:pPr>
        <w:autoSpaceDN w:val="0"/>
        <w:autoSpaceDE w:val="0"/>
        <w:widowControl/>
        <w:spacing w:line="245" w:lineRule="auto" w:before="200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1-methyl group by an acyl, 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or not unsaturated, benzyl or phenethyl group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whether or not further substituted;</w:t>
      </w:r>
    </w:p>
    <w:p>
      <w:pPr>
        <w:autoSpaceDN w:val="0"/>
        <w:autoSpaceDE w:val="0"/>
        <w:widowControl/>
        <w:spacing w:line="245" w:lineRule="auto" w:before="198" w:after="0"/>
        <w:ind w:left="2756" w:right="2422" w:hanging="33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iperidine ring with alky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nyl groups or with a propano bridge, wheth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ot further substituted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0" w:after="0"/>
        <w:ind w:left="244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4-phenyl ring with alkyl, alkox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yloxy, halogen or haloalkyl groups;</w:t>
      </w:r>
    </w:p>
    <w:p>
      <w:pPr>
        <w:autoSpaceDN w:val="0"/>
        <w:autoSpaceDE w:val="0"/>
        <w:widowControl/>
        <w:spacing w:line="245" w:lineRule="auto" w:before="198" w:after="0"/>
        <w:ind w:left="2756" w:right="2304" w:hanging="33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4-ethoxycarbonyl by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lkoxycarbonyl or any alkoxyalkyl or acyloxy group;</w:t>
      </w:r>
    </w:p>
    <w:p>
      <w:pPr>
        <w:autoSpaceDN w:val="0"/>
        <w:autoSpaceDE w:val="0"/>
        <w:widowControl/>
        <w:spacing w:line="238" w:lineRule="auto" w:before="200" w:after="0"/>
        <w:ind w:left="0" w:right="2588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>) by formation of an N-oxide or of a quaternary base.</w:t>
      </w:r>
    </w:p>
    <w:p>
      <w:pPr>
        <w:autoSpaceDN w:val="0"/>
        <w:tabs>
          <w:tab w:pos="2276" w:val="left"/>
        </w:tabs>
        <w:autoSpaceDE w:val="0"/>
        <w:widowControl/>
        <w:spacing w:line="245" w:lineRule="auto" w:before="198" w:after="0"/>
        <w:ind w:left="2000" w:right="2304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Phencyclidi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above Section 2, being chemica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1-alkylamino-1-arylcyclohexane (arylcycloalkylamines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tructure, with any combination of the followings:-</w:t>
      </w:r>
    </w:p>
    <w:p>
      <w:pPr>
        <w:autoSpaceDN w:val="0"/>
        <w:autoSpaceDE w:val="0"/>
        <w:widowControl/>
        <w:spacing w:line="247" w:lineRule="auto" w:before="198" w:after="0"/>
        <w:ind w:left="2756" w:right="2422" w:hanging="33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lkylamino  substituent  is 1-piperidinyl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-pyrrolidinyl, 4-morpholinyl, or any other substit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with up to 6 carbon atoms in the alkyl portion: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0" w:after="0"/>
        <w:ind w:left="2426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ryl substituent is phenyl, thienyl, pyridinyl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yrrolidinyl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52" w:lineRule="auto" w:before="252" w:after="0"/>
        <w:ind w:left="2662" w:right="2516" w:hanging="314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aryl substituent, carries any combination of up to 5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 substituents and/or alkoxy substituent (each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to 6 carbon atoms, including cyclic substituents)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d/or halogen substituents;</w:t>
      </w:r>
    </w:p>
    <w:p>
      <w:pPr>
        <w:autoSpaceDN w:val="0"/>
        <w:autoSpaceDE w:val="0"/>
        <w:widowControl/>
        <w:spacing w:line="252" w:lineRule="auto" w:before="214" w:after="0"/>
        <w:ind w:left="2662" w:right="2516" w:hanging="32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) any rela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,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of such substances, and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eparation or product containing such substances.</w:t>
      </w:r>
    </w:p>
    <w:p>
      <w:pPr>
        <w:autoSpaceDN w:val="0"/>
        <w:autoSpaceDE w:val="0"/>
        <w:widowControl/>
        <w:spacing w:line="252" w:lineRule="auto" w:before="214" w:after="0"/>
        <w:ind w:left="2182" w:right="2516" w:hanging="254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4. Fentanyl analogues, </w:t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s 1, in which the N-[1-(2- phenethyl)-4-piperidyl]anili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cleus has additional substituents, either alone or in </w:t>
      </w:r>
      <w:r>
        <w:rPr>
          <w:rFonts w:ascii="Times" w:hAnsi="Times" w:eastAsia="Times"/>
          <w:b w:val="0"/>
          <w:i w:val="0"/>
          <w:color w:val="221F1F"/>
          <w:sz w:val="16"/>
        </w:rPr>
        <w:t>combination or by any modification attached as follows:-</w:t>
      </w:r>
    </w:p>
    <w:p>
      <w:pPr>
        <w:autoSpaceDN w:val="0"/>
        <w:autoSpaceDE w:val="0"/>
        <w:widowControl/>
        <w:spacing w:line="250" w:lineRule="auto" w:before="216" w:after="0"/>
        <w:ind w:left="2664" w:right="2516" w:hanging="33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phenyl portion of the pheneth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p by any heteromonocycle whether or not fur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ted in the heterocycle;</w:t>
      </w:r>
    </w:p>
    <w:p>
      <w:pPr>
        <w:autoSpaceDN w:val="0"/>
        <w:autoSpaceDE w:val="0"/>
        <w:widowControl/>
        <w:spacing w:line="250" w:lineRule="auto" w:before="216" w:after="0"/>
        <w:ind w:left="2664" w:right="2516" w:hanging="33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henethyl group with alkyl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enyl, alkoxy, hydroxy, halogen, haloalkyl, ami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nitro groups;</w:t>
      </w:r>
    </w:p>
    <w:p>
      <w:pPr>
        <w:autoSpaceDN w:val="0"/>
        <w:tabs>
          <w:tab w:pos="2664" w:val="left"/>
        </w:tabs>
        <w:autoSpaceDE w:val="0"/>
        <w:widowControl/>
        <w:spacing w:line="247" w:lineRule="auto" w:before="216" w:after="0"/>
        <w:ind w:left="2348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iperidine ring with alkyl or alkeny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oups;</w:t>
      </w:r>
    </w:p>
    <w:p>
      <w:pPr>
        <w:autoSpaceDN w:val="0"/>
        <w:tabs>
          <w:tab w:pos="2664" w:val="left"/>
        </w:tabs>
        <w:autoSpaceDE w:val="0"/>
        <w:widowControl/>
        <w:spacing w:line="247" w:lineRule="auto" w:before="214" w:after="0"/>
        <w:ind w:left="2334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aniline ring with alkyl, alkox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ylenedioxy, halogen or haloalkyl groups;</w:t>
      </w:r>
    </w:p>
    <w:p>
      <w:pPr>
        <w:autoSpaceDN w:val="0"/>
        <w:autoSpaceDE w:val="0"/>
        <w:widowControl/>
        <w:spacing w:line="250" w:lineRule="auto" w:before="216" w:after="0"/>
        <w:ind w:left="2664" w:right="2518" w:hanging="316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(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4-position of the piperidine 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anyalkoxycarbonyl or alkoxyalkyl or acylox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roup;</w:t>
      </w:r>
    </w:p>
    <w:p>
      <w:pPr>
        <w:autoSpaceDN w:val="0"/>
        <w:tabs>
          <w:tab w:pos="2664" w:val="left"/>
        </w:tabs>
        <w:autoSpaceDE w:val="0"/>
        <w:widowControl/>
        <w:spacing w:line="247" w:lineRule="auto" w:before="216" w:after="0"/>
        <w:ind w:left="2378" w:right="2448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(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replacement of the N-propionyl group by an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yl group; or</w:t>
      </w:r>
    </w:p>
    <w:p>
      <w:pPr>
        <w:autoSpaceDN w:val="0"/>
        <w:autoSpaceDE w:val="0"/>
        <w:widowControl/>
        <w:spacing w:line="252" w:lineRule="auto" w:before="214" w:after="0"/>
        <w:ind w:left="266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 (other than a substance listed in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), structurally derived from (1-Methyl- 4-piperidyl)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-phenylformamide by any substitution and thereof.</w:t>
      </w:r>
    </w:p>
    <w:p>
      <w:pPr>
        <w:autoSpaceDN w:val="0"/>
        <w:autoSpaceDE w:val="0"/>
        <w:widowControl/>
        <w:spacing w:line="252" w:lineRule="auto" w:before="412" w:after="0"/>
        <w:ind w:left="2184" w:right="2516" w:hanging="25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5. Methaqualone analogues</w:t>
      </w:r>
      <w:r>
        <w:rPr>
          <w:rFonts w:ascii="Times" w:hAnsi="Times" w:eastAsia="Times"/>
          <w:b w:val="0"/>
          <w:i w:val="0"/>
          <w:color w:val="000000"/>
          <w:sz w:val="16"/>
        </w:rPr>
        <w:t>,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bove Section 2, in which the 3- arylquinazolin-4-o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ucleus has additional substituents, either alone or in </w:t>
      </w:r>
      <w:r>
        <w:rPr>
          <w:rFonts w:ascii="Times" w:hAnsi="Times" w:eastAsia="Times"/>
          <w:b w:val="0"/>
          <w:i w:val="0"/>
          <w:color w:val="221F1F"/>
          <w:sz w:val="16"/>
        </w:rPr>
        <w:t>combination, attached as follows:–</w:t>
      </w:r>
    </w:p>
    <w:p>
      <w:pPr>
        <w:autoSpaceDN w:val="0"/>
        <w:tabs>
          <w:tab w:pos="2664" w:val="left"/>
        </w:tabs>
        <w:autoSpaceDE w:val="0"/>
        <w:widowControl/>
        <w:spacing w:line="247" w:lineRule="auto" w:before="214" w:after="0"/>
        <w:ind w:left="23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 alkyl substituent, with up to 6 carbon atoms, attach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 the 2 posi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57" w:lineRule="auto" w:before="254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combination of up to 5 alkyl substituents and/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oxy substituents (each with up to 6 carbon atoms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cyclic substituents) and/or haloge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ents, attached to each of the aryl rings.</w:t>
      </w:r>
    </w:p>
    <w:p>
      <w:pPr>
        <w:autoSpaceDN w:val="0"/>
        <w:autoSpaceDE w:val="0"/>
        <w:widowControl/>
        <w:spacing w:line="259" w:lineRule="auto" w:before="222" w:after="0"/>
        <w:ind w:left="2278" w:right="2422" w:hanging="25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6. Tryptamines analogues, </w:t>
      </w:r>
      <w:r>
        <w:rPr>
          <w:rFonts w:ascii="Times" w:hAnsi="Times" w:eastAsia="Times"/>
          <w:b w:val="0"/>
          <w:i w:val="0"/>
          <w:color w:val="000000"/>
          <w:sz w:val="16"/>
        </w:rPr>
        <w:t>which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listed in the above Section 2 or serotonin) structural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ed from 2-(1Hindol-3-yl) ethanamine (tryptamine)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om a ring- hydroxy by modification in any of the atom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atom or specific group of atoms (functional group)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ether, salt or stereoisomeric form of any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, any preparation or product containing any such </w:t>
      </w:r>
      <w:r>
        <w:rPr>
          <w:rFonts w:ascii="Times" w:hAnsi="Times" w:eastAsia="Times"/>
          <w:b w:val="0"/>
          <w:i w:val="0"/>
          <w:color w:val="221F1F"/>
          <w:sz w:val="16"/>
        </w:rPr>
        <w:t>substance and thereof, such as-</w:t>
      </w:r>
    </w:p>
    <w:p>
      <w:pPr>
        <w:autoSpaceDN w:val="0"/>
        <w:autoSpaceDE w:val="0"/>
        <w:widowControl/>
        <w:spacing w:line="257" w:lineRule="auto" w:before="226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nitrogen atom of the side chai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extent with alkyl or alkenyl substituents or b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sion of the nitrogen atom of the side chain (and 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ther atoms of the side chain) in acyclic structure;</w:t>
      </w:r>
    </w:p>
    <w:p>
      <w:pPr>
        <w:autoSpaceDN w:val="0"/>
        <w:autoSpaceDE w:val="0"/>
        <w:widowControl/>
        <w:spacing w:line="254" w:lineRule="auto" w:before="224" w:after="0"/>
        <w:ind w:left="2756" w:right="2422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carbon atom adjacen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rogen atom of the side chain with alkyl or alken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ubstituents;</w:t>
      </w:r>
    </w:p>
    <w:p>
      <w:pPr>
        <w:autoSpaceDN w:val="0"/>
        <w:autoSpaceDE w:val="0"/>
        <w:widowControl/>
        <w:spacing w:line="254" w:lineRule="auto" w:before="222" w:after="0"/>
        <w:ind w:left="2756" w:right="2422" w:hanging="31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6-membered ring to any ex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alkyl, alkoxy, haloalkyl, thioalkyl, alkylenedioxy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halide substituents;</w:t>
      </w:r>
    </w:p>
    <w:p>
      <w:pPr>
        <w:autoSpaceDN w:val="0"/>
        <w:tabs>
          <w:tab w:pos="2756" w:val="left"/>
        </w:tabs>
        <w:autoSpaceDE w:val="0"/>
        <w:widowControl/>
        <w:spacing w:line="250" w:lineRule="auto" w:before="224" w:after="0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2-position of the tryptamine 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stem with an alkyl substituent.</w:t>
      </w:r>
    </w:p>
    <w:p>
      <w:pPr>
        <w:autoSpaceDN w:val="0"/>
        <w:autoSpaceDE w:val="0"/>
        <w:widowControl/>
        <w:spacing w:line="235" w:lineRule="auto" w:before="222" w:after="0"/>
        <w:ind w:left="202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7. Synthetic Cathinones and their analogues.</w:t>
      </w:r>
    </w:p>
    <w:p>
      <w:pPr>
        <w:autoSpaceDN w:val="0"/>
        <w:autoSpaceDE w:val="0"/>
        <w:widowControl/>
        <w:spacing w:line="259" w:lineRule="auto" w:before="226" w:after="0"/>
        <w:ind w:left="22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(other than a substance listed in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2 or bupropion) that is structurally derived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- amino-1-phenylpropan-1-one by modification in an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tom by any substitution by an atom or a specific group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s (functional group) or substituent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thereof, and any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reof.</w:t>
      </w:r>
    </w:p>
    <w:p>
      <w:pPr>
        <w:autoSpaceDN w:val="0"/>
        <w:autoSpaceDE w:val="0"/>
        <w:widowControl/>
        <w:spacing w:line="238" w:lineRule="auto" w:before="222" w:after="0"/>
        <w:ind w:left="202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8. Aminodanes and their analogues.</w:t>
      </w:r>
    </w:p>
    <w:p>
      <w:pPr>
        <w:autoSpaceDN w:val="0"/>
        <w:autoSpaceDE w:val="0"/>
        <w:widowControl/>
        <w:spacing w:line="257" w:lineRule="auto" w:before="222" w:after="0"/>
        <w:ind w:left="22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aminodane (other than listed in the above Sections)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, including any salt or stereoisomeric form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ubstanc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uch</w:t>
      </w:r>
      <w:r>
        <w:rPr>
          <w:rFonts w:ascii="Times" w:hAnsi="Times" w:eastAsia="Times"/>
          <w:b w:val="0"/>
          <w:i w:val="0"/>
          <w:color w:val="221F1F"/>
          <w:sz w:val="16"/>
        </w:rPr>
        <w:t>substanc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8" w:lineRule="auto" w:before="248" w:after="0"/>
        <w:ind w:left="192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9. Phenethylamines and their analogues.</w:t>
      </w:r>
    </w:p>
    <w:p>
      <w:pPr>
        <w:autoSpaceDN w:val="0"/>
        <w:autoSpaceDE w:val="0"/>
        <w:widowControl/>
        <w:spacing w:line="252" w:lineRule="auto" w:before="208" w:after="0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y phenethylamin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substance lis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above Section 2), including any type of positional isom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phenyl ring by modification in any of the atom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by an atom or a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substituted substances such as the ‘2C series’, 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 amphetamines such as the ‘D series’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nzodifurans or its substituent and any others sub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reof, including any salt or stereoisomeric form thereof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y preparation or product containing thereof.</w:t>
      </w:r>
    </w:p>
    <w:p>
      <w:pPr>
        <w:autoSpaceDN w:val="0"/>
        <w:autoSpaceDE w:val="0"/>
        <w:widowControl/>
        <w:spacing w:line="250" w:lineRule="auto" w:before="206" w:after="0"/>
        <w:ind w:left="2184" w:right="2516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0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bupropion, cathinone, diethylpropion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yrovalerone or not being listed for the time being specified in </w:t>
      </w:r>
      <w:r>
        <w:rPr>
          <w:rFonts w:ascii="Times" w:hAnsi="Times" w:eastAsia="Times"/>
          <w:b w:val="0"/>
          <w:i w:val="0"/>
          <w:color w:val="221F1F"/>
          <w:sz w:val="16"/>
        </w:rPr>
        <w:t>above Sections) structurally derived from 2–amino–1–phenyl–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– propanone by modification in any of the following ways, </w:t>
      </w:r>
      <w:r>
        <w:rPr>
          <w:rFonts w:ascii="Times" w:hAnsi="Times" w:eastAsia="Times"/>
          <w:b w:val="0"/>
          <w:i w:val="0"/>
          <w:color w:val="221F1F"/>
          <w:sz w:val="16"/>
        </w:rPr>
        <w:t>that is to say-</w:t>
      </w:r>
    </w:p>
    <w:p>
      <w:pPr>
        <w:autoSpaceDN w:val="0"/>
        <w:autoSpaceDE w:val="0"/>
        <w:widowControl/>
        <w:spacing w:line="250" w:lineRule="auto" w:before="206" w:after="0"/>
        <w:ind w:left="266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phenyl ring to any exten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, alkoxy, alkylenedioxy, haloalkyl or hal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ituents, whether or not further substitu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phenyl ring by one or more other univalent substituents;</w:t>
      </w:r>
    </w:p>
    <w:p>
      <w:pPr>
        <w:autoSpaceDN w:val="0"/>
        <w:autoSpaceDE w:val="0"/>
        <w:widowControl/>
        <w:spacing w:line="238" w:lineRule="auto" w:before="20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by substitution at the 3–position with an alkyl substituent;</w:t>
      </w:r>
    </w:p>
    <w:p>
      <w:pPr>
        <w:autoSpaceDN w:val="0"/>
        <w:autoSpaceDE w:val="0"/>
        <w:widowControl/>
        <w:spacing w:line="247" w:lineRule="auto" w:before="208" w:after="0"/>
        <w:ind w:left="2664" w:right="2516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nitrogen atom with alkyl or di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ps, or by inclusion of the nitrogen atom in a cyc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tructure.</w:t>
      </w:r>
    </w:p>
    <w:p>
      <w:pPr>
        <w:autoSpaceDN w:val="0"/>
        <w:autoSpaceDE w:val="0"/>
        <w:widowControl/>
        <w:spacing w:line="252" w:lineRule="auto" w:before="208" w:after="0"/>
        <w:ind w:left="2184" w:right="2516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1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other than a substance listed in above Sections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ructurally derived from 2– aminopropan–1–one by </w:t>
      </w:r>
      <w:r>
        <w:rPr>
          <w:rFonts w:ascii="Times" w:hAnsi="Times" w:eastAsia="Times"/>
          <w:b w:val="0"/>
          <w:i w:val="0"/>
          <w:color w:val="221F1F"/>
          <w:sz w:val="16"/>
        </w:rPr>
        <w:t>substitution at the 1-position with any monocyclic or fused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lycyclic ring system or not being listed for the time be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ed in above Sections or not being a phenyl ring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kylenedioxyphenyl ring system), whether or not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is further modified in any of the following ways, </w:t>
      </w:r>
      <w:r>
        <w:rPr>
          <w:rFonts w:ascii="Times" w:hAnsi="Times" w:eastAsia="Times"/>
          <w:b w:val="0"/>
          <w:i w:val="0"/>
          <w:color w:val="221F1F"/>
          <w:sz w:val="16"/>
        </w:rPr>
        <w:t>that is to say-</w:t>
      </w:r>
    </w:p>
    <w:p>
      <w:pPr>
        <w:autoSpaceDN w:val="0"/>
        <w:autoSpaceDE w:val="0"/>
        <w:widowControl/>
        <w:spacing w:line="250" w:lineRule="auto" w:before="206" w:after="0"/>
        <w:ind w:left="266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the ring system to any exten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kyl, alkoxy, alkylenedioxy haloalkyl or hal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ituents, whether or not further substitut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ing system by one or more other univalent substituents;</w:t>
      </w:r>
    </w:p>
    <w:p>
      <w:pPr>
        <w:autoSpaceDN w:val="0"/>
        <w:autoSpaceDE w:val="0"/>
        <w:widowControl/>
        <w:spacing w:line="235" w:lineRule="auto" w:before="208" w:after="0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by substitution at the 3–position with an alkyl substituent;</w:t>
      </w:r>
    </w:p>
    <w:p>
      <w:pPr>
        <w:autoSpaceDN w:val="0"/>
        <w:autoSpaceDE w:val="0"/>
        <w:widowControl/>
        <w:spacing w:line="247" w:lineRule="auto" w:before="206" w:after="0"/>
        <w:ind w:left="2664" w:right="2516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2-amino nitrogen atom with alky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dialkyl groups, or by inclusion of the 2-amino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nitrogen atom in a cyclic struct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50" w:lineRule="auto" w:before="248" w:after="0"/>
        <w:ind w:left="2278" w:right="2422" w:hanging="346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(not being listed in above Sections or not be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ipradrol) structurally derived from piperidine, pyrrolidine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zepane, morpholine or pyridine by substitution at a ring carb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with a diphenylmethyl group, whether or not the substance </w:t>
      </w:r>
      <w:r>
        <w:rPr>
          <w:rFonts w:ascii="Times" w:hAnsi="Times" w:eastAsia="Times"/>
          <w:b w:val="0"/>
          <w:i w:val="0"/>
          <w:color w:val="221F1F"/>
          <w:sz w:val="16"/>
        </w:rPr>
        <w:t>is further modified in any of the following ways, that is to say,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6" w:after="0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in any of the phenyl rings to any ex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 alkyl, alkoxy, haloalkyl or halide groups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6" w:after="0"/>
        <w:ind w:left="24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methyl carbon atom with an alky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ydroxyalkyl or hydroxy group;</w:t>
      </w:r>
    </w:p>
    <w:p>
      <w:pPr>
        <w:autoSpaceDN w:val="0"/>
        <w:tabs>
          <w:tab w:pos="2756" w:val="left"/>
        </w:tabs>
        <w:autoSpaceDE w:val="0"/>
        <w:widowControl/>
        <w:spacing w:line="245" w:lineRule="auto" w:before="206" w:after="0"/>
        <w:ind w:left="24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by substitution at the ring nitrogen atom with an alky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kenyl, haloalkyl or hydroxyalkyl group.</w:t>
      </w:r>
    </w:p>
    <w:p>
      <w:pPr>
        <w:autoSpaceDN w:val="0"/>
        <w:autoSpaceDE w:val="0"/>
        <w:widowControl/>
        <w:spacing w:line="250" w:lineRule="auto" w:before="206" w:after="0"/>
        <w:ind w:left="2276" w:right="2422" w:hanging="344"/>
        <w:jc w:val="both"/>
      </w:pPr>
      <w:r>
        <w:rPr>
          <w:rFonts w:ascii="Times" w:hAnsi="Times" w:eastAsia="Times"/>
          <w:b/>
          <w:i w:val="0"/>
          <w:color w:val="000000"/>
          <w:sz w:val="16"/>
        </w:rPr>
        <w:t>13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y substance falls into the category of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“Synthetic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Cannabinoids”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other than listed in above Section 2), any salt </w:t>
      </w:r>
      <w:r>
        <w:rPr>
          <w:rFonts w:ascii="Times" w:hAnsi="Times" w:eastAsia="Times"/>
          <w:b w:val="0"/>
          <w:i w:val="0"/>
          <w:color w:val="000000"/>
          <w:sz w:val="16"/>
        </w:rPr>
        <w:t>or stereoisomeric form of suc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s, and any preparation </w:t>
      </w:r>
      <w:r>
        <w:rPr>
          <w:rFonts w:ascii="Times" w:hAnsi="Times" w:eastAsia="Times"/>
          <w:b w:val="0"/>
          <w:i w:val="0"/>
          <w:color w:val="221F1F"/>
          <w:sz w:val="16"/>
        </w:rPr>
        <w:t>or product containing such substances:–</w:t>
      </w:r>
    </w:p>
    <w:p>
      <w:pPr>
        <w:autoSpaceDN w:val="0"/>
        <w:autoSpaceDE w:val="0"/>
        <w:widowControl/>
        <w:spacing w:line="250" w:lineRule="auto" w:before="208" w:after="0"/>
        <w:ind w:left="275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3-(1-naphthylmethyl)indole structur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the nitrogen atom of the indole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salt or stereoisomeric form of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or derivatives, and any 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 above substances or derivatives;</w:t>
      </w:r>
    </w:p>
    <w:p>
      <w:pPr>
        <w:autoSpaceDN w:val="0"/>
        <w:autoSpaceDE w:val="0"/>
        <w:widowControl/>
        <w:spacing w:line="252" w:lineRule="auto" w:before="208" w:after="0"/>
        <w:ind w:left="2758" w:right="2422" w:hanging="33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3-(1-naphthoyl)pyrrole structur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the nitrogen atom of the pyrrole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by 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functional groups, including any sal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ereoisomeric form of the above substan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ativ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above substances or derivative;</w:t>
      </w:r>
    </w:p>
    <w:p>
      <w:pPr>
        <w:autoSpaceDN w:val="0"/>
        <w:autoSpaceDE w:val="0"/>
        <w:widowControl/>
        <w:spacing w:line="252" w:lineRule="auto" w:before="206" w:after="0"/>
        <w:ind w:left="2758" w:right="2422" w:hanging="31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naphthylideneindene structure with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ion at any position of the indene ring b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om or any specific group of atoms (functional group)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any derivatives of the above substances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ydroxy and/or carboxylic acid groups, including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alt or stereoisomeric form of the above substan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rivatives, and any preparation or product con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above substances or derivativ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  <w:tab w:pos="3294" w:val="left"/>
        </w:tabs>
        <w:autoSpaceDE w:val="0"/>
        <w:widowControl/>
        <w:spacing w:line="247" w:lineRule="auto" w:before="0" w:after="0"/>
        <w:ind w:left="1702" w:right="360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57" w:lineRule="auto" w:before="252" w:after="0"/>
        <w:ind w:left="266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 Any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ubstance other than listed in above Section 2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a 2-(3-hydroxycyclohexyl)phenol struc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substitution at any position of the phenolic r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tom or any specific group of atoms (func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roup), and any derivatives of the above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aining hydroxy and/or carboxylic acid groups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salt or stereoisomeric form of the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s or derivatives, and any preparation or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ntaining the above substances or derivatives.</w:t>
      </w:r>
    </w:p>
    <w:p>
      <w:pPr>
        <w:autoSpaceDN w:val="0"/>
        <w:tabs>
          <w:tab w:pos="2334" w:val="left"/>
          <w:tab w:pos="2348" w:val="left"/>
          <w:tab w:pos="2662" w:val="left"/>
          <w:tab w:pos="2664" w:val="left"/>
          <w:tab w:pos="2768" w:val="left"/>
          <w:tab w:pos="2814" w:val="left"/>
          <w:tab w:pos="2858" w:val="left"/>
        </w:tabs>
        <w:autoSpaceDE w:val="0"/>
        <w:widowControl/>
        <w:spacing w:line="403" w:lineRule="auto" w:before="216" w:after="0"/>
        <w:ind w:left="1838" w:right="244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14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 analogues </w:t>
      </w:r>
      <w:r>
        <w:rPr>
          <w:rFonts w:ascii="Times" w:hAnsi="Times" w:eastAsia="Times"/>
          <w:b/>
          <w:i w:val="0"/>
          <w:color w:val="000000"/>
          <w:sz w:val="16"/>
        </w:rPr>
        <w:t xml:space="preserve">gamma-Hydroxybutyrate (GHB) </w:t>
      </w:r>
      <w:r>
        <w:rPr>
          <w:rFonts w:ascii="Times" w:hAnsi="Times" w:eastAsia="Times"/>
          <w:b w:val="0"/>
          <w:i w:val="0"/>
          <w:color w:val="000000"/>
          <w:sz w:val="16"/>
        </w:rPr>
        <w:t>and—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esters, ethers, and amides of GHB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ll substances from which GHB can be derived, 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without limitation)—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) 1,4-butanedio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i) gamma-aminobutyric acid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ii) gamma-butyrolacton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v) gamma-hydroxybutyraldehyde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 salts of GHB (including sodium oxybate)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lts of any substance referred to in paragraph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agraph 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any substance, preparation, or mixture contain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rtion of GHB or any substance referred to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paragraphs 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to 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.</w:t>
      </w:r>
    </w:p>
    <w:p>
      <w:pPr>
        <w:autoSpaceDN w:val="0"/>
        <w:tabs>
          <w:tab w:pos="2184" w:val="left"/>
          <w:tab w:pos="2334" w:val="left"/>
          <w:tab w:pos="2348" w:val="left"/>
        </w:tabs>
        <w:autoSpaceDE w:val="0"/>
        <w:widowControl/>
        <w:spacing w:line="449" w:lineRule="auto" w:before="214" w:after="0"/>
        <w:ind w:left="1838" w:right="2448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 xml:space="preserve">15. Plant Based substances causing a psychoactive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art of the plant other than listed in above Section 1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, any extract or preparation thereof the following plants: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Khat (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Catha edulis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) Kratom (</w:t>
      </w:r>
      <w:r>
        <w:rPr>
          <w:rFonts w:ascii="Times" w:hAnsi="Times" w:eastAsia="Times"/>
          <w:b w:val="0"/>
          <w:i/>
          <w:color w:val="000000"/>
          <w:sz w:val="16"/>
        </w:rPr>
        <w:t>Mitragyna specios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) Salvia (</w:t>
      </w:r>
      <w:r>
        <w:rPr>
          <w:rFonts w:ascii="Times" w:hAnsi="Times" w:eastAsia="Times"/>
          <w:b w:val="0"/>
          <w:i/>
          <w:color w:val="000000"/>
          <w:sz w:val="16"/>
        </w:rPr>
        <w:t>Salvia divinor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) Chacruna (</w:t>
      </w:r>
      <w:r>
        <w:rPr>
          <w:rFonts w:ascii="Times" w:hAnsi="Times" w:eastAsia="Times"/>
          <w:b w:val="0"/>
          <w:i/>
          <w:color w:val="000000"/>
          <w:sz w:val="16"/>
        </w:rPr>
        <w:t>Psychiotria viridi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) Mimosa hostilis (</w:t>
      </w:r>
      <w:r>
        <w:rPr>
          <w:rFonts w:ascii="Times" w:hAnsi="Times" w:eastAsia="Times"/>
          <w:b w:val="0"/>
          <w:i/>
          <w:color w:val="000000"/>
          <w:sz w:val="16"/>
        </w:rPr>
        <w:t>Mimosa tenuiflora</w:t>
      </w:r>
      <w:r>
        <w:rPr>
          <w:rFonts w:ascii="Times" w:hAnsi="Times" w:eastAsia="Times"/>
          <w:b w:val="0"/>
          <w:i w:val="0"/>
          <w:color w:val="000000"/>
          <w:sz w:val="16"/>
        </w:rPr>
        <w:t>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386" w:val="left"/>
          <w:tab w:pos="6392" w:val="left"/>
        </w:tabs>
        <w:autoSpaceDE w:val="0"/>
        <w:widowControl/>
        <w:spacing w:line="247" w:lineRule="auto" w:before="0" w:after="0"/>
        <w:ind w:left="2892" w:right="2304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8" w:lineRule="auto" w:before="246" w:after="0"/>
        <w:ind w:left="0" w:right="3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) Hawaiian Baby Woodrose (</w:t>
      </w:r>
      <w:r>
        <w:rPr>
          <w:rFonts w:ascii="Times" w:hAnsi="Times" w:eastAsia="Times"/>
          <w:b w:val="0"/>
          <w:i/>
          <w:color w:val="000000"/>
          <w:sz w:val="16"/>
        </w:rPr>
        <w:t>Argyreia nervosa</w:t>
      </w:r>
      <w:r>
        <w:rPr>
          <w:rFonts w:ascii="Times" w:hAnsi="Times" w:eastAsia="Times"/>
          <w:b w:val="0"/>
          <w:i w:val="0"/>
          <w:color w:val="000000"/>
          <w:sz w:val="16"/>
        </w:rPr>
        <w:t>);</w:t>
      </w:r>
    </w:p>
    <w:p>
      <w:pPr>
        <w:autoSpaceDN w:val="0"/>
        <w:autoSpaceDE w:val="0"/>
        <w:widowControl/>
        <w:spacing w:line="238" w:lineRule="auto" w:before="202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) Iboga (</w:t>
      </w:r>
      <w:r>
        <w:rPr>
          <w:rFonts w:ascii="Times" w:hAnsi="Times" w:eastAsia="Times"/>
          <w:b w:val="0"/>
          <w:i/>
          <w:color w:val="000000"/>
          <w:sz w:val="16"/>
        </w:rPr>
        <w:t>Tabernanthe iboga</w:t>
      </w:r>
      <w:r>
        <w:rPr>
          <w:rFonts w:ascii="Times" w:hAnsi="Times" w:eastAsia="Times"/>
          <w:b w:val="0"/>
          <w:i w:val="0"/>
          <w:color w:val="000000"/>
          <w:sz w:val="16"/>
        </w:rPr>
        <w:t>); or</w:t>
      </w:r>
    </w:p>
    <w:p>
      <w:pPr>
        <w:autoSpaceDN w:val="0"/>
        <w:autoSpaceDE w:val="0"/>
        <w:widowControl/>
        <w:spacing w:line="247" w:lineRule="auto" w:before="202" w:after="0"/>
        <w:ind w:left="2758" w:right="2422" w:hanging="2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plant containing any dangerous drug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ance substantially similar to dangerous drugs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tituted analogue of a dangerous drug listed in abov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s 1 and 2, which typically exhibiting high abus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otential.”.</w:t>
      </w:r>
    </w:p>
    <w:p>
      <w:pPr>
        <w:autoSpaceDN w:val="0"/>
        <w:tabs>
          <w:tab w:pos="2518" w:val="left"/>
          <w:tab w:pos="2578" w:val="left"/>
        </w:tabs>
        <w:autoSpaceDE w:val="0"/>
        <w:widowControl/>
        <w:spacing w:line="245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the repeal of Part III of that Schedule and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refor of the following Part:-</w:t>
      </w:r>
    </w:p>
    <w:p>
      <w:pPr>
        <w:autoSpaceDN w:val="0"/>
        <w:tabs>
          <w:tab w:pos="5654" w:val="left"/>
        </w:tabs>
        <w:autoSpaceDE w:val="0"/>
        <w:widowControl/>
        <w:spacing w:line="245" w:lineRule="auto" w:before="202" w:after="112"/>
        <w:ind w:left="3784" w:right="2304" w:firstLine="0"/>
        <w:jc w:val="left"/>
      </w:pPr>
      <w:r>
        <w:rPr>
          <w:rFonts w:ascii="Times" w:hAnsi="Times" w:eastAsia="Times"/>
          <w:b/>
          <w:i w:val="0"/>
          <w:color w:val="221F1F"/>
          <w:sz w:val="16"/>
        </w:rPr>
        <w:t xml:space="preserve"> “PART III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section 5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4800"/>
            <w:gridSpan w:val="3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PART III</w:t>
            </w:r>
          </w:p>
        </w:tc>
      </w:tr>
      <w:tr>
        <w:trPr>
          <w:trHeight w:hRule="exact" w:val="86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" w:val="left"/>
                <w:tab w:pos="82" w:val="left"/>
              </w:tabs>
              <w:autoSpaceDE w:val="0"/>
              <w:widowControl/>
              <w:spacing w:line="271" w:lineRule="auto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 </w:t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Nature of </w:t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Offences</w:t>
            </w:r>
          </w:p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6" w:after="0"/>
              <w:ind w:left="0" w:right="144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I </w:t>
            </w:r>
            <w:r>
              <w:br/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Pure Quantities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36" w:after="0"/>
              <w:ind w:left="576" w:right="1152" w:firstLine="0"/>
              <w:jc w:val="center"/>
            </w:pP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 xml:space="preserve">Column III </w:t>
            </w:r>
            <w:r>
              <w:br/>
            </w:r>
            <w:r>
              <w:rPr>
                <w:rFonts w:ascii="Times" w:hAnsi="Times" w:eastAsia="Times"/>
                <w:b/>
                <w:i/>
                <w:color w:val="221F1F"/>
                <w:sz w:val="16"/>
              </w:rPr>
              <w:t>Penalty</w:t>
            </w:r>
          </w:p>
        </w:tc>
      </w:tr>
      <w:tr>
        <w:trPr>
          <w:trHeight w:hRule="exact" w:val="1042"/>
        </w:trPr>
        <w:tc>
          <w:tcPr>
            <w:tcW w:type="dxa" w:w="84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Traffics,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possess, </w:t>
            </w:r>
            <w:r>
              <w:br/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 xml:space="preserve">imports or </w:t>
            </w: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exports</w:t>
            </w:r>
          </w:p>
          <w:p>
            <w:pPr>
              <w:autoSpaceDN w:val="0"/>
              <w:autoSpaceDE w:val="0"/>
              <w:widowControl/>
              <w:spacing w:line="235" w:lineRule="auto" w:before="9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5" w:lineRule="auto" w:before="43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628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23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396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1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Opium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3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 kilogram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bove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ath or life imprisonment.</w:t>
            </w:r>
          </w:p>
        </w:tc>
      </w:tr>
      <w:tr>
        <w:trPr>
          <w:trHeight w:hRule="exact" w:val="82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kilogramme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fe imprisonment.</w:t>
            </w:r>
          </w:p>
        </w:tc>
      </w:tr>
      <w:tr>
        <w:trPr>
          <w:trHeight w:hRule="exact" w:val="148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76" w:after="0"/>
              <w:ind w:left="3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0 grammes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50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en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fte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38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0" w:after="0"/>
              <w:ind w:left="3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0 grammes</w:t>
            </w:r>
          </w:p>
        </w:tc>
        <w:tc>
          <w:tcPr>
            <w:tcW w:type="dxa" w:w="26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2" w:after="0"/>
              <w:ind w:left="30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98" w:val="left"/>
        </w:tabs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oisons, Opium and Dangerous</w:t>
      </w:r>
    </w:p>
    <w:p>
      <w:pPr>
        <w:autoSpaceDN w:val="0"/>
        <w:autoSpaceDE w:val="0"/>
        <w:widowControl/>
        <w:spacing w:line="238" w:lineRule="auto" w:before="20" w:after="266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3007"/>
        <w:gridCol w:w="3007"/>
        <w:gridCol w:w="3007"/>
      </w:tblGrid>
      <w:tr>
        <w:trPr>
          <w:trHeight w:hRule="exact" w:val="1228"/>
        </w:trPr>
        <w:tc>
          <w:tcPr>
            <w:tcW w:type="dxa" w:w="830"/>
            <w:vMerge w:val="restart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54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35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37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37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  <w:p>
            <w:pPr>
              <w:autoSpaceDN w:val="0"/>
              <w:autoSpaceDE w:val="0"/>
              <w:widowControl/>
              <w:spacing w:line="238" w:lineRule="auto" w:before="1738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exceeding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description for the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two year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.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409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Morphine, Cocaine, Heroin and Methamphetamine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8" w:val="left"/>
              </w:tabs>
              <w:autoSpaceDE w:val="0"/>
              <w:widowControl/>
              <w:spacing w:line="238" w:lineRule="auto" w:before="8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grammes or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bove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Death or life imprisonment.</w:t>
            </w:r>
          </w:p>
        </w:tc>
      </w:tr>
      <w:tr>
        <w:trPr>
          <w:trHeight w:hRule="exact" w:val="158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3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8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en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wenty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1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 gramme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0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seven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not exceeding t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9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 grammes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70" w:after="16"/>
              <w:ind w:left="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enty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ousand Rupees and not exceed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699"/>
              <w:gridCol w:w="699"/>
              <w:gridCol w:w="699"/>
              <w:gridCol w:w="699"/>
            </w:tblGrid>
            <w:tr>
              <w:trPr>
                <w:trHeight w:hRule="exact" w:val="214"/>
              </w:trPr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Fifty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Thousand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 xml:space="preserve">Rupees </w:t>
                  </w:r>
                </w:p>
              </w:tc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9" w:lineRule="auto" w:before="16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hree yea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not exceeding five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4090"/>
            <w:gridSpan w:val="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16"/>
              </w:rPr>
              <w:t>Cannabis</w:t>
            </w:r>
          </w:p>
        </w:tc>
      </w:tr>
      <w:tr>
        <w:trPr>
          <w:trHeight w:hRule="exact" w:val="1558"/>
        </w:trPr>
        <w:tc>
          <w:tcPr>
            <w:tcW w:type="dxa" w:w="3007"/>
            <w:vMerge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</w:tcPr>
          <w:p/>
        </w:tc>
        <w:tc>
          <w:tcPr>
            <w:tcW w:type="dxa" w:w="129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00 kilogram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bove</w:t>
            </w:r>
          </w:p>
        </w:tc>
        <w:tc>
          <w:tcPr>
            <w:tcW w:type="dxa" w:w="279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4" w:after="0"/>
              <w:ind w:left="26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o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ve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en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fte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8" w:lineRule="auto" w:before="0" w:after="0"/>
        <w:ind w:left="28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isons, Opium and Danger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38" w:lineRule="auto" w:before="20" w:after="266"/>
        <w:ind w:left="0" w:right="401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142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 kilogram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less than 100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ogrammes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One Hund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five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ten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0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 kilogram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5 kilogrammes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Fif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exceeding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undred Thousand Rupe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mprisonment of either descriptio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eriod not less than two yea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exceeding five years or to bo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ch fine and imprisonment.</w:t>
            </w:r>
          </w:p>
        </w:tc>
      </w:tr>
      <w:tr>
        <w:trPr>
          <w:trHeight w:hRule="exact" w:val="1580"/>
        </w:trPr>
        <w:tc>
          <w:tcPr>
            <w:tcW w:type="dxa" w:w="84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-do-</w:t>
            </w:r>
          </w:p>
        </w:tc>
        <w:tc>
          <w:tcPr>
            <w:tcW w:type="dxa" w:w="130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11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 kilogramme</w:t>
            </w:r>
          </w:p>
        </w:tc>
        <w:tc>
          <w:tcPr>
            <w:tcW w:type="dxa" w:w="27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50" w:after="0"/>
              <w:ind w:left="30" w:right="1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e not less than Twenty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pees and not exceeding Fif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ousand Rupees and impriso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either description for the period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ss than one year and not excee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o years or to both such fin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risonment.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 6 shall not apply in respect of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fence which was committed prior to the date of coming</w:t>
      </w:r>
    </w:p>
    <w:p>
      <w:pPr>
        <w:autoSpaceDN w:val="0"/>
        <w:autoSpaceDE w:val="0"/>
        <w:widowControl/>
        <w:spacing w:line="235" w:lineRule="auto" w:before="14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to operat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3316" w:space="0"/>
            <w:col w:w="5704" w:space="0"/>
            <w:col w:w="9020" w:space="0"/>
            <w:col w:w="3544" w:space="0"/>
            <w:col w:w="5476" w:space="0"/>
            <w:col w:w="9020" w:space="0"/>
            <w:col w:w="3378" w:space="0"/>
            <w:col w:w="5642" w:space="0"/>
            <w:col w:w="9020" w:space="0"/>
            <w:col w:w="3588" w:space="0"/>
            <w:col w:w="5432" w:space="0"/>
            <w:col w:w="9020" w:space="0"/>
            <w:col w:w="3478" w:space="0"/>
            <w:col w:w="5542" w:space="0"/>
            <w:col w:w="9020" w:space="0"/>
            <w:col w:w="3396" w:space="0"/>
            <w:col w:w="5624" w:space="0"/>
            <w:col w:w="9020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9020" w:space="0"/>
            <w:col w:w="3448" w:space="0"/>
            <w:col w:w="5572" w:space="0"/>
            <w:col w:w="9020" w:space="0"/>
            <w:col w:w="3732" w:space="0"/>
            <w:col w:w="5288" w:space="0"/>
            <w:col w:w="9020" w:space="0"/>
            <w:col w:w="3508" w:space="0"/>
            <w:col w:w="5512" w:space="0"/>
            <w:col w:w="9020" w:space="0"/>
            <w:col w:w="3462" w:space="0"/>
            <w:col w:w="5558" w:space="0"/>
            <w:col w:w="9020" w:space="0"/>
            <w:col w:w="3534" w:space="0"/>
            <w:col w:w="5486" w:space="0"/>
            <w:col w:w="9020" w:space="0"/>
            <w:col w:w="3368" w:space="0"/>
            <w:col w:w="5652" w:space="0"/>
            <w:col w:w="9020" w:space="0"/>
            <w:col w:w="3428" w:space="0"/>
            <w:col w:w="5592" w:space="0"/>
            <w:col w:w="9020" w:space="0"/>
            <w:col w:w="3404" w:space="0"/>
            <w:col w:w="5616" w:space="0"/>
            <w:col w:w="9020" w:space="0"/>
            <w:col w:w="3436" w:space="0"/>
            <w:col w:w="5584" w:space="0"/>
            <w:col w:w="9020" w:space="0"/>
            <w:col w:w="9020" w:space="0"/>
            <w:col w:w="3456" w:space="0"/>
            <w:col w:w="5564" w:space="0"/>
            <w:col w:w="9020" w:space="0"/>
            <w:col w:w="3747" w:space="0"/>
            <w:col w:w="5272" w:space="0"/>
            <w:col w:w="9020" w:space="0"/>
            <w:col w:w="3727" w:space="0"/>
            <w:col w:w="5292" w:space="0"/>
            <w:col w:w="9020" w:space="0"/>
            <w:col w:w="3510" w:space="0"/>
            <w:col w:w="5510" w:space="0"/>
            <w:col w:w="9020" w:space="0"/>
            <w:col w:w="3532" w:space="0"/>
            <w:col w:w="5488" w:space="0"/>
            <w:col w:w="9020" w:space="0"/>
            <w:col w:w="3638" w:space="0"/>
            <w:col w:w="5382" w:space="0"/>
            <w:col w:w="9020" w:space="0"/>
            <w:col w:w="3598" w:space="0"/>
            <w:col w:w="5422" w:space="0"/>
            <w:col w:w="9020" w:space="0"/>
            <w:col w:w="3510" w:space="0"/>
            <w:col w:w="5510" w:space="0"/>
            <w:col w:w="9020" w:space="0"/>
            <w:col w:w="3626" w:space="0"/>
            <w:col w:w="5394" w:space="0"/>
            <w:col w:w="9020" w:space="0"/>
            <w:col w:w="3636" w:space="0"/>
            <w:col w:w="5384" w:space="0"/>
            <w:col w:w="9020" w:space="0"/>
            <w:col w:w="3594" w:space="0"/>
            <w:col w:w="5426" w:space="0"/>
            <w:col w:w="9020" w:space="0"/>
            <w:col w:w="9020" w:space="0"/>
            <w:col w:w="3652" w:space="0"/>
            <w:col w:w="5368" w:space="0"/>
            <w:col w:w="9020" w:space="0"/>
            <w:col w:w="9020" w:space="0"/>
            <w:col w:w="3462" w:space="0"/>
            <w:col w:w="5558" w:space="0"/>
            <w:col w:w="9020" w:space="0"/>
            <w:col w:w="3664" w:space="0"/>
            <w:col w:w="5356" w:space="0"/>
            <w:col w:w="9020" w:space="0"/>
            <w:col w:w="9020" w:space="0"/>
            <w:col w:w="9020" w:space="0"/>
            <w:col w:w="3352" w:space="0"/>
            <w:col w:w="5668" w:space="0"/>
            <w:col w:w="9020" w:space="0"/>
            <w:col w:w="3428" w:space="0"/>
            <w:col w:w="5592" w:space="0"/>
            <w:col w:w="9020" w:space="0"/>
            <w:col w:w="3294" w:space="0"/>
            <w:col w:w="5726" w:space="0"/>
            <w:col w:w="9020" w:space="0"/>
            <w:col w:w="3414" w:space="0"/>
            <w:col w:w="5606" w:space="0"/>
            <w:col w:w="9020" w:space="0"/>
            <w:col w:w="3696" w:space="0"/>
            <w:col w:w="5324" w:space="0"/>
            <w:col w:w="9020" w:space="0"/>
            <w:col w:w="9020" w:space="0"/>
            <w:col w:w="3308" w:space="0"/>
            <w:col w:w="5712" w:space="0"/>
            <w:col w:w="9020" w:space="0"/>
            <w:col w:w="3444" w:space="0"/>
            <w:col w:w="5576" w:space="0"/>
            <w:col w:w="9020" w:space="0"/>
            <w:col w:w="3420" w:space="0"/>
            <w:col w:w="5600" w:space="0"/>
            <w:col w:w="9020" w:space="0"/>
            <w:col w:w="9020" w:space="0"/>
            <w:col w:w="3598" w:space="0"/>
            <w:col w:w="5422" w:space="0"/>
            <w:col w:w="9020" w:space="0"/>
            <w:col w:w="3516" w:space="0"/>
            <w:col w:w="5504" w:space="0"/>
            <w:col w:w="9020" w:space="0"/>
            <w:col w:w="3564" w:space="0"/>
            <w:col w:w="5456" w:space="0"/>
            <w:col w:w="9020" w:space="0"/>
            <w:col w:w="3540" w:space="0"/>
            <w:col w:w="5480" w:space="0"/>
            <w:col w:w="9020" w:space="0"/>
            <w:col w:w="3556" w:space="0"/>
            <w:col w:w="5464" w:space="0"/>
            <w:col w:w="9020" w:space="0"/>
            <w:col w:w="3548" w:space="0"/>
            <w:col w:w="5472" w:space="0"/>
            <w:col w:w="9020" w:space="0"/>
            <w:col w:w="9020" w:space="0"/>
            <w:col w:w="3448" w:space="0"/>
            <w:col w:w="5572" w:space="0"/>
            <w:col w:w="9020" w:space="0"/>
            <w:col w:w="3742" w:space="0"/>
            <w:col w:w="5278" w:space="0"/>
            <w:col w:w="9020" w:space="0"/>
            <w:col w:w="3600" w:space="0"/>
            <w:col w:w="5420" w:space="0"/>
            <w:col w:w="9020" w:space="0"/>
            <w:col w:w="9020" w:space="0"/>
            <w:col w:w="3444" w:space="0"/>
            <w:col w:w="5576" w:space="0"/>
            <w:col w:w="9020" w:space="0"/>
            <w:col w:w="3460" w:space="0"/>
            <w:col w:w="55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oisons, Opium and Dangerou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0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Drugs (Amendment)</w:t>
      </w:r>
    </w:p>
    <w:p>
      <w:pPr>
        <w:autoSpaceDN w:val="0"/>
        <w:autoSpaceDE w:val="0"/>
        <w:widowControl/>
        <w:spacing w:line="238" w:lineRule="auto" w:before="882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3316" w:space="0"/>
        <w:col w:w="5704" w:space="0"/>
        <w:col w:w="9020" w:space="0"/>
        <w:col w:w="3544" w:space="0"/>
        <w:col w:w="5476" w:space="0"/>
        <w:col w:w="9020" w:space="0"/>
        <w:col w:w="3378" w:space="0"/>
        <w:col w:w="5642" w:space="0"/>
        <w:col w:w="9020" w:space="0"/>
        <w:col w:w="3588" w:space="0"/>
        <w:col w:w="5432" w:space="0"/>
        <w:col w:w="9020" w:space="0"/>
        <w:col w:w="3478" w:space="0"/>
        <w:col w:w="5542" w:space="0"/>
        <w:col w:w="9020" w:space="0"/>
        <w:col w:w="3396" w:space="0"/>
        <w:col w:w="5624" w:space="0"/>
        <w:col w:w="9020" w:space="0"/>
        <w:col w:w="9020" w:space="0"/>
        <w:col w:w="3428" w:space="0"/>
        <w:col w:w="5592" w:space="0"/>
        <w:col w:w="9020" w:space="0"/>
        <w:col w:w="3404" w:space="0"/>
        <w:col w:w="5616" w:space="0"/>
        <w:col w:w="9020" w:space="0"/>
        <w:col w:w="9020" w:space="0"/>
        <w:col w:w="3448" w:space="0"/>
        <w:col w:w="5572" w:space="0"/>
        <w:col w:w="9020" w:space="0"/>
        <w:col w:w="3732" w:space="0"/>
        <w:col w:w="5288" w:space="0"/>
        <w:col w:w="9020" w:space="0"/>
        <w:col w:w="3508" w:space="0"/>
        <w:col w:w="5512" w:space="0"/>
        <w:col w:w="9020" w:space="0"/>
        <w:col w:w="3462" w:space="0"/>
        <w:col w:w="5558" w:space="0"/>
        <w:col w:w="9020" w:space="0"/>
        <w:col w:w="3534" w:space="0"/>
        <w:col w:w="5486" w:space="0"/>
        <w:col w:w="9020" w:space="0"/>
        <w:col w:w="3368" w:space="0"/>
        <w:col w:w="5652" w:space="0"/>
        <w:col w:w="9020" w:space="0"/>
        <w:col w:w="3428" w:space="0"/>
        <w:col w:w="5592" w:space="0"/>
        <w:col w:w="9020" w:space="0"/>
        <w:col w:w="3404" w:space="0"/>
        <w:col w:w="5616" w:space="0"/>
        <w:col w:w="9020" w:space="0"/>
        <w:col w:w="3436" w:space="0"/>
        <w:col w:w="5584" w:space="0"/>
        <w:col w:w="9020" w:space="0"/>
        <w:col w:w="9020" w:space="0"/>
        <w:col w:w="3456" w:space="0"/>
        <w:col w:w="5564" w:space="0"/>
        <w:col w:w="9020" w:space="0"/>
        <w:col w:w="3747" w:space="0"/>
        <w:col w:w="5272" w:space="0"/>
        <w:col w:w="9020" w:space="0"/>
        <w:col w:w="3727" w:space="0"/>
        <w:col w:w="5292" w:space="0"/>
        <w:col w:w="9020" w:space="0"/>
        <w:col w:w="3510" w:space="0"/>
        <w:col w:w="5510" w:space="0"/>
        <w:col w:w="9020" w:space="0"/>
        <w:col w:w="3532" w:space="0"/>
        <w:col w:w="5488" w:space="0"/>
        <w:col w:w="9020" w:space="0"/>
        <w:col w:w="3638" w:space="0"/>
        <w:col w:w="5382" w:space="0"/>
        <w:col w:w="9020" w:space="0"/>
        <w:col w:w="3598" w:space="0"/>
        <w:col w:w="5422" w:space="0"/>
        <w:col w:w="9020" w:space="0"/>
        <w:col w:w="3510" w:space="0"/>
        <w:col w:w="5510" w:space="0"/>
        <w:col w:w="9020" w:space="0"/>
        <w:col w:w="3626" w:space="0"/>
        <w:col w:w="5394" w:space="0"/>
        <w:col w:w="9020" w:space="0"/>
        <w:col w:w="3636" w:space="0"/>
        <w:col w:w="5384" w:space="0"/>
        <w:col w:w="9020" w:space="0"/>
        <w:col w:w="3594" w:space="0"/>
        <w:col w:w="5426" w:space="0"/>
        <w:col w:w="9020" w:space="0"/>
        <w:col w:w="9020" w:space="0"/>
        <w:col w:w="3652" w:space="0"/>
        <w:col w:w="5368" w:space="0"/>
        <w:col w:w="9020" w:space="0"/>
        <w:col w:w="9020" w:space="0"/>
        <w:col w:w="3462" w:space="0"/>
        <w:col w:w="5558" w:space="0"/>
        <w:col w:w="9020" w:space="0"/>
        <w:col w:w="3664" w:space="0"/>
        <w:col w:w="5356" w:space="0"/>
        <w:col w:w="9020" w:space="0"/>
        <w:col w:w="9020" w:space="0"/>
        <w:col w:w="9020" w:space="0"/>
        <w:col w:w="3352" w:space="0"/>
        <w:col w:w="5668" w:space="0"/>
        <w:col w:w="9020" w:space="0"/>
        <w:col w:w="3428" w:space="0"/>
        <w:col w:w="5592" w:space="0"/>
        <w:col w:w="9020" w:space="0"/>
        <w:col w:w="3294" w:space="0"/>
        <w:col w:w="5726" w:space="0"/>
        <w:col w:w="9020" w:space="0"/>
        <w:col w:w="3414" w:space="0"/>
        <w:col w:w="5606" w:space="0"/>
        <w:col w:w="9020" w:space="0"/>
        <w:col w:w="3696" w:space="0"/>
        <w:col w:w="5324" w:space="0"/>
        <w:col w:w="9020" w:space="0"/>
        <w:col w:w="9020" w:space="0"/>
        <w:col w:w="3308" w:space="0"/>
        <w:col w:w="5712" w:space="0"/>
        <w:col w:w="9020" w:space="0"/>
        <w:col w:w="3444" w:space="0"/>
        <w:col w:w="5576" w:space="0"/>
        <w:col w:w="9020" w:space="0"/>
        <w:col w:w="3420" w:space="0"/>
        <w:col w:w="5600" w:space="0"/>
        <w:col w:w="9020" w:space="0"/>
        <w:col w:w="9020" w:space="0"/>
        <w:col w:w="3598" w:space="0"/>
        <w:col w:w="5422" w:space="0"/>
        <w:col w:w="9020" w:space="0"/>
        <w:col w:w="3516" w:space="0"/>
        <w:col w:w="5504" w:space="0"/>
        <w:col w:w="9020" w:space="0"/>
        <w:col w:w="3564" w:space="0"/>
        <w:col w:w="5456" w:space="0"/>
        <w:col w:w="9020" w:space="0"/>
        <w:col w:w="3540" w:space="0"/>
        <w:col w:w="5480" w:space="0"/>
        <w:col w:w="9020" w:space="0"/>
        <w:col w:w="3556" w:space="0"/>
        <w:col w:w="5464" w:space="0"/>
        <w:col w:w="9020" w:space="0"/>
        <w:col w:w="3548" w:space="0"/>
        <w:col w:w="5472" w:space="0"/>
        <w:col w:w="9020" w:space="0"/>
        <w:col w:w="9020" w:space="0"/>
        <w:col w:w="3448" w:space="0"/>
        <w:col w:w="5572" w:space="0"/>
        <w:col w:w="9020" w:space="0"/>
        <w:col w:w="3742" w:space="0"/>
        <w:col w:w="5278" w:space="0"/>
        <w:col w:w="9020" w:space="0"/>
        <w:col w:w="3600" w:space="0"/>
        <w:col w:w="5420" w:space="0"/>
        <w:col w:w="9020" w:space="0"/>
        <w:col w:w="9020" w:space="0"/>
        <w:col w:w="3444" w:space="0"/>
        <w:col w:w="5576" w:space="0"/>
        <w:col w:w="9020" w:space="0"/>
        <w:col w:w="3460" w:space="0"/>
        <w:col w:w="55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